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F5" w:rsidRPr="007E0EF5" w:rsidRDefault="007E0EF5" w:rsidP="007E0E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E0EF5">
        <w:rPr>
          <w:rFonts w:ascii="Times New Roman" w:eastAsia="Times New Roman" w:hAnsi="Times New Roman" w:cs="Arial"/>
          <w:sz w:val="28"/>
          <w:szCs w:val="20"/>
          <w:lang w:eastAsia="ru-RU"/>
        </w:rPr>
        <w:t>УТВЕРЖДЕНО</w:t>
      </w:r>
    </w:p>
    <w:p w:rsidR="007E0EF5" w:rsidRPr="007E0EF5" w:rsidRDefault="007E0EF5" w:rsidP="007E0E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E0EF5">
        <w:rPr>
          <w:rFonts w:ascii="Times New Roman" w:eastAsia="Times New Roman" w:hAnsi="Times New Roman" w:cs="Arial"/>
          <w:sz w:val="28"/>
          <w:szCs w:val="20"/>
          <w:lang w:eastAsia="ru-RU"/>
        </w:rPr>
        <w:t>приказом ВЮИ ФСИН России</w:t>
      </w:r>
    </w:p>
    <w:p w:rsidR="007E0EF5" w:rsidRPr="007E0EF5" w:rsidRDefault="007E0EF5" w:rsidP="007E0E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E0EF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т </w:t>
      </w:r>
      <w:r w:rsidR="00497724">
        <w:rPr>
          <w:rFonts w:ascii="Times New Roman" w:eastAsia="Times New Roman" w:hAnsi="Times New Roman" w:cs="Arial"/>
          <w:sz w:val="28"/>
          <w:szCs w:val="20"/>
          <w:lang w:eastAsia="ru-RU"/>
        </w:rPr>
        <w:t>04.06.2015</w:t>
      </w:r>
      <w:r w:rsidRPr="007E0EF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№ </w:t>
      </w:r>
      <w:r w:rsidR="00497724">
        <w:rPr>
          <w:rFonts w:ascii="Times New Roman" w:eastAsia="Times New Roman" w:hAnsi="Times New Roman" w:cs="Arial"/>
          <w:sz w:val="28"/>
          <w:szCs w:val="20"/>
          <w:lang w:eastAsia="ru-RU"/>
        </w:rPr>
        <w:t>278</w:t>
      </w:r>
    </w:p>
    <w:p w:rsidR="007E0EF5" w:rsidRPr="004A29D1" w:rsidRDefault="007E0EF5" w:rsidP="007E0E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E0EF5" w:rsidRPr="004A29D1" w:rsidRDefault="007E0EF5" w:rsidP="00A1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026C" w:rsidRP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26C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A1026C" w:rsidRP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26C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его распорядка </w:t>
      </w:r>
      <w:r w:rsidR="004A29D1">
        <w:rPr>
          <w:rFonts w:ascii="Times New Roman" w:hAnsi="Times New Roman" w:cs="Times New Roman"/>
          <w:b/>
          <w:bCs/>
          <w:sz w:val="28"/>
          <w:szCs w:val="28"/>
        </w:rPr>
        <w:t>федерального казенного образовательного учреждения высшего профессионального образования «Владимирский юридический институт Федеральной службы исполнения наказаний»</w:t>
      </w:r>
    </w:p>
    <w:p w:rsidR="00A1026C" w:rsidRPr="004A29D1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26C" w:rsidRPr="004A29D1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5"/>
      <w:bookmarkEnd w:id="0"/>
      <w:r w:rsidRPr="004A29D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1026C" w:rsidRPr="004A29D1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5C07" w:rsidRDefault="002C1007" w:rsidP="00464E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569F">
        <w:rPr>
          <w:rFonts w:ascii="Times New Roman" w:hAnsi="Times New Roman" w:cs="Times New Roman"/>
          <w:sz w:val="28"/>
          <w:szCs w:val="28"/>
        </w:rPr>
        <w:t xml:space="preserve"> </w:t>
      </w:r>
      <w:r w:rsidR="00485C07" w:rsidRPr="00267FB7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r w:rsidR="00485C07">
        <w:rPr>
          <w:rFonts w:ascii="Times New Roman" w:hAnsi="Times New Roman" w:cs="Times New Roman"/>
          <w:sz w:val="28"/>
          <w:szCs w:val="28"/>
        </w:rPr>
        <w:t>федерального казенного образовательного учреждения высшего профессионального образования «Владимирский юридический институт Федеральной службы исполнения наказаний»</w:t>
      </w:r>
      <w:r w:rsidR="00485C07" w:rsidRPr="00267FB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5C07">
        <w:rPr>
          <w:rFonts w:ascii="Times New Roman" w:hAnsi="Times New Roman" w:cs="Times New Roman"/>
          <w:sz w:val="28"/>
          <w:szCs w:val="28"/>
        </w:rPr>
        <w:t>–</w:t>
      </w:r>
      <w:r w:rsidR="00485C07" w:rsidRPr="00267FB7">
        <w:rPr>
          <w:rFonts w:ascii="Times New Roman" w:hAnsi="Times New Roman" w:cs="Times New Roman"/>
          <w:sz w:val="28"/>
          <w:szCs w:val="28"/>
        </w:rPr>
        <w:t xml:space="preserve"> </w:t>
      </w:r>
      <w:r w:rsidR="00485C07">
        <w:rPr>
          <w:rFonts w:ascii="Times New Roman" w:hAnsi="Times New Roman" w:cs="Times New Roman"/>
          <w:sz w:val="28"/>
          <w:szCs w:val="28"/>
        </w:rPr>
        <w:t xml:space="preserve">ВЮИ ФСИН России) определяют для сотрудников и лиц из числа гражданского персонала </w:t>
      </w:r>
      <w:r w:rsidR="00464E4A" w:rsidRPr="00267FB7">
        <w:rPr>
          <w:rFonts w:ascii="Times New Roman" w:hAnsi="Times New Roman" w:cs="Times New Roman"/>
          <w:sz w:val="28"/>
          <w:szCs w:val="28"/>
        </w:rPr>
        <w:t>поступление</w:t>
      </w:r>
      <w:r w:rsidR="00464E4A">
        <w:rPr>
          <w:rFonts w:ascii="Times New Roman" w:hAnsi="Times New Roman" w:cs="Times New Roman"/>
          <w:sz w:val="28"/>
          <w:szCs w:val="28"/>
        </w:rPr>
        <w:t xml:space="preserve"> (принятие) на службу (работу)</w:t>
      </w:r>
      <w:r w:rsidR="00464E4A" w:rsidRPr="00267FB7">
        <w:rPr>
          <w:rFonts w:ascii="Times New Roman" w:hAnsi="Times New Roman" w:cs="Times New Roman"/>
          <w:sz w:val="28"/>
          <w:szCs w:val="28"/>
        </w:rPr>
        <w:t>, увольнение,</w:t>
      </w:r>
      <w:r w:rsidR="00464E4A">
        <w:rPr>
          <w:rFonts w:ascii="Times New Roman" w:hAnsi="Times New Roman" w:cs="Times New Roman"/>
          <w:sz w:val="28"/>
          <w:szCs w:val="28"/>
        </w:rPr>
        <w:t xml:space="preserve"> основные обязанности работников, основные обязанности ВЮИ ФСИН России, </w:t>
      </w:r>
      <w:r w:rsidR="00464E4A" w:rsidRPr="00267FB7">
        <w:rPr>
          <w:rFonts w:ascii="Times New Roman" w:hAnsi="Times New Roman" w:cs="Times New Roman"/>
          <w:sz w:val="28"/>
          <w:szCs w:val="28"/>
        </w:rPr>
        <w:t>продолжительность рабочей недели, продолжительность, начало, окончание служебного (рабочего) времени</w:t>
      </w:r>
      <w:r w:rsidR="00464E4A">
        <w:rPr>
          <w:rFonts w:ascii="Times New Roman" w:hAnsi="Times New Roman" w:cs="Times New Roman"/>
          <w:sz w:val="28"/>
          <w:szCs w:val="28"/>
        </w:rPr>
        <w:t xml:space="preserve">, </w:t>
      </w:r>
      <w:r w:rsidR="00464E4A" w:rsidRPr="00267FB7">
        <w:rPr>
          <w:rFonts w:ascii="Times New Roman" w:hAnsi="Times New Roman" w:cs="Times New Roman"/>
          <w:sz w:val="28"/>
          <w:szCs w:val="28"/>
        </w:rPr>
        <w:t>порядок его учета, время перерыва для отдыха и питания</w:t>
      </w:r>
      <w:r w:rsidR="00464E4A">
        <w:rPr>
          <w:rFonts w:ascii="Times New Roman" w:hAnsi="Times New Roman" w:cs="Times New Roman"/>
          <w:sz w:val="28"/>
          <w:szCs w:val="28"/>
        </w:rPr>
        <w:t xml:space="preserve">, </w:t>
      </w:r>
      <w:r w:rsidR="00464E4A" w:rsidRPr="00267FB7">
        <w:rPr>
          <w:rFonts w:ascii="Times New Roman" w:hAnsi="Times New Roman" w:cs="Times New Roman"/>
          <w:sz w:val="28"/>
          <w:szCs w:val="28"/>
        </w:rPr>
        <w:t xml:space="preserve">порядок привлечения </w:t>
      </w:r>
      <w:r w:rsidR="00464E4A">
        <w:rPr>
          <w:rFonts w:ascii="Times New Roman" w:hAnsi="Times New Roman" w:cs="Times New Roman"/>
          <w:sz w:val="28"/>
          <w:szCs w:val="28"/>
        </w:rPr>
        <w:t>работников к исполнению</w:t>
      </w:r>
      <w:r w:rsidR="00464E4A" w:rsidRPr="00267FB7">
        <w:rPr>
          <w:rFonts w:ascii="Times New Roman" w:hAnsi="Times New Roman" w:cs="Times New Roman"/>
          <w:sz w:val="28"/>
          <w:szCs w:val="28"/>
        </w:rPr>
        <w:t xml:space="preserve"> должностных обязанностей сверх установленного служебного (рабочего) времени, а также в выходные</w:t>
      </w:r>
      <w:r w:rsidR="00177DDC">
        <w:rPr>
          <w:rFonts w:ascii="Times New Roman" w:hAnsi="Times New Roman" w:cs="Times New Roman"/>
          <w:sz w:val="28"/>
          <w:szCs w:val="28"/>
        </w:rPr>
        <w:br/>
      </w:r>
      <w:r w:rsidR="00464E4A" w:rsidRPr="00267FB7">
        <w:rPr>
          <w:rFonts w:ascii="Times New Roman" w:hAnsi="Times New Roman" w:cs="Times New Roman"/>
          <w:sz w:val="28"/>
          <w:szCs w:val="28"/>
        </w:rPr>
        <w:t>и праздничные дни, поощрени</w:t>
      </w:r>
      <w:r w:rsidR="00464E4A">
        <w:rPr>
          <w:rFonts w:ascii="Times New Roman" w:hAnsi="Times New Roman" w:cs="Times New Roman"/>
          <w:sz w:val="28"/>
          <w:szCs w:val="28"/>
        </w:rPr>
        <w:t>я за успехи в службе (работе)</w:t>
      </w:r>
      <w:r w:rsidR="00464E4A" w:rsidRPr="00267FB7">
        <w:rPr>
          <w:rFonts w:ascii="Times New Roman" w:hAnsi="Times New Roman" w:cs="Times New Roman"/>
          <w:sz w:val="28"/>
          <w:szCs w:val="28"/>
        </w:rPr>
        <w:t>, применение дисциплинарных взыск</w:t>
      </w:r>
      <w:bookmarkStart w:id="1" w:name="_GoBack"/>
      <w:bookmarkEnd w:id="1"/>
      <w:r w:rsidR="00464E4A" w:rsidRPr="00267FB7">
        <w:rPr>
          <w:rFonts w:ascii="Times New Roman" w:hAnsi="Times New Roman" w:cs="Times New Roman"/>
          <w:sz w:val="28"/>
          <w:szCs w:val="28"/>
        </w:rPr>
        <w:t>аний</w:t>
      </w:r>
      <w:r w:rsidR="00464E4A">
        <w:rPr>
          <w:rFonts w:ascii="Times New Roman" w:hAnsi="Times New Roman" w:cs="Times New Roman"/>
          <w:sz w:val="28"/>
          <w:szCs w:val="28"/>
        </w:rPr>
        <w:t>, ответственность</w:t>
      </w:r>
      <w:r w:rsidR="00177DDC">
        <w:rPr>
          <w:rFonts w:ascii="Times New Roman" w:hAnsi="Times New Roman" w:cs="Times New Roman"/>
          <w:sz w:val="28"/>
          <w:szCs w:val="28"/>
        </w:rPr>
        <w:t xml:space="preserve"> </w:t>
      </w:r>
      <w:r w:rsidR="00464E4A">
        <w:rPr>
          <w:rFonts w:ascii="Times New Roman" w:hAnsi="Times New Roman" w:cs="Times New Roman"/>
          <w:sz w:val="28"/>
          <w:szCs w:val="28"/>
        </w:rPr>
        <w:t>за нарушение служебной (трудовой) дисциплины</w:t>
      </w:r>
      <w:r w:rsidR="009C69A6">
        <w:rPr>
          <w:rFonts w:ascii="Times New Roman" w:hAnsi="Times New Roman" w:cs="Times New Roman"/>
          <w:sz w:val="28"/>
          <w:szCs w:val="28"/>
        </w:rPr>
        <w:t>, п</w:t>
      </w:r>
      <w:r w:rsidR="009C69A6" w:rsidRPr="009C69A6">
        <w:rPr>
          <w:rFonts w:ascii="Times New Roman" w:hAnsi="Times New Roman" w:cs="Times New Roman"/>
          <w:sz w:val="28"/>
          <w:szCs w:val="28"/>
        </w:rPr>
        <w:t>орядок еженедельного проведения общеинститутских мероприятий во ВЮИ ФСИН России</w:t>
      </w:r>
      <w:r w:rsidR="009C69A6">
        <w:rPr>
          <w:rFonts w:ascii="Times New Roman" w:hAnsi="Times New Roman" w:cs="Times New Roman"/>
          <w:sz w:val="28"/>
          <w:szCs w:val="28"/>
        </w:rPr>
        <w:t>.</w:t>
      </w:r>
    </w:p>
    <w:p w:rsidR="00267FB7" w:rsidRPr="00267FB7" w:rsidRDefault="0040569F" w:rsidP="00493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7FB7" w:rsidRPr="00267FB7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r w:rsidR="00267FB7">
        <w:rPr>
          <w:rFonts w:ascii="Times New Roman" w:hAnsi="Times New Roman" w:cs="Times New Roman"/>
          <w:sz w:val="28"/>
          <w:szCs w:val="28"/>
        </w:rPr>
        <w:t>ВЮИ ФСИН России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="007E0EF5">
        <w:rPr>
          <w:rFonts w:ascii="Times New Roman" w:hAnsi="Times New Roman" w:cs="Times New Roman"/>
          <w:sz w:val="28"/>
          <w:szCs w:val="28"/>
        </w:rPr>
        <w:t>(далее – Правила)</w:t>
      </w:r>
      <w:r w:rsidR="00485C07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FB7" w:rsidRPr="00267FB7">
        <w:rPr>
          <w:rFonts w:ascii="Times New Roman" w:hAnsi="Times New Roman" w:cs="Times New Roman"/>
          <w:sz w:val="28"/>
          <w:szCs w:val="28"/>
        </w:rPr>
        <w:t>в соответствии</w:t>
      </w:r>
      <w:r w:rsidR="00D116C1">
        <w:rPr>
          <w:rFonts w:ascii="Times New Roman" w:hAnsi="Times New Roman" w:cs="Times New Roman"/>
          <w:sz w:val="28"/>
          <w:szCs w:val="28"/>
        </w:rPr>
        <w:t xml:space="preserve"> с </w:t>
      </w:r>
      <w:r w:rsidR="00D116C1" w:rsidRPr="00267FB7">
        <w:rPr>
          <w:rFonts w:ascii="Times New Roman" w:hAnsi="Times New Roman" w:cs="Times New Roman"/>
          <w:sz w:val="28"/>
          <w:szCs w:val="28"/>
        </w:rPr>
        <w:t>Трудовым кодексом Российской Федерации</w:t>
      </w:r>
      <w:r w:rsidR="00D116C1">
        <w:rPr>
          <w:rFonts w:ascii="Times New Roman" w:hAnsi="Times New Roman" w:cs="Times New Roman"/>
          <w:sz w:val="28"/>
          <w:szCs w:val="28"/>
        </w:rPr>
        <w:t>,</w:t>
      </w:r>
      <w:r w:rsidR="00267FB7" w:rsidRPr="00267FB7">
        <w:rPr>
          <w:rFonts w:ascii="Times New Roman" w:hAnsi="Times New Roman" w:cs="Times New Roman"/>
          <w:sz w:val="28"/>
          <w:szCs w:val="28"/>
        </w:rPr>
        <w:t xml:space="preserve">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FB7" w:rsidRPr="00267FB7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,</w:t>
      </w:r>
      <w:r w:rsidR="00485C07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Верховного Совета</w:t>
      </w:r>
      <w:r w:rsidR="00D116C1">
        <w:rPr>
          <w:rFonts w:ascii="Times New Roman" w:hAnsi="Times New Roman" w:cs="Times New Roman"/>
          <w:sz w:val="28"/>
          <w:szCs w:val="28"/>
        </w:rPr>
        <w:t xml:space="preserve"> Российской Федерации от 23.12.19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6C1">
        <w:rPr>
          <w:rFonts w:ascii="Times New Roman" w:hAnsi="Times New Roman" w:cs="Times New Roman"/>
          <w:sz w:val="28"/>
          <w:szCs w:val="28"/>
        </w:rPr>
        <w:t xml:space="preserve">№ 4202-1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 </w:t>
      </w:r>
      <w:r w:rsidR="00267FB7" w:rsidRPr="00267FB7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 в целях укрепления служебной</w:t>
      </w:r>
      <w:r w:rsidR="00D116C1">
        <w:rPr>
          <w:rFonts w:ascii="Times New Roman" w:hAnsi="Times New Roman" w:cs="Times New Roman"/>
          <w:sz w:val="28"/>
          <w:szCs w:val="28"/>
        </w:rPr>
        <w:t xml:space="preserve"> и трудовой</w:t>
      </w:r>
      <w:r w:rsidR="00267FB7" w:rsidRPr="00267FB7">
        <w:rPr>
          <w:rFonts w:ascii="Times New Roman" w:hAnsi="Times New Roman" w:cs="Times New Roman"/>
          <w:sz w:val="28"/>
          <w:szCs w:val="28"/>
        </w:rPr>
        <w:t xml:space="preserve"> дисциплины.</w:t>
      </w:r>
    </w:p>
    <w:p w:rsidR="00267FB7" w:rsidRPr="00267FB7" w:rsidRDefault="0040569F" w:rsidP="00493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7FB7" w:rsidRPr="00267FB7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E560F3">
        <w:rPr>
          <w:rFonts w:ascii="Times New Roman" w:hAnsi="Times New Roman" w:cs="Times New Roman"/>
          <w:sz w:val="28"/>
          <w:szCs w:val="28"/>
        </w:rPr>
        <w:t>и обучающиеся из числа лиц, имеющих специальные звания</w:t>
      </w:r>
      <w:r w:rsidR="00730237">
        <w:rPr>
          <w:rFonts w:ascii="Times New Roman" w:hAnsi="Times New Roman" w:cs="Times New Roman"/>
          <w:sz w:val="28"/>
          <w:szCs w:val="28"/>
        </w:rPr>
        <w:t>,</w:t>
      </w:r>
      <w:r w:rsidR="00E560F3">
        <w:rPr>
          <w:rFonts w:ascii="Times New Roman" w:hAnsi="Times New Roman" w:cs="Times New Roman"/>
          <w:sz w:val="28"/>
          <w:szCs w:val="28"/>
        </w:rPr>
        <w:t xml:space="preserve"> </w:t>
      </w:r>
      <w:r w:rsidR="00267FB7" w:rsidRPr="00267FB7">
        <w:rPr>
          <w:rFonts w:ascii="Times New Roman" w:hAnsi="Times New Roman" w:cs="Times New Roman"/>
          <w:sz w:val="28"/>
          <w:szCs w:val="28"/>
        </w:rPr>
        <w:t>в служебное время носят повседневную форму одежды установленного образца.</w:t>
      </w:r>
    </w:p>
    <w:p w:rsidR="00267FB7" w:rsidRPr="00267FB7" w:rsidRDefault="00267FB7" w:rsidP="00493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7">
        <w:rPr>
          <w:rFonts w:ascii="Times New Roman" w:hAnsi="Times New Roman" w:cs="Times New Roman"/>
          <w:sz w:val="28"/>
          <w:szCs w:val="28"/>
        </w:rPr>
        <w:t xml:space="preserve">Ношение парадной формы одежды разрешается при принятии присяги, назначении в состав почетного караула, в дни годовых праздников учреждений и органов уголовно-исполнительной системы, при получении </w:t>
      </w:r>
      <w:r w:rsidRPr="00267FB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ведомственных наград, на официальных </w:t>
      </w:r>
      <w:proofErr w:type="gramStart"/>
      <w:r w:rsidRPr="00267FB7">
        <w:rPr>
          <w:rFonts w:ascii="Times New Roman" w:hAnsi="Times New Roman" w:cs="Times New Roman"/>
          <w:sz w:val="28"/>
          <w:szCs w:val="28"/>
        </w:rPr>
        <w:t>мероприятиях,</w:t>
      </w:r>
      <w:r w:rsidR="004936D3">
        <w:rPr>
          <w:rFonts w:ascii="Times New Roman" w:hAnsi="Times New Roman" w:cs="Times New Roman"/>
          <w:sz w:val="28"/>
          <w:szCs w:val="28"/>
        </w:rPr>
        <w:br/>
      </w:r>
      <w:r w:rsidRPr="00267F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7FB7">
        <w:rPr>
          <w:rFonts w:ascii="Times New Roman" w:hAnsi="Times New Roman" w:cs="Times New Roman"/>
          <w:sz w:val="28"/>
          <w:szCs w:val="28"/>
        </w:rPr>
        <w:t xml:space="preserve"> выходные и праздничные дни, а также во внеслужебное время.</w:t>
      </w:r>
    </w:p>
    <w:p w:rsidR="00267FB7" w:rsidRDefault="00267FB7" w:rsidP="00493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7">
        <w:rPr>
          <w:rFonts w:ascii="Times New Roman" w:hAnsi="Times New Roman" w:cs="Times New Roman"/>
          <w:sz w:val="28"/>
          <w:szCs w:val="28"/>
        </w:rPr>
        <w:t>При проведении коллеги</w:t>
      </w:r>
      <w:r w:rsidR="004936D3">
        <w:rPr>
          <w:rFonts w:ascii="Times New Roman" w:hAnsi="Times New Roman" w:cs="Times New Roman"/>
          <w:sz w:val="28"/>
          <w:szCs w:val="28"/>
        </w:rPr>
        <w:t>и</w:t>
      </w:r>
      <w:r w:rsidRPr="00267FB7">
        <w:rPr>
          <w:rFonts w:ascii="Times New Roman" w:hAnsi="Times New Roman" w:cs="Times New Roman"/>
          <w:sz w:val="28"/>
          <w:szCs w:val="28"/>
        </w:rPr>
        <w:t xml:space="preserve"> </w:t>
      </w:r>
      <w:r w:rsidR="004936D3">
        <w:rPr>
          <w:rFonts w:ascii="Times New Roman" w:hAnsi="Times New Roman" w:cs="Times New Roman"/>
          <w:sz w:val="28"/>
          <w:szCs w:val="28"/>
        </w:rPr>
        <w:t>ВЮИ ФСИН России,</w:t>
      </w:r>
      <w:r w:rsidRPr="00267FB7">
        <w:rPr>
          <w:rFonts w:ascii="Times New Roman" w:hAnsi="Times New Roman" w:cs="Times New Roman"/>
          <w:sz w:val="28"/>
          <w:szCs w:val="28"/>
        </w:rPr>
        <w:t xml:space="preserve"> оперативных</w:t>
      </w:r>
      <w:r w:rsidR="004936D3">
        <w:rPr>
          <w:rFonts w:ascii="Times New Roman" w:hAnsi="Times New Roman" w:cs="Times New Roman"/>
          <w:sz w:val="28"/>
          <w:szCs w:val="28"/>
        </w:rPr>
        <w:br/>
        <w:t xml:space="preserve">и служебных </w:t>
      </w:r>
      <w:r w:rsidRPr="00267FB7">
        <w:rPr>
          <w:rFonts w:ascii="Times New Roman" w:hAnsi="Times New Roman" w:cs="Times New Roman"/>
          <w:sz w:val="28"/>
          <w:szCs w:val="28"/>
        </w:rPr>
        <w:t xml:space="preserve">совещаний при </w:t>
      </w:r>
      <w:r w:rsidR="004936D3">
        <w:rPr>
          <w:rFonts w:ascii="Times New Roman" w:hAnsi="Times New Roman" w:cs="Times New Roman"/>
          <w:sz w:val="28"/>
          <w:szCs w:val="28"/>
        </w:rPr>
        <w:t>начальнике ВЮИ</w:t>
      </w:r>
      <w:r w:rsidRPr="00267FB7">
        <w:rPr>
          <w:rFonts w:ascii="Times New Roman" w:hAnsi="Times New Roman" w:cs="Times New Roman"/>
          <w:sz w:val="28"/>
          <w:szCs w:val="28"/>
        </w:rPr>
        <w:t xml:space="preserve"> ФСИН России, заместителях </w:t>
      </w:r>
      <w:r w:rsidR="004936D3">
        <w:rPr>
          <w:rFonts w:ascii="Times New Roman" w:hAnsi="Times New Roman" w:cs="Times New Roman"/>
          <w:sz w:val="28"/>
          <w:szCs w:val="28"/>
        </w:rPr>
        <w:t>начальника ВЮИ</w:t>
      </w:r>
      <w:r w:rsidRPr="00267FB7">
        <w:rPr>
          <w:rFonts w:ascii="Times New Roman" w:hAnsi="Times New Roman" w:cs="Times New Roman"/>
          <w:sz w:val="28"/>
          <w:szCs w:val="28"/>
        </w:rPr>
        <w:t xml:space="preserve"> ФСИН России</w:t>
      </w:r>
      <w:r w:rsidR="004936D3">
        <w:rPr>
          <w:rFonts w:ascii="Times New Roman" w:hAnsi="Times New Roman" w:cs="Times New Roman"/>
          <w:sz w:val="28"/>
          <w:szCs w:val="28"/>
        </w:rPr>
        <w:t>, занятий в рамках служебно-боевой</w:t>
      </w:r>
      <w:r w:rsidR="00730237">
        <w:rPr>
          <w:rFonts w:ascii="Times New Roman" w:hAnsi="Times New Roman" w:cs="Times New Roman"/>
          <w:sz w:val="28"/>
          <w:szCs w:val="28"/>
        </w:rPr>
        <w:br/>
      </w:r>
      <w:r w:rsidR="004936D3">
        <w:rPr>
          <w:rFonts w:ascii="Times New Roman" w:hAnsi="Times New Roman" w:cs="Times New Roman"/>
          <w:sz w:val="28"/>
          <w:szCs w:val="28"/>
        </w:rPr>
        <w:t>и общественно-государственной</w:t>
      </w:r>
      <w:r w:rsidRPr="00267FB7">
        <w:rPr>
          <w:rFonts w:ascii="Times New Roman" w:hAnsi="Times New Roman" w:cs="Times New Roman"/>
          <w:sz w:val="28"/>
          <w:szCs w:val="28"/>
        </w:rPr>
        <w:t xml:space="preserve"> </w:t>
      </w:r>
      <w:r w:rsidR="004936D3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267FB7">
        <w:rPr>
          <w:rFonts w:ascii="Times New Roman" w:hAnsi="Times New Roman" w:cs="Times New Roman"/>
          <w:sz w:val="28"/>
          <w:szCs w:val="28"/>
        </w:rPr>
        <w:t>ношение повседневной формы одежды обязательно для всех сотрудников</w:t>
      </w:r>
      <w:r w:rsidR="00730237">
        <w:rPr>
          <w:rFonts w:ascii="Times New Roman" w:hAnsi="Times New Roman" w:cs="Times New Roman"/>
          <w:sz w:val="28"/>
          <w:szCs w:val="28"/>
        </w:rPr>
        <w:t xml:space="preserve"> ВЮИ </w:t>
      </w:r>
      <w:r w:rsidRPr="00267FB7">
        <w:rPr>
          <w:rFonts w:ascii="Times New Roman" w:hAnsi="Times New Roman" w:cs="Times New Roman"/>
          <w:sz w:val="28"/>
          <w:szCs w:val="28"/>
        </w:rPr>
        <w:t>ФСИН России</w:t>
      </w:r>
      <w:r w:rsidR="00730237">
        <w:rPr>
          <w:rFonts w:ascii="Times New Roman" w:hAnsi="Times New Roman" w:cs="Times New Roman"/>
          <w:sz w:val="28"/>
          <w:szCs w:val="28"/>
        </w:rPr>
        <w:br/>
      </w:r>
      <w:r w:rsidRPr="00267FB7">
        <w:rPr>
          <w:rFonts w:ascii="Times New Roman" w:hAnsi="Times New Roman" w:cs="Times New Roman"/>
          <w:sz w:val="28"/>
          <w:szCs w:val="28"/>
        </w:rPr>
        <w:t>без исключения.</w:t>
      </w:r>
    </w:p>
    <w:p w:rsidR="00A1026C" w:rsidRP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26C" w:rsidRPr="00980B0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5"/>
      <w:bookmarkEnd w:id="2"/>
      <w:r w:rsidRPr="00980B0C">
        <w:rPr>
          <w:rFonts w:ascii="Times New Roman" w:hAnsi="Times New Roman" w:cs="Times New Roman"/>
          <w:b/>
          <w:sz w:val="28"/>
          <w:szCs w:val="28"/>
        </w:rPr>
        <w:t>II. Порядок приема и увольнения рабочих и служащих</w:t>
      </w:r>
    </w:p>
    <w:p w:rsid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6" w:rsidRPr="006557F9" w:rsidRDefault="002C1007" w:rsidP="00C44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69F">
        <w:rPr>
          <w:rFonts w:ascii="Times New Roman" w:hAnsi="Times New Roman" w:cs="Times New Roman"/>
          <w:sz w:val="28"/>
          <w:szCs w:val="28"/>
        </w:rPr>
        <w:t xml:space="preserve">. </w:t>
      </w:r>
      <w:r w:rsidR="00C44226" w:rsidRPr="006557F9">
        <w:rPr>
          <w:rFonts w:ascii="Times New Roman" w:hAnsi="Times New Roman" w:cs="Times New Roman"/>
          <w:sz w:val="28"/>
          <w:szCs w:val="28"/>
        </w:rPr>
        <w:t xml:space="preserve">Прием на </w:t>
      </w:r>
      <w:r w:rsidR="00C44226">
        <w:rPr>
          <w:rFonts w:ascii="Times New Roman" w:hAnsi="Times New Roman" w:cs="Times New Roman"/>
          <w:sz w:val="28"/>
          <w:szCs w:val="28"/>
        </w:rPr>
        <w:t>работу (</w:t>
      </w:r>
      <w:r w:rsidR="00C44226" w:rsidRPr="006557F9">
        <w:rPr>
          <w:rFonts w:ascii="Times New Roman" w:hAnsi="Times New Roman" w:cs="Times New Roman"/>
          <w:sz w:val="28"/>
          <w:szCs w:val="28"/>
        </w:rPr>
        <w:t>службу</w:t>
      </w:r>
      <w:r w:rsidR="00C44226">
        <w:rPr>
          <w:rFonts w:ascii="Times New Roman" w:hAnsi="Times New Roman" w:cs="Times New Roman"/>
          <w:sz w:val="28"/>
          <w:szCs w:val="28"/>
        </w:rPr>
        <w:t>)</w:t>
      </w:r>
      <w:r w:rsidR="00C44226" w:rsidRPr="006557F9">
        <w:rPr>
          <w:rFonts w:ascii="Times New Roman" w:hAnsi="Times New Roman" w:cs="Times New Roman"/>
          <w:sz w:val="28"/>
          <w:szCs w:val="28"/>
        </w:rPr>
        <w:t xml:space="preserve"> ос</w:t>
      </w:r>
      <w:r w:rsidR="00C44226">
        <w:rPr>
          <w:rFonts w:ascii="Times New Roman" w:hAnsi="Times New Roman" w:cs="Times New Roman"/>
          <w:sz w:val="28"/>
          <w:szCs w:val="28"/>
        </w:rPr>
        <w:t>уществляется в соответствии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="00C44226">
        <w:rPr>
          <w:rFonts w:ascii="Times New Roman" w:hAnsi="Times New Roman" w:cs="Times New Roman"/>
          <w:sz w:val="28"/>
          <w:szCs w:val="28"/>
        </w:rPr>
        <w:t xml:space="preserve">с </w:t>
      </w:r>
      <w:r w:rsidR="00C44226" w:rsidRPr="006557F9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C56650" w:rsidRPr="006557F9" w:rsidRDefault="0040569F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из числа рабочих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и сл</w:t>
      </w:r>
      <w:r>
        <w:rPr>
          <w:rFonts w:ascii="Times New Roman" w:hAnsi="Times New Roman" w:cs="Times New Roman"/>
          <w:sz w:val="28"/>
          <w:szCs w:val="28"/>
        </w:rPr>
        <w:t>ужащих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реализуют право на труд путем заключения трудового договора о работ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ЮИ ФСИН России</w:t>
      </w:r>
      <w:r w:rsidR="00C56650" w:rsidRPr="006557F9">
        <w:rPr>
          <w:rFonts w:ascii="Times New Roman" w:hAnsi="Times New Roman" w:cs="Times New Roman"/>
          <w:sz w:val="28"/>
          <w:szCs w:val="28"/>
        </w:rPr>
        <w:t>.</w:t>
      </w:r>
    </w:p>
    <w:p w:rsidR="00C56650" w:rsidRPr="006557F9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F9">
        <w:rPr>
          <w:rFonts w:ascii="Times New Roman" w:hAnsi="Times New Roman" w:cs="Times New Roman"/>
          <w:sz w:val="28"/>
          <w:szCs w:val="28"/>
        </w:rPr>
        <w:t>Прием на службу граждан на должности рядового и начальствующего состава осуществляется:</w:t>
      </w:r>
    </w:p>
    <w:p w:rsidR="00C56650" w:rsidRPr="006557F9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F9">
        <w:rPr>
          <w:rFonts w:ascii="Times New Roman" w:hAnsi="Times New Roman" w:cs="Times New Roman"/>
          <w:sz w:val="28"/>
          <w:szCs w:val="28"/>
        </w:rPr>
        <w:t>путем заключения контрактов;</w:t>
      </w:r>
    </w:p>
    <w:p w:rsidR="00C56650" w:rsidRPr="006557F9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F9">
        <w:rPr>
          <w:rFonts w:ascii="Times New Roman" w:hAnsi="Times New Roman" w:cs="Times New Roman"/>
          <w:sz w:val="28"/>
          <w:szCs w:val="28"/>
        </w:rPr>
        <w:t>по конкурсу;</w:t>
      </w:r>
    </w:p>
    <w:p w:rsidR="00C56650" w:rsidRPr="006557F9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F9">
        <w:rPr>
          <w:rFonts w:ascii="Times New Roman" w:hAnsi="Times New Roman" w:cs="Times New Roman"/>
          <w:sz w:val="28"/>
          <w:szCs w:val="28"/>
        </w:rPr>
        <w:t>посредством назначения на должность.</w:t>
      </w:r>
    </w:p>
    <w:p w:rsidR="00C56650" w:rsidRPr="006557F9" w:rsidRDefault="002C1007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6650" w:rsidRPr="006557F9">
        <w:rPr>
          <w:rFonts w:ascii="Times New Roman" w:hAnsi="Times New Roman" w:cs="Times New Roman"/>
          <w:sz w:val="28"/>
          <w:szCs w:val="28"/>
        </w:rPr>
        <w:t>. При приеме на работу (службу) гражданин предъявляет:</w:t>
      </w:r>
    </w:p>
    <w:p w:rsidR="00C56650" w:rsidRPr="006557F9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F9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:rsidR="00C56650" w:rsidRPr="006557F9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F9">
        <w:rPr>
          <w:rFonts w:ascii="Times New Roman" w:hAnsi="Times New Roman" w:cs="Times New Roman"/>
          <w:sz w:val="28"/>
          <w:szCs w:val="28"/>
        </w:rPr>
        <w:t>трудовую книжку, за исключением случаев, когда трудовой договор (контракт) заключается впервые или работник поступает на работу на правах совместительства;</w:t>
      </w:r>
    </w:p>
    <w:p w:rsidR="00C56650" w:rsidRPr="006557F9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F9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 (для поступающих на работу);</w:t>
      </w:r>
    </w:p>
    <w:p w:rsidR="00C56650" w:rsidRPr="006557F9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F9">
        <w:rPr>
          <w:rFonts w:ascii="Times New Roman" w:hAnsi="Times New Roman" w:cs="Times New Roman"/>
          <w:sz w:val="28"/>
          <w:szCs w:val="28"/>
        </w:rPr>
        <w:t>документ об образовании, квалификации или наличии специальных знаний – при поступлении на работу, требующую специальных знаний</w:t>
      </w:r>
      <w:r w:rsidR="00C44226">
        <w:rPr>
          <w:rFonts w:ascii="Times New Roman" w:hAnsi="Times New Roman" w:cs="Times New Roman"/>
          <w:sz w:val="28"/>
          <w:szCs w:val="28"/>
        </w:rPr>
        <w:br/>
      </w:r>
      <w:r w:rsidRPr="006557F9">
        <w:rPr>
          <w:rFonts w:ascii="Times New Roman" w:hAnsi="Times New Roman" w:cs="Times New Roman"/>
          <w:sz w:val="28"/>
          <w:szCs w:val="28"/>
        </w:rPr>
        <w:t>или специальной подготовки;</w:t>
      </w:r>
    </w:p>
    <w:p w:rsidR="00C56650" w:rsidRPr="006557F9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F9">
        <w:rPr>
          <w:rFonts w:ascii="Times New Roman" w:hAnsi="Times New Roman" w:cs="Times New Roman"/>
          <w:sz w:val="28"/>
          <w:szCs w:val="28"/>
        </w:rPr>
        <w:t>документы воинского учета;</w:t>
      </w:r>
    </w:p>
    <w:p w:rsidR="00C56650" w:rsidRPr="006557F9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F9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557F9">
        <w:rPr>
          <w:rFonts w:ascii="Times New Roman" w:hAnsi="Times New Roman" w:cs="Times New Roman"/>
          <w:sz w:val="28"/>
          <w:szCs w:val="28"/>
        </w:rPr>
        <w:t>по реабилитирующим основаниям.</w:t>
      </w:r>
    </w:p>
    <w:p w:rsidR="00C56650" w:rsidRPr="006557F9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F9">
        <w:rPr>
          <w:rFonts w:ascii="Times New Roman" w:hAnsi="Times New Roman" w:cs="Times New Roman"/>
          <w:sz w:val="28"/>
          <w:szCs w:val="28"/>
        </w:rPr>
        <w:t>Запрещается требовать от граждан при приеме на работу (службу) документы, представление которых не предусмотрено законодательством.</w:t>
      </w:r>
    </w:p>
    <w:p w:rsidR="00C56650" w:rsidRPr="006557F9" w:rsidRDefault="002C1007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4226">
        <w:rPr>
          <w:rFonts w:ascii="Times New Roman" w:hAnsi="Times New Roman" w:cs="Times New Roman"/>
          <w:sz w:val="28"/>
          <w:szCs w:val="28"/>
        </w:rPr>
        <w:t xml:space="preserve">. 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Прием на работу (службу) оформляется приказом начальника института, который объявляется работнику под </w:t>
      </w:r>
      <w:r w:rsidR="00730237">
        <w:rPr>
          <w:rFonts w:ascii="Times New Roman" w:hAnsi="Times New Roman" w:cs="Times New Roman"/>
          <w:sz w:val="28"/>
          <w:szCs w:val="28"/>
        </w:rPr>
        <w:t>под</w:t>
      </w:r>
      <w:r w:rsidR="00C44226">
        <w:rPr>
          <w:rFonts w:ascii="Times New Roman" w:hAnsi="Times New Roman" w:cs="Times New Roman"/>
          <w:sz w:val="28"/>
          <w:szCs w:val="28"/>
        </w:rPr>
        <w:t>пись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650" w:rsidRPr="006557F9" w:rsidRDefault="002C1007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4226">
        <w:rPr>
          <w:rFonts w:ascii="Times New Roman" w:hAnsi="Times New Roman" w:cs="Times New Roman"/>
          <w:sz w:val="28"/>
          <w:szCs w:val="28"/>
        </w:rPr>
        <w:t>.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При поступлении работника на работу (службу) или при переводе его в установленном порядке на другую работу руководство</w:t>
      </w:r>
      <w:r w:rsidR="00C44226">
        <w:rPr>
          <w:rFonts w:ascii="Times New Roman" w:hAnsi="Times New Roman" w:cs="Times New Roman"/>
          <w:sz w:val="28"/>
          <w:szCs w:val="28"/>
        </w:rPr>
        <w:t xml:space="preserve"> ВЮИ ФСИН России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:rsidR="00C56650" w:rsidRPr="006557F9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F9">
        <w:rPr>
          <w:rFonts w:ascii="Times New Roman" w:hAnsi="Times New Roman" w:cs="Times New Roman"/>
          <w:sz w:val="28"/>
          <w:szCs w:val="28"/>
        </w:rPr>
        <w:t>ознакомить работника с порученной работой, условиями и оплатой труда, разъяснить его права и обязанности;</w:t>
      </w:r>
    </w:p>
    <w:p w:rsidR="00C56650" w:rsidRPr="006557F9" w:rsidRDefault="00730237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с Уставом </w:t>
      </w:r>
      <w:r w:rsidR="00C44226">
        <w:rPr>
          <w:rFonts w:ascii="Times New Roman" w:hAnsi="Times New Roman" w:cs="Times New Roman"/>
          <w:sz w:val="28"/>
          <w:szCs w:val="28"/>
        </w:rPr>
        <w:t>ВЮИ ФСИН России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, </w:t>
      </w:r>
      <w:r w:rsidR="00C44226">
        <w:rPr>
          <w:rFonts w:ascii="Times New Roman" w:hAnsi="Times New Roman" w:cs="Times New Roman"/>
          <w:sz w:val="28"/>
          <w:szCs w:val="28"/>
        </w:rPr>
        <w:t>настоящими Правилами</w:t>
      </w:r>
      <w:r w:rsidR="00C56650" w:rsidRPr="006557F9">
        <w:rPr>
          <w:rFonts w:ascii="Times New Roman" w:hAnsi="Times New Roman" w:cs="Times New Roman"/>
          <w:sz w:val="28"/>
          <w:szCs w:val="28"/>
        </w:rPr>
        <w:t>, коллективным договором и другими локальными</w:t>
      </w:r>
      <w:r w:rsidR="00C44226"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C44226">
        <w:rPr>
          <w:rFonts w:ascii="Times New Roman" w:hAnsi="Times New Roman" w:cs="Times New Roman"/>
          <w:sz w:val="28"/>
          <w:szCs w:val="28"/>
        </w:rPr>
        <w:t>;</w:t>
      </w:r>
    </w:p>
    <w:p w:rsidR="00C56650" w:rsidRPr="006557F9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F9">
        <w:rPr>
          <w:rFonts w:ascii="Times New Roman" w:hAnsi="Times New Roman" w:cs="Times New Roman"/>
          <w:sz w:val="28"/>
          <w:szCs w:val="28"/>
        </w:rPr>
        <w:lastRenderedPageBreak/>
        <w:t>проинструктировать по технике безопасности, противопожарной охране и другим правилам по охране труда.</w:t>
      </w:r>
    </w:p>
    <w:p w:rsidR="00C56650" w:rsidRPr="006557F9" w:rsidRDefault="002C1007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44226">
        <w:rPr>
          <w:rFonts w:ascii="Times New Roman" w:hAnsi="Times New Roman" w:cs="Times New Roman"/>
          <w:sz w:val="28"/>
          <w:szCs w:val="28"/>
        </w:rPr>
        <w:t>.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На всех </w:t>
      </w:r>
      <w:r w:rsidR="00C44226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рабочих и служащих, проработавших свыше </w:t>
      </w:r>
      <w:r w:rsidR="00C44226">
        <w:rPr>
          <w:rFonts w:ascii="Times New Roman" w:hAnsi="Times New Roman" w:cs="Times New Roman"/>
          <w:sz w:val="28"/>
          <w:szCs w:val="28"/>
        </w:rPr>
        <w:t>пяти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дней, ведутся трудовые книжки в порядке, установленном действующим законодательством.</w:t>
      </w:r>
    </w:p>
    <w:p w:rsidR="00C56650" w:rsidRPr="006557F9" w:rsidRDefault="002C1007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4226">
        <w:rPr>
          <w:rFonts w:ascii="Times New Roman" w:hAnsi="Times New Roman" w:cs="Times New Roman"/>
          <w:sz w:val="28"/>
          <w:szCs w:val="28"/>
        </w:rPr>
        <w:t>.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Прекращение трудового договора</w:t>
      </w:r>
      <w:r w:rsidR="00C44226">
        <w:rPr>
          <w:rFonts w:ascii="Times New Roman" w:hAnsi="Times New Roman" w:cs="Times New Roman"/>
          <w:sz w:val="28"/>
          <w:szCs w:val="28"/>
        </w:rPr>
        <w:t>,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C44226">
        <w:rPr>
          <w:rFonts w:ascii="Times New Roman" w:hAnsi="Times New Roman" w:cs="Times New Roman"/>
          <w:sz w:val="28"/>
          <w:szCs w:val="28"/>
        </w:rPr>
        <w:t xml:space="preserve"> о службе в уголовно-исполнительной системе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может иметь место только по основаниям, предусмотренным </w:t>
      </w:r>
      <w:r w:rsidR="00C4422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C56650" w:rsidRPr="006557F9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C56650" w:rsidRPr="006557F9" w:rsidRDefault="00C44226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из числа рабочих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и слу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имеют право расторгнуть трудовой договор, заключенный на неопределенный срок, предупредив</w:t>
      </w:r>
      <w:r>
        <w:rPr>
          <w:rFonts w:ascii="Times New Roman" w:hAnsi="Times New Roman" w:cs="Times New Roman"/>
          <w:sz w:val="28"/>
          <w:szCs w:val="28"/>
        </w:rPr>
        <w:br/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об этом </w:t>
      </w:r>
      <w:r>
        <w:rPr>
          <w:rFonts w:ascii="Times New Roman" w:hAnsi="Times New Roman" w:cs="Times New Roman"/>
          <w:sz w:val="28"/>
          <w:szCs w:val="28"/>
        </w:rPr>
        <w:t>руководство ВЮИ ФСИН России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письменно за два месяца.</w:t>
      </w:r>
      <w:r>
        <w:rPr>
          <w:rFonts w:ascii="Times New Roman" w:hAnsi="Times New Roman" w:cs="Times New Roman"/>
          <w:sz w:val="28"/>
          <w:szCs w:val="28"/>
        </w:rPr>
        <w:br/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При расторжении трудового договора по уважительным причинам, предусмотренным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работники из числа </w:t>
      </w:r>
      <w:r w:rsidR="00C56650" w:rsidRPr="006557F9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и слу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предупреждают об этом </w:t>
      </w:r>
      <w:r>
        <w:rPr>
          <w:rFonts w:ascii="Times New Roman" w:hAnsi="Times New Roman" w:cs="Times New Roman"/>
          <w:sz w:val="28"/>
          <w:szCs w:val="28"/>
        </w:rPr>
        <w:t>руководство ВЮИ ФСИН России</w:t>
      </w:r>
      <w:r w:rsidR="00C56650" w:rsidRPr="006557F9">
        <w:rPr>
          <w:rFonts w:ascii="Times New Roman" w:hAnsi="Times New Roman" w:cs="Times New Roman"/>
          <w:sz w:val="28"/>
          <w:szCs w:val="28"/>
        </w:rPr>
        <w:t xml:space="preserve"> письменно за один месяц.</w:t>
      </w:r>
    </w:p>
    <w:p w:rsidR="00C56650" w:rsidRPr="006557F9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F9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 w:rsidR="00C44226">
        <w:rPr>
          <w:rFonts w:ascii="Times New Roman" w:hAnsi="Times New Roman" w:cs="Times New Roman"/>
          <w:sz w:val="28"/>
          <w:szCs w:val="28"/>
        </w:rPr>
        <w:t>трудовых и служебных отношений между ВЮИ ФСИН России и работником</w:t>
      </w:r>
      <w:r w:rsidRPr="006557F9">
        <w:rPr>
          <w:rFonts w:ascii="Times New Roman" w:hAnsi="Times New Roman" w:cs="Times New Roman"/>
          <w:sz w:val="28"/>
          <w:szCs w:val="28"/>
        </w:rPr>
        <w:t xml:space="preserve"> оформляется приказом начальника института.</w:t>
      </w:r>
    </w:p>
    <w:p w:rsidR="00C56650" w:rsidRPr="006557F9" w:rsidRDefault="002C1007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6650" w:rsidRPr="006557F9">
        <w:rPr>
          <w:rFonts w:ascii="Times New Roman" w:hAnsi="Times New Roman" w:cs="Times New Roman"/>
          <w:sz w:val="28"/>
          <w:szCs w:val="28"/>
        </w:rPr>
        <w:t>. В день увольнения работнику обязаны выдать его трудовую книжку с внесенной в нее записью об увольнении и произвести с ним окончательный расчет.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, пункт закона. Днем увольнения считается последний день работы.</w:t>
      </w:r>
    </w:p>
    <w:p w:rsidR="00C56650" w:rsidRPr="00A1026C" w:rsidRDefault="00C56650" w:rsidP="00A1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26C" w:rsidRPr="00980B0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980B0C">
        <w:rPr>
          <w:rFonts w:ascii="Times New Roman" w:hAnsi="Times New Roman" w:cs="Times New Roman"/>
          <w:b/>
          <w:sz w:val="28"/>
          <w:szCs w:val="28"/>
        </w:rPr>
        <w:t xml:space="preserve">III. Основные обязанности </w:t>
      </w:r>
      <w:r w:rsidR="009C69A6">
        <w:rPr>
          <w:rFonts w:ascii="Times New Roman" w:hAnsi="Times New Roman" w:cs="Times New Roman"/>
          <w:b/>
          <w:sz w:val="28"/>
          <w:szCs w:val="28"/>
        </w:rPr>
        <w:t>работников ВЮИ ФСИН России</w:t>
      </w:r>
    </w:p>
    <w:p w:rsid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650" w:rsidRPr="00C56650" w:rsidRDefault="002C1007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3FB7">
        <w:rPr>
          <w:rFonts w:ascii="Times New Roman" w:hAnsi="Times New Roman" w:cs="Times New Roman"/>
          <w:sz w:val="28"/>
          <w:szCs w:val="28"/>
        </w:rPr>
        <w:t xml:space="preserve">1. </w:t>
      </w:r>
      <w:r w:rsidR="00C56650" w:rsidRPr="00C56650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303FB7">
        <w:rPr>
          <w:rFonts w:ascii="Times New Roman" w:hAnsi="Times New Roman" w:cs="Times New Roman"/>
          <w:sz w:val="28"/>
          <w:szCs w:val="28"/>
        </w:rPr>
        <w:t>ВЮИ ФСИН России</w:t>
      </w:r>
      <w:r w:rsidR="00C56650" w:rsidRPr="00C56650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C56650" w:rsidRPr="00C56650" w:rsidRDefault="00C56650" w:rsidP="00C56650">
      <w:pPr>
        <w:pStyle w:val="Default"/>
        <w:ind w:firstLine="540"/>
        <w:jc w:val="both"/>
        <w:rPr>
          <w:rFonts w:ascii="Times New Roman" w:hAnsi="Times New Roman"/>
          <w:sz w:val="28"/>
          <w:szCs w:val="28"/>
        </w:rPr>
      </w:pPr>
      <w:r w:rsidRPr="00C56650">
        <w:rPr>
          <w:rFonts w:ascii="Times New Roman" w:hAnsi="Times New Roman"/>
          <w:sz w:val="28"/>
          <w:szCs w:val="28"/>
        </w:rPr>
        <w:t xml:space="preserve">соблюдать трудовое и иное законодательство Российской Федерации, Устав </w:t>
      </w:r>
      <w:r w:rsidR="00311CA8">
        <w:rPr>
          <w:rFonts w:ascii="Times New Roman" w:hAnsi="Times New Roman"/>
          <w:sz w:val="28"/>
          <w:szCs w:val="28"/>
        </w:rPr>
        <w:t>ВЮИ ФСИН России</w:t>
      </w:r>
      <w:r w:rsidRPr="00C56650">
        <w:rPr>
          <w:rFonts w:ascii="Times New Roman" w:hAnsi="Times New Roman"/>
          <w:sz w:val="28"/>
          <w:szCs w:val="28"/>
        </w:rPr>
        <w:t xml:space="preserve">; </w:t>
      </w:r>
    </w:p>
    <w:p w:rsidR="00C56650" w:rsidRPr="00C56650" w:rsidRDefault="00C56650" w:rsidP="00C56650">
      <w:pPr>
        <w:pStyle w:val="Default"/>
        <w:ind w:firstLine="540"/>
        <w:jc w:val="both"/>
        <w:rPr>
          <w:rFonts w:ascii="Times New Roman" w:hAnsi="Times New Roman"/>
          <w:sz w:val="28"/>
          <w:szCs w:val="28"/>
        </w:rPr>
      </w:pPr>
      <w:r w:rsidRPr="00C56650">
        <w:rPr>
          <w:rFonts w:ascii="Times New Roman" w:hAnsi="Times New Roman"/>
          <w:sz w:val="28"/>
          <w:szCs w:val="28"/>
        </w:rPr>
        <w:t>добросовестно исполнять трудовые (служебные) обязанности, возложенные трудовым договором, контрактом</w:t>
      </w:r>
      <w:r w:rsidR="00303FB7">
        <w:rPr>
          <w:rFonts w:ascii="Times New Roman" w:hAnsi="Times New Roman"/>
          <w:sz w:val="28"/>
          <w:szCs w:val="28"/>
        </w:rPr>
        <w:t xml:space="preserve"> о службе в уголовно-исполнительной системе</w:t>
      </w:r>
      <w:r w:rsidRPr="00C56650">
        <w:rPr>
          <w:rFonts w:ascii="Times New Roman" w:hAnsi="Times New Roman"/>
          <w:sz w:val="28"/>
          <w:szCs w:val="28"/>
        </w:rPr>
        <w:t xml:space="preserve">, соблюдать </w:t>
      </w:r>
      <w:r w:rsidR="00303FB7">
        <w:rPr>
          <w:rFonts w:ascii="Times New Roman" w:hAnsi="Times New Roman"/>
          <w:sz w:val="28"/>
          <w:szCs w:val="28"/>
        </w:rPr>
        <w:t>настоящие Правила,</w:t>
      </w:r>
      <w:r w:rsidRPr="00C56650">
        <w:rPr>
          <w:rFonts w:ascii="Times New Roman" w:hAnsi="Times New Roman"/>
          <w:sz w:val="28"/>
          <w:szCs w:val="28"/>
        </w:rPr>
        <w:t xml:space="preserve"> иные локальные </w:t>
      </w:r>
      <w:r w:rsidR="00303FB7">
        <w:rPr>
          <w:rFonts w:ascii="Times New Roman" w:hAnsi="Times New Roman"/>
          <w:sz w:val="28"/>
          <w:szCs w:val="28"/>
        </w:rPr>
        <w:t xml:space="preserve">правовые </w:t>
      </w:r>
      <w:r w:rsidRPr="00C56650">
        <w:rPr>
          <w:rFonts w:ascii="Times New Roman" w:hAnsi="Times New Roman"/>
          <w:sz w:val="28"/>
          <w:szCs w:val="28"/>
        </w:rPr>
        <w:t xml:space="preserve">акты </w:t>
      </w:r>
      <w:r w:rsidR="00303FB7">
        <w:rPr>
          <w:rFonts w:ascii="Times New Roman" w:hAnsi="Times New Roman"/>
          <w:sz w:val="28"/>
          <w:szCs w:val="28"/>
        </w:rPr>
        <w:t>ВЮИ ФСИН России</w:t>
      </w:r>
      <w:r w:rsidRPr="00C56650">
        <w:rPr>
          <w:rFonts w:ascii="Times New Roman" w:hAnsi="Times New Roman"/>
          <w:sz w:val="28"/>
          <w:szCs w:val="28"/>
        </w:rPr>
        <w:t xml:space="preserve">, выполнять решения органов управления </w:t>
      </w:r>
      <w:r w:rsidR="00303FB7">
        <w:rPr>
          <w:rFonts w:ascii="Times New Roman" w:hAnsi="Times New Roman"/>
          <w:sz w:val="28"/>
          <w:szCs w:val="28"/>
        </w:rPr>
        <w:t>ВЮИ ФСИН России</w:t>
      </w:r>
      <w:r w:rsidRPr="00C56650">
        <w:rPr>
          <w:rFonts w:ascii="Times New Roman" w:hAnsi="Times New Roman"/>
          <w:sz w:val="28"/>
          <w:szCs w:val="28"/>
        </w:rPr>
        <w:t>, требования по охран</w:t>
      </w:r>
      <w:r w:rsidR="00303FB7">
        <w:rPr>
          <w:rFonts w:ascii="Times New Roman" w:hAnsi="Times New Roman"/>
          <w:sz w:val="28"/>
          <w:szCs w:val="28"/>
        </w:rPr>
        <w:t>е труда</w:t>
      </w:r>
      <w:r w:rsidR="00DE77D2">
        <w:rPr>
          <w:rFonts w:ascii="Times New Roman" w:hAnsi="Times New Roman"/>
          <w:sz w:val="28"/>
          <w:szCs w:val="28"/>
        </w:rPr>
        <w:t>, пожарной безопасности</w:t>
      </w:r>
      <w:r w:rsidR="00303FB7">
        <w:rPr>
          <w:rFonts w:ascii="Times New Roman" w:hAnsi="Times New Roman"/>
          <w:sz w:val="28"/>
          <w:szCs w:val="28"/>
        </w:rPr>
        <w:t xml:space="preserve"> и технике безопасности;</w:t>
      </w:r>
    </w:p>
    <w:p w:rsidR="00C56650" w:rsidRPr="00C56650" w:rsidRDefault="00C56650" w:rsidP="00C56650">
      <w:pPr>
        <w:pStyle w:val="Default"/>
        <w:ind w:firstLine="540"/>
        <w:jc w:val="both"/>
        <w:rPr>
          <w:rFonts w:ascii="Times New Roman" w:hAnsi="Times New Roman"/>
          <w:sz w:val="28"/>
          <w:szCs w:val="28"/>
        </w:rPr>
      </w:pPr>
      <w:r w:rsidRPr="00C56650">
        <w:rPr>
          <w:rFonts w:ascii="Times New Roman" w:hAnsi="Times New Roman"/>
          <w:sz w:val="28"/>
          <w:szCs w:val="28"/>
        </w:rPr>
        <w:t xml:space="preserve">поддерживать порядок и дисциплину на территории </w:t>
      </w:r>
      <w:r w:rsidR="00303FB7">
        <w:rPr>
          <w:rFonts w:ascii="Times New Roman" w:hAnsi="Times New Roman"/>
          <w:sz w:val="28"/>
          <w:szCs w:val="28"/>
        </w:rPr>
        <w:t>ВЮИ ФСИН России</w:t>
      </w:r>
      <w:r w:rsidRPr="00C56650">
        <w:rPr>
          <w:rFonts w:ascii="Times New Roman" w:hAnsi="Times New Roman"/>
          <w:sz w:val="28"/>
          <w:szCs w:val="28"/>
        </w:rPr>
        <w:t xml:space="preserve"> (в учебных аудиториях, лабораториях, на кафедрах и др.), бережно относиться к имуществу </w:t>
      </w:r>
      <w:r w:rsidR="00303FB7">
        <w:rPr>
          <w:rFonts w:ascii="Times New Roman" w:hAnsi="Times New Roman"/>
          <w:sz w:val="28"/>
          <w:szCs w:val="28"/>
        </w:rPr>
        <w:t>ВЮИ ФСИН России</w:t>
      </w:r>
      <w:r w:rsidRPr="00C56650">
        <w:rPr>
          <w:rFonts w:ascii="Times New Roman" w:hAnsi="Times New Roman"/>
          <w:sz w:val="28"/>
          <w:szCs w:val="28"/>
        </w:rPr>
        <w:t xml:space="preserve">; </w:t>
      </w:r>
    </w:p>
    <w:p w:rsidR="00C56650" w:rsidRPr="00C56650" w:rsidRDefault="00C56650" w:rsidP="00C56650">
      <w:pPr>
        <w:pStyle w:val="Default"/>
        <w:ind w:firstLine="540"/>
        <w:jc w:val="both"/>
        <w:rPr>
          <w:rFonts w:ascii="Times New Roman" w:hAnsi="Times New Roman"/>
          <w:sz w:val="28"/>
          <w:szCs w:val="28"/>
        </w:rPr>
      </w:pPr>
      <w:r w:rsidRPr="00C56650">
        <w:rPr>
          <w:rFonts w:ascii="Times New Roman" w:hAnsi="Times New Roman"/>
          <w:sz w:val="28"/>
          <w:szCs w:val="28"/>
        </w:rPr>
        <w:t xml:space="preserve">своевременно ставить в известность руководство </w:t>
      </w:r>
      <w:r w:rsidR="00303FB7">
        <w:rPr>
          <w:rFonts w:ascii="Times New Roman" w:hAnsi="Times New Roman"/>
          <w:sz w:val="28"/>
          <w:szCs w:val="28"/>
        </w:rPr>
        <w:t>ВЮИ ФСИН России</w:t>
      </w:r>
      <w:r w:rsidR="00303FB7">
        <w:rPr>
          <w:rFonts w:ascii="Times New Roman" w:hAnsi="Times New Roman"/>
          <w:sz w:val="28"/>
          <w:szCs w:val="28"/>
        </w:rPr>
        <w:br/>
      </w:r>
      <w:r w:rsidRPr="00C56650">
        <w:rPr>
          <w:rFonts w:ascii="Times New Roman" w:hAnsi="Times New Roman"/>
          <w:sz w:val="28"/>
          <w:szCs w:val="28"/>
        </w:rPr>
        <w:t>о невозможности по уважительным причинам выполнять возложенные</w:t>
      </w:r>
      <w:r w:rsidR="00303FB7">
        <w:rPr>
          <w:rFonts w:ascii="Times New Roman" w:hAnsi="Times New Roman"/>
          <w:sz w:val="28"/>
          <w:szCs w:val="28"/>
        </w:rPr>
        <w:br/>
      </w:r>
      <w:r w:rsidRPr="00C56650">
        <w:rPr>
          <w:rFonts w:ascii="Times New Roman" w:hAnsi="Times New Roman"/>
          <w:sz w:val="28"/>
          <w:szCs w:val="28"/>
        </w:rPr>
        <w:t xml:space="preserve">на них обязанности; </w:t>
      </w:r>
    </w:p>
    <w:p w:rsidR="00C56650" w:rsidRPr="00C56650" w:rsidRDefault="00C56650" w:rsidP="00C56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650">
        <w:rPr>
          <w:rFonts w:ascii="Times New Roman" w:hAnsi="Times New Roman" w:cs="Times New Roman"/>
          <w:sz w:val="28"/>
          <w:szCs w:val="28"/>
        </w:rPr>
        <w:t>не разглашать государственную тайну и конфиденциальную информацию.</w:t>
      </w:r>
    </w:p>
    <w:p w:rsidR="00C56650" w:rsidRPr="002879A4" w:rsidRDefault="00C56650" w:rsidP="00C56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9A4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C56650" w:rsidRPr="00C56650" w:rsidRDefault="00C56650" w:rsidP="00C56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9A4">
        <w:rPr>
          <w:rFonts w:ascii="Times New Roman" w:hAnsi="Times New Roman" w:cs="Times New Roman"/>
          <w:sz w:val="28"/>
          <w:szCs w:val="28"/>
        </w:rPr>
        <w:lastRenderedPageBreak/>
        <w:t>проявлять корректность и внимательность</w:t>
      </w:r>
      <w:r w:rsidRPr="00C56650">
        <w:rPr>
          <w:rFonts w:ascii="Times New Roman" w:hAnsi="Times New Roman" w:cs="Times New Roman"/>
          <w:sz w:val="28"/>
          <w:szCs w:val="28"/>
        </w:rPr>
        <w:t xml:space="preserve"> в обращении с гражданами </w:t>
      </w:r>
      <w:r w:rsidRPr="00C56650">
        <w:rPr>
          <w:rFonts w:ascii="Times New Roman" w:hAnsi="Times New Roman" w:cs="Times New Roman"/>
          <w:sz w:val="28"/>
          <w:szCs w:val="28"/>
        </w:rPr>
        <w:br/>
        <w:t>и должностными лицами;</w:t>
      </w:r>
    </w:p>
    <w:p w:rsidR="00C56650" w:rsidRPr="00C56650" w:rsidRDefault="00C56650" w:rsidP="00C56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650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</w:t>
      </w:r>
      <w:r w:rsidR="00303FB7">
        <w:rPr>
          <w:rFonts w:ascii="Times New Roman" w:hAnsi="Times New Roman" w:cs="Times New Roman"/>
          <w:sz w:val="28"/>
          <w:szCs w:val="28"/>
        </w:rPr>
        <w:t xml:space="preserve"> </w:t>
      </w:r>
      <w:r w:rsidRPr="00C56650">
        <w:rPr>
          <w:rFonts w:ascii="Times New Roman" w:hAnsi="Times New Roman" w:cs="Times New Roman"/>
          <w:sz w:val="28"/>
          <w:szCs w:val="28"/>
        </w:rPr>
        <w:t>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C56650" w:rsidRPr="00C56650" w:rsidRDefault="00C56650" w:rsidP="00C56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650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</w:t>
      </w:r>
      <w:r w:rsidRPr="00C56650">
        <w:rPr>
          <w:rFonts w:ascii="Times New Roman" w:hAnsi="Times New Roman" w:cs="Times New Roman"/>
          <w:sz w:val="28"/>
          <w:szCs w:val="28"/>
        </w:rPr>
        <w:br/>
        <w:t xml:space="preserve">в добросовестном исполнении ими должностных обязанностей, а также избегать конфликтных ситуаций, способных нанести ущерб их репутации или авторитету </w:t>
      </w:r>
      <w:r w:rsidR="002879A4">
        <w:rPr>
          <w:rFonts w:ascii="Times New Roman" w:hAnsi="Times New Roman" w:cs="Times New Roman"/>
          <w:sz w:val="28"/>
          <w:szCs w:val="28"/>
        </w:rPr>
        <w:t>уголовно-исполнительной систем</w:t>
      </w:r>
      <w:r w:rsidR="00730237">
        <w:rPr>
          <w:rFonts w:ascii="Times New Roman" w:hAnsi="Times New Roman" w:cs="Times New Roman"/>
          <w:sz w:val="28"/>
          <w:szCs w:val="28"/>
        </w:rPr>
        <w:t>ы</w:t>
      </w:r>
      <w:r w:rsidRPr="00C56650">
        <w:rPr>
          <w:rFonts w:ascii="Times New Roman" w:hAnsi="Times New Roman" w:cs="Times New Roman"/>
          <w:sz w:val="28"/>
          <w:szCs w:val="28"/>
        </w:rPr>
        <w:t>;</w:t>
      </w:r>
    </w:p>
    <w:p w:rsidR="00C56650" w:rsidRPr="00C56650" w:rsidRDefault="00C56650" w:rsidP="00C56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650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56650" w:rsidRPr="002879A4" w:rsidRDefault="00C56650" w:rsidP="00C56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9A4">
        <w:rPr>
          <w:rFonts w:ascii="Times New Roman" w:hAnsi="Times New Roman" w:cs="Times New Roman"/>
          <w:sz w:val="28"/>
          <w:szCs w:val="28"/>
        </w:rPr>
        <w:t xml:space="preserve">постоянно стремиться к обеспечению как можно более эффективного распоряжения ресурсами, находящимися в сфере </w:t>
      </w:r>
      <w:r w:rsidR="00730237">
        <w:rPr>
          <w:rFonts w:ascii="Times New Roman" w:hAnsi="Times New Roman" w:cs="Times New Roman"/>
          <w:sz w:val="28"/>
          <w:szCs w:val="28"/>
        </w:rPr>
        <w:t>их</w:t>
      </w:r>
      <w:r w:rsidRPr="002879A4">
        <w:rPr>
          <w:rFonts w:ascii="Times New Roman" w:hAnsi="Times New Roman" w:cs="Times New Roman"/>
          <w:sz w:val="28"/>
          <w:szCs w:val="28"/>
        </w:rPr>
        <w:t xml:space="preserve"> ответственности.</w:t>
      </w:r>
    </w:p>
    <w:p w:rsidR="002879A4" w:rsidRPr="002879A4" w:rsidRDefault="002C1007" w:rsidP="00287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79A4" w:rsidRPr="002879A4">
        <w:rPr>
          <w:rFonts w:ascii="Times New Roman" w:hAnsi="Times New Roman" w:cs="Times New Roman"/>
          <w:sz w:val="28"/>
          <w:szCs w:val="28"/>
        </w:rPr>
        <w:t>2. Сотрудники ВЮИ ФСИН России помимо исполнения предусмотренных выше обязанностей должны:</w:t>
      </w:r>
    </w:p>
    <w:p w:rsidR="002879A4" w:rsidRPr="002879A4" w:rsidRDefault="002879A4" w:rsidP="00287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9A4">
        <w:rPr>
          <w:rFonts w:ascii="Times New Roman" w:hAnsi="Times New Roman" w:cs="Times New Roman"/>
          <w:sz w:val="28"/>
          <w:szCs w:val="28"/>
        </w:rPr>
        <w:t xml:space="preserve">соблюдать беспристрастность, исключающую возможность влияния </w:t>
      </w:r>
      <w:r w:rsidRPr="002879A4">
        <w:rPr>
          <w:rFonts w:ascii="Times New Roman" w:hAnsi="Times New Roman" w:cs="Times New Roman"/>
          <w:sz w:val="28"/>
          <w:szCs w:val="28"/>
        </w:rPr>
        <w:br/>
        <w:t>на их служебную деятельность решений политических партий</w:t>
      </w:r>
      <w:r>
        <w:rPr>
          <w:rFonts w:ascii="Times New Roman" w:hAnsi="Times New Roman" w:cs="Times New Roman"/>
          <w:sz w:val="28"/>
          <w:szCs w:val="28"/>
        </w:rPr>
        <w:br/>
      </w:r>
      <w:r w:rsidRPr="002879A4">
        <w:rPr>
          <w:rFonts w:ascii="Times New Roman" w:hAnsi="Times New Roman" w:cs="Times New Roman"/>
          <w:sz w:val="28"/>
          <w:szCs w:val="28"/>
        </w:rPr>
        <w:t>и общественных объединений;</w:t>
      </w:r>
    </w:p>
    <w:p w:rsidR="002879A4" w:rsidRPr="00C56650" w:rsidRDefault="002879A4" w:rsidP="00287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9A4">
        <w:rPr>
          <w:rFonts w:ascii="Times New Roman" w:hAnsi="Times New Roman" w:cs="Times New Roman"/>
          <w:sz w:val="28"/>
          <w:szCs w:val="28"/>
        </w:rPr>
        <w:t>не использовать служебное положение для оказания влияния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2879A4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, органов местного самоуправления, организаций, должностных лиц, государственных (муници</w:t>
      </w:r>
      <w:r w:rsidRPr="00C56650">
        <w:rPr>
          <w:rFonts w:ascii="Times New Roman" w:hAnsi="Times New Roman" w:cs="Times New Roman"/>
          <w:sz w:val="28"/>
          <w:szCs w:val="28"/>
        </w:rPr>
        <w:t>пальных) служащих и граждан при решении вопросов личного характера;</w:t>
      </w:r>
    </w:p>
    <w:p w:rsidR="002879A4" w:rsidRPr="002879A4" w:rsidRDefault="002879A4" w:rsidP="00287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9A4">
        <w:rPr>
          <w:rFonts w:ascii="Times New Roman" w:hAnsi="Times New Roman" w:cs="Times New Roman"/>
          <w:sz w:val="28"/>
          <w:szCs w:val="28"/>
        </w:rPr>
        <w:t>соблюдать установленные в уголовно-исполнительной системе правила публичных выступлений и предоставления служебной информации;</w:t>
      </w:r>
    </w:p>
    <w:p w:rsidR="002879A4" w:rsidRPr="00C56650" w:rsidRDefault="002879A4" w:rsidP="00C56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блюдать установленные правила ношения формы одежды.</w:t>
      </w:r>
    </w:p>
    <w:p w:rsidR="00C56650" w:rsidRPr="00C56650" w:rsidRDefault="002C1007" w:rsidP="00C56650">
      <w:pPr>
        <w:pStyle w:val="Defaul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879A4">
        <w:rPr>
          <w:rFonts w:ascii="Times New Roman" w:hAnsi="Times New Roman"/>
          <w:sz w:val="28"/>
          <w:szCs w:val="28"/>
        </w:rPr>
        <w:t xml:space="preserve">3. </w:t>
      </w:r>
      <w:r w:rsidR="00C56650" w:rsidRPr="00C56650">
        <w:rPr>
          <w:rFonts w:ascii="Times New Roman" w:hAnsi="Times New Roman"/>
          <w:sz w:val="28"/>
          <w:szCs w:val="28"/>
        </w:rPr>
        <w:t xml:space="preserve">Научно-педагогические работники </w:t>
      </w:r>
      <w:r w:rsidR="002879A4">
        <w:rPr>
          <w:rFonts w:ascii="Times New Roman" w:hAnsi="Times New Roman"/>
          <w:sz w:val="28"/>
          <w:szCs w:val="28"/>
        </w:rPr>
        <w:t>ВЮИ ФСИН России</w:t>
      </w:r>
      <w:r w:rsidR="00C56650" w:rsidRPr="00C56650">
        <w:rPr>
          <w:rFonts w:ascii="Times New Roman" w:hAnsi="Times New Roman"/>
          <w:sz w:val="28"/>
          <w:szCs w:val="28"/>
        </w:rPr>
        <w:t xml:space="preserve"> помимо исполнения </w:t>
      </w:r>
      <w:r w:rsidR="002879A4">
        <w:rPr>
          <w:rFonts w:ascii="Times New Roman" w:hAnsi="Times New Roman"/>
          <w:sz w:val="28"/>
          <w:szCs w:val="28"/>
        </w:rPr>
        <w:t xml:space="preserve">предусмотренных выше </w:t>
      </w:r>
      <w:r w:rsidR="00C56650" w:rsidRPr="00C56650">
        <w:rPr>
          <w:rFonts w:ascii="Times New Roman" w:hAnsi="Times New Roman"/>
          <w:sz w:val="28"/>
          <w:szCs w:val="28"/>
        </w:rPr>
        <w:t xml:space="preserve">обязанностей </w:t>
      </w:r>
      <w:r w:rsidR="002879A4">
        <w:rPr>
          <w:rFonts w:ascii="Times New Roman" w:hAnsi="Times New Roman"/>
          <w:sz w:val="28"/>
          <w:szCs w:val="28"/>
        </w:rPr>
        <w:t>должны:</w:t>
      </w:r>
    </w:p>
    <w:p w:rsidR="00C56650" w:rsidRPr="00C56650" w:rsidRDefault="00C56650" w:rsidP="00C56650">
      <w:pPr>
        <w:pStyle w:val="Default"/>
        <w:ind w:firstLine="540"/>
        <w:jc w:val="both"/>
        <w:rPr>
          <w:rFonts w:ascii="Times New Roman" w:hAnsi="Times New Roman"/>
          <w:sz w:val="28"/>
          <w:szCs w:val="28"/>
        </w:rPr>
      </w:pPr>
      <w:r w:rsidRPr="00C56650">
        <w:rPr>
          <w:rFonts w:ascii="Times New Roman" w:hAnsi="Times New Roman"/>
          <w:sz w:val="28"/>
          <w:szCs w:val="28"/>
        </w:rPr>
        <w:t xml:space="preserve">обеспечивать высокую эффективность </w:t>
      </w:r>
      <w:r w:rsidR="002879A4">
        <w:rPr>
          <w:rFonts w:ascii="Times New Roman" w:hAnsi="Times New Roman"/>
          <w:sz w:val="28"/>
          <w:szCs w:val="28"/>
        </w:rPr>
        <w:t>образовательного процесса</w:t>
      </w:r>
      <w:r w:rsidRPr="00C56650">
        <w:rPr>
          <w:rFonts w:ascii="Times New Roman" w:hAnsi="Times New Roman"/>
          <w:sz w:val="28"/>
          <w:szCs w:val="28"/>
        </w:rPr>
        <w:t xml:space="preserve">, способствовать развитию у обучающихся самостоятельности, инициативы, творческих способностей; </w:t>
      </w:r>
    </w:p>
    <w:p w:rsidR="00C56650" w:rsidRPr="00C56650" w:rsidRDefault="00C56650" w:rsidP="00C56650">
      <w:pPr>
        <w:pStyle w:val="Default"/>
        <w:ind w:firstLine="540"/>
        <w:jc w:val="both"/>
        <w:rPr>
          <w:rFonts w:ascii="Times New Roman" w:hAnsi="Times New Roman"/>
          <w:sz w:val="28"/>
          <w:szCs w:val="28"/>
        </w:rPr>
      </w:pPr>
      <w:r w:rsidRPr="00C56650">
        <w:rPr>
          <w:rFonts w:ascii="Times New Roman" w:hAnsi="Times New Roman"/>
          <w:sz w:val="28"/>
          <w:szCs w:val="28"/>
        </w:rPr>
        <w:t>принимать активное участие в методической ра</w:t>
      </w:r>
      <w:r w:rsidR="002879A4">
        <w:rPr>
          <w:rFonts w:ascii="Times New Roman" w:hAnsi="Times New Roman"/>
          <w:sz w:val="28"/>
          <w:szCs w:val="28"/>
        </w:rPr>
        <w:t>боте кафедр, совершенствовании образовательного</w:t>
      </w:r>
      <w:r w:rsidRPr="00C56650">
        <w:rPr>
          <w:rFonts w:ascii="Times New Roman" w:hAnsi="Times New Roman"/>
          <w:sz w:val="28"/>
          <w:szCs w:val="28"/>
        </w:rPr>
        <w:t xml:space="preserve"> процесса, поиске новых более эффективных </w:t>
      </w:r>
      <w:r w:rsidR="002879A4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650">
        <w:rPr>
          <w:rFonts w:ascii="Times New Roman" w:hAnsi="Times New Roman"/>
          <w:sz w:val="28"/>
          <w:szCs w:val="28"/>
        </w:rPr>
        <w:t>и методов обучения курсантов, студентов, слушателей, адъюнктов, аспирантов и других категорий обучающихся, применять</w:t>
      </w:r>
      <w:r w:rsidR="002879A4">
        <w:rPr>
          <w:rFonts w:ascii="Times New Roman" w:hAnsi="Times New Roman"/>
          <w:sz w:val="28"/>
          <w:szCs w:val="28"/>
        </w:rPr>
        <w:br/>
      </w:r>
      <w:r w:rsidRPr="00C56650">
        <w:rPr>
          <w:rFonts w:ascii="Times New Roman" w:hAnsi="Times New Roman"/>
          <w:sz w:val="28"/>
          <w:szCs w:val="28"/>
        </w:rPr>
        <w:t xml:space="preserve">в обучении современные технологии и технические средства обучения; </w:t>
      </w:r>
    </w:p>
    <w:p w:rsidR="00C56650" w:rsidRPr="00C56650" w:rsidRDefault="00C56650" w:rsidP="00C56650">
      <w:pPr>
        <w:pStyle w:val="Default"/>
        <w:ind w:firstLine="540"/>
        <w:jc w:val="both"/>
        <w:rPr>
          <w:rFonts w:ascii="Times New Roman" w:hAnsi="Times New Roman"/>
          <w:sz w:val="28"/>
          <w:szCs w:val="28"/>
        </w:rPr>
      </w:pPr>
      <w:r w:rsidRPr="00C56650">
        <w:rPr>
          <w:rFonts w:ascii="Times New Roman" w:hAnsi="Times New Roman"/>
          <w:sz w:val="28"/>
          <w:szCs w:val="28"/>
        </w:rPr>
        <w:t xml:space="preserve">формировать у обучающихся профессиональные качества по избранному направлению подготовки; </w:t>
      </w:r>
    </w:p>
    <w:p w:rsidR="00C56650" w:rsidRPr="00C56650" w:rsidRDefault="00C56650" w:rsidP="00C56650">
      <w:pPr>
        <w:pStyle w:val="Default"/>
        <w:ind w:firstLine="540"/>
        <w:jc w:val="both"/>
        <w:rPr>
          <w:rFonts w:ascii="Times New Roman" w:hAnsi="Times New Roman"/>
          <w:sz w:val="28"/>
          <w:szCs w:val="28"/>
        </w:rPr>
      </w:pPr>
      <w:r w:rsidRPr="00C56650">
        <w:rPr>
          <w:rFonts w:ascii="Times New Roman" w:hAnsi="Times New Roman"/>
          <w:sz w:val="28"/>
          <w:szCs w:val="28"/>
        </w:rPr>
        <w:t xml:space="preserve">уважать личное достоинство обучающихся, проявлять заботу </w:t>
      </w:r>
      <w:r w:rsidRPr="00C56650">
        <w:rPr>
          <w:rFonts w:ascii="Times New Roman" w:hAnsi="Times New Roman"/>
          <w:sz w:val="28"/>
          <w:szCs w:val="28"/>
        </w:rPr>
        <w:br/>
        <w:t>об их культурном и физическом развитии, оказывать им помощь</w:t>
      </w:r>
      <w:r w:rsidR="002879A4">
        <w:rPr>
          <w:rFonts w:ascii="Times New Roman" w:hAnsi="Times New Roman"/>
          <w:sz w:val="28"/>
          <w:szCs w:val="28"/>
        </w:rPr>
        <w:br/>
      </w:r>
      <w:r w:rsidRPr="00C56650">
        <w:rPr>
          <w:rFonts w:ascii="Times New Roman" w:hAnsi="Times New Roman"/>
          <w:sz w:val="28"/>
          <w:szCs w:val="28"/>
        </w:rPr>
        <w:t xml:space="preserve">в организации самостоятельной работы; </w:t>
      </w:r>
    </w:p>
    <w:p w:rsidR="00C56650" w:rsidRPr="00C56650" w:rsidRDefault="00C56650" w:rsidP="00C56650">
      <w:pPr>
        <w:pStyle w:val="Default"/>
        <w:ind w:firstLine="540"/>
        <w:jc w:val="both"/>
        <w:rPr>
          <w:rFonts w:ascii="Times New Roman" w:hAnsi="Times New Roman"/>
          <w:sz w:val="28"/>
          <w:szCs w:val="28"/>
        </w:rPr>
      </w:pPr>
      <w:r w:rsidRPr="00C56650">
        <w:rPr>
          <w:rFonts w:ascii="Times New Roman" w:hAnsi="Times New Roman"/>
          <w:sz w:val="28"/>
          <w:szCs w:val="28"/>
        </w:rPr>
        <w:lastRenderedPageBreak/>
        <w:t xml:space="preserve">вести научные исследования, активно вовлекать в них курсантов, студентов, слушателей, адъюнктов, аспирантов и других категорий обучающихся; </w:t>
      </w:r>
    </w:p>
    <w:p w:rsidR="00C56650" w:rsidRPr="00C56650" w:rsidRDefault="00C56650" w:rsidP="00C56650">
      <w:pPr>
        <w:pStyle w:val="Default"/>
        <w:ind w:firstLine="540"/>
        <w:jc w:val="both"/>
        <w:rPr>
          <w:rFonts w:ascii="Times New Roman" w:hAnsi="Times New Roman"/>
          <w:sz w:val="28"/>
          <w:szCs w:val="28"/>
        </w:rPr>
      </w:pPr>
      <w:r w:rsidRPr="00C56650">
        <w:rPr>
          <w:rFonts w:ascii="Times New Roman" w:hAnsi="Times New Roman"/>
          <w:sz w:val="28"/>
          <w:szCs w:val="28"/>
        </w:rPr>
        <w:t>систематически заниматься повышением своей квалификации.</w:t>
      </w:r>
    </w:p>
    <w:p w:rsidR="00C56650" w:rsidRPr="00C56650" w:rsidRDefault="002C1007" w:rsidP="00C56650">
      <w:pPr>
        <w:pStyle w:val="Defaul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879A4">
        <w:rPr>
          <w:rFonts w:ascii="Times New Roman" w:hAnsi="Times New Roman"/>
          <w:sz w:val="28"/>
          <w:szCs w:val="28"/>
        </w:rPr>
        <w:t xml:space="preserve">4. </w:t>
      </w:r>
      <w:r w:rsidR="00C56650" w:rsidRPr="00C56650">
        <w:rPr>
          <w:rFonts w:ascii="Times New Roman" w:hAnsi="Times New Roman"/>
          <w:sz w:val="28"/>
          <w:szCs w:val="28"/>
        </w:rPr>
        <w:t xml:space="preserve">Работники </w:t>
      </w:r>
      <w:r w:rsidR="002879A4">
        <w:rPr>
          <w:rFonts w:ascii="Times New Roman" w:hAnsi="Times New Roman"/>
          <w:sz w:val="28"/>
          <w:szCs w:val="28"/>
        </w:rPr>
        <w:t>ВЮИ ФСИН России</w:t>
      </w:r>
      <w:r w:rsidR="00C56650" w:rsidRPr="00C56650">
        <w:rPr>
          <w:rFonts w:ascii="Times New Roman" w:hAnsi="Times New Roman"/>
          <w:sz w:val="28"/>
          <w:szCs w:val="28"/>
        </w:rPr>
        <w:t xml:space="preserve"> несут иные обязанности</w:t>
      </w:r>
      <w:r w:rsidR="002879A4">
        <w:rPr>
          <w:rFonts w:ascii="Times New Roman" w:hAnsi="Times New Roman"/>
          <w:sz w:val="28"/>
          <w:szCs w:val="28"/>
        </w:rPr>
        <w:br/>
      </w:r>
      <w:r w:rsidR="00C56650" w:rsidRPr="00C56650">
        <w:rPr>
          <w:rFonts w:ascii="Times New Roman" w:hAnsi="Times New Roman"/>
          <w:sz w:val="28"/>
          <w:szCs w:val="28"/>
        </w:rPr>
        <w:t xml:space="preserve">в соответствии с </w:t>
      </w:r>
      <w:r w:rsidR="002879A4">
        <w:rPr>
          <w:rFonts w:ascii="Times New Roman" w:hAnsi="Times New Roman"/>
          <w:sz w:val="28"/>
          <w:szCs w:val="28"/>
        </w:rPr>
        <w:t xml:space="preserve">действующим </w:t>
      </w:r>
      <w:r w:rsidR="00C56650" w:rsidRPr="00C56650">
        <w:rPr>
          <w:rFonts w:ascii="Times New Roman" w:hAnsi="Times New Roman"/>
          <w:sz w:val="28"/>
          <w:szCs w:val="28"/>
        </w:rPr>
        <w:t xml:space="preserve">законодательством, Уставом </w:t>
      </w:r>
      <w:r w:rsidR="002879A4">
        <w:rPr>
          <w:rFonts w:ascii="Times New Roman" w:hAnsi="Times New Roman"/>
          <w:sz w:val="28"/>
          <w:szCs w:val="28"/>
        </w:rPr>
        <w:t>ВЮИ ФСИН России</w:t>
      </w:r>
      <w:r w:rsidR="00C56650" w:rsidRPr="00C56650">
        <w:rPr>
          <w:rFonts w:ascii="Times New Roman" w:hAnsi="Times New Roman"/>
          <w:sz w:val="28"/>
          <w:szCs w:val="28"/>
        </w:rPr>
        <w:t>, трудовыми договорами, контрактами</w:t>
      </w:r>
      <w:r w:rsidR="002879A4">
        <w:rPr>
          <w:rFonts w:ascii="Times New Roman" w:hAnsi="Times New Roman"/>
          <w:sz w:val="28"/>
          <w:szCs w:val="28"/>
        </w:rPr>
        <w:t xml:space="preserve"> о службе в уголовно-исполнительной системе</w:t>
      </w:r>
      <w:r w:rsidR="00C56650" w:rsidRPr="00C56650">
        <w:rPr>
          <w:rFonts w:ascii="Times New Roman" w:hAnsi="Times New Roman"/>
          <w:sz w:val="28"/>
          <w:szCs w:val="28"/>
        </w:rPr>
        <w:t xml:space="preserve">, </w:t>
      </w:r>
      <w:r w:rsidR="00266EDC">
        <w:rPr>
          <w:rFonts w:ascii="Times New Roman" w:hAnsi="Times New Roman"/>
          <w:sz w:val="28"/>
          <w:szCs w:val="28"/>
        </w:rPr>
        <w:t>настоящими Правилами</w:t>
      </w:r>
      <w:r w:rsidR="00C56650" w:rsidRPr="00C56650">
        <w:rPr>
          <w:rFonts w:ascii="Times New Roman" w:hAnsi="Times New Roman"/>
          <w:sz w:val="28"/>
          <w:szCs w:val="28"/>
        </w:rPr>
        <w:t xml:space="preserve">, должностными инструкциями и иными локальными актами </w:t>
      </w:r>
      <w:r w:rsidR="00311CA8">
        <w:rPr>
          <w:rFonts w:ascii="Times New Roman" w:hAnsi="Times New Roman"/>
          <w:sz w:val="28"/>
          <w:szCs w:val="28"/>
        </w:rPr>
        <w:t>ВЮИ ФСИН России</w:t>
      </w:r>
      <w:r w:rsidR="00C56650" w:rsidRPr="00C56650">
        <w:rPr>
          <w:rFonts w:ascii="Times New Roman" w:hAnsi="Times New Roman"/>
          <w:sz w:val="28"/>
          <w:szCs w:val="28"/>
        </w:rPr>
        <w:t xml:space="preserve">. </w:t>
      </w:r>
    </w:p>
    <w:p w:rsidR="00A1026C" w:rsidRP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9A6" w:rsidRDefault="00A1026C" w:rsidP="00FB1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5"/>
      <w:bookmarkEnd w:id="4"/>
      <w:r w:rsidRPr="00980B0C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9C69A6">
        <w:rPr>
          <w:rFonts w:ascii="Times New Roman" w:hAnsi="Times New Roman" w:cs="Times New Roman"/>
          <w:b/>
          <w:sz w:val="28"/>
          <w:szCs w:val="28"/>
        </w:rPr>
        <w:t>Основные обязанности обучающихся во ВЮИ ФСИН России</w:t>
      </w:r>
    </w:p>
    <w:p w:rsidR="009C69A6" w:rsidRDefault="009C69A6" w:rsidP="00FB1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C69A6" w:rsidRDefault="002C1007" w:rsidP="0091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913C0A">
        <w:rPr>
          <w:rFonts w:ascii="Times New Roman" w:hAnsi="Times New Roman" w:cs="Times New Roman"/>
          <w:sz w:val="28"/>
          <w:szCs w:val="28"/>
        </w:rPr>
        <w:t xml:space="preserve"> Обучающиеся во ВЮИ ФСИН России обязаны:</w:t>
      </w:r>
    </w:p>
    <w:p w:rsidR="00913C0A" w:rsidRDefault="00913C0A" w:rsidP="0091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коснительно выполнять требования нормативных правовых актов, регламентирующих</w:t>
      </w:r>
      <w:r w:rsidR="00DE77D2">
        <w:rPr>
          <w:rFonts w:ascii="Times New Roman" w:hAnsi="Times New Roman" w:cs="Times New Roman"/>
          <w:sz w:val="28"/>
          <w:szCs w:val="28"/>
        </w:rPr>
        <w:t xml:space="preserve"> получение образования, прохождение службы</w:t>
      </w:r>
      <w:r w:rsidR="00DE77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головно-исполнительной системе, Устав</w:t>
      </w:r>
      <w:r w:rsidR="007302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ЮИ ФСИН России, настоящи</w:t>
      </w:r>
      <w:r w:rsidR="00730237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730237">
        <w:rPr>
          <w:rFonts w:ascii="Times New Roman" w:hAnsi="Times New Roman" w:cs="Times New Roman"/>
          <w:sz w:val="28"/>
          <w:szCs w:val="28"/>
        </w:rPr>
        <w:t>, правил проживания в общежитии и иных локальных актов</w:t>
      </w:r>
      <w:r>
        <w:rPr>
          <w:rFonts w:ascii="Times New Roman" w:hAnsi="Times New Roman" w:cs="Times New Roman"/>
          <w:sz w:val="28"/>
          <w:szCs w:val="28"/>
        </w:rPr>
        <w:t xml:space="preserve"> ВЮИ ФСИН России;</w:t>
      </w:r>
    </w:p>
    <w:p w:rsidR="00913C0A" w:rsidRDefault="00913C0A" w:rsidP="0091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исягу, быть честными и преданными делу охраны прав</w:t>
      </w:r>
      <w:r w:rsidR="007302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законных интересов граждан, общества и государства;</w:t>
      </w:r>
    </w:p>
    <w:p w:rsidR="00913C0A" w:rsidRDefault="00913C0A" w:rsidP="0091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 установленные сроки все виды заданий, предусмотренны</w:t>
      </w:r>
      <w:r w:rsidR="007302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ебными планами, систематически и глубоко овладевать знаниями, профессиональными умениями и навыками</w:t>
      </w:r>
      <w:r w:rsidR="005F07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збранной специальности;</w:t>
      </w:r>
    </w:p>
    <w:p w:rsidR="00913C0A" w:rsidRDefault="00913C0A" w:rsidP="0091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ом порядке посещать все виды учебных занятий, определенных учебным планом, если иное не предусмотрено локальными актами ВЮИ ФСИН России;</w:t>
      </w:r>
    </w:p>
    <w:p w:rsidR="00913C0A" w:rsidRDefault="00913C0A" w:rsidP="0091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свой профессиональный, научный и культурный уровень, активно участвовать в культурно-массовой и спортивной работе;</w:t>
      </w:r>
    </w:p>
    <w:p w:rsidR="00913C0A" w:rsidRDefault="00913C0A" w:rsidP="0091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 относится к имуществу ВЮИ ФСИН России, поддерживать</w:t>
      </w:r>
      <w:r w:rsidR="005F07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мещениях и на территории чистоту и порядок;</w:t>
      </w:r>
    </w:p>
    <w:p w:rsidR="00913C0A" w:rsidRDefault="00913C0A" w:rsidP="0091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иказы и распоряжения командиров и начальников</w:t>
      </w:r>
      <w:r w:rsidR="005F07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913C0A" w:rsidRDefault="00913C0A" w:rsidP="0091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соблюдать установленный порядок несения службы, правила поведения и </w:t>
      </w:r>
      <w:r w:rsidR="0073023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приветствия;</w:t>
      </w:r>
    </w:p>
    <w:p w:rsidR="00913C0A" w:rsidRDefault="00913C0A" w:rsidP="0091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хранить государственную и служебную тайну, быть бдительным</w:t>
      </w:r>
      <w:r w:rsidR="0073023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ыполнять требования режима секретности;</w:t>
      </w:r>
    </w:p>
    <w:p w:rsidR="00913C0A" w:rsidRDefault="00913C0A" w:rsidP="0091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другие обязанности, </w:t>
      </w:r>
      <w:r w:rsidR="005F07A3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.</w:t>
      </w:r>
    </w:p>
    <w:p w:rsidR="00730237" w:rsidRDefault="00730237" w:rsidP="0091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0237" w:rsidRPr="00913C0A" w:rsidRDefault="00730237" w:rsidP="0091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026C" w:rsidRPr="00980B0C" w:rsidRDefault="009C69A6" w:rsidP="00FB1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026C" w:rsidRPr="00980B0C">
        <w:rPr>
          <w:rFonts w:ascii="Times New Roman" w:hAnsi="Times New Roman" w:cs="Times New Roman"/>
          <w:b/>
          <w:sz w:val="28"/>
          <w:szCs w:val="28"/>
        </w:rPr>
        <w:t xml:space="preserve">Основные обязанности </w:t>
      </w:r>
      <w:r w:rsidR="00FB1E7F" w:rsidRPr="00980B0C">
        <w:rPr>
          <w:rFonts w:ascii="Times New Roman" w:hAnsi="Times New Roman" w:cs="Times New Roman"/>
          <w:b/>
          <w:sz w:val="28"/>
          <w:szCs w:val="28"/>
        </w:rPr>
        <w:t>ВЮИ ФСИН России</w:t>
      </w:r>
    </w:p>
    <w:p w:rsidR="00FB1E7F" w:rsidRDefault="00FB1E7F" w:rsidP="00FB1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1E7F" w:rsidRDefault="002C1007" w:rsidP="00FB1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66EDC">
        <w:rPr>
          <w:rFonts w:ascii="Times New Roman" w:hAnsi="Times New Roman" w:cs="Times New Roman"/>
          <w:sz w:val="28"/>
          <w:szCs w:val="28"/>
        </w:rPr>
        <w:t xml:space="preserve">. </w:t>
      </w:r>
      <w:r w:rsidR="00FB1E7F">
        <w:rPr>
          <w:rFonts w:ascii="Times New Roman" w:hAnsi="Times New Roman" w:cs="Times New Roman"/>
          <w:sz w:val="28"/>
          <w:szCs w:val="28"/>
        </w:rPr>
        <w:t>ВЮИ ФСИН России обязан:</w:t>
      </w:r>
    </w:p>
    <w:p w:rsidR="00FB1E7F" w:rsidRDefault="00FB1E7F" w:rsidP="00FB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правовые акты, содержащие нормы трудового права</w:t>
      </w:r>
      <w:r w:rsidR="000F04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законодательства о прохождении службы в уголовно-исполнительной систем</w:t>
      </w:r>
      <w:r w:rsidR="000F04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локальные правовые акты</w:t>
      </w:r>
      <w:r w:rsidR="00266EDC">
        <w:rPr>
          <w:rFonts w:ascii="Times New Roman" w:hAnsi="Times New Roman" w:cs="Times New Roman"/>
          <w:sz w:val="28"/>
          <w:szCs w:val="28"/>
        </w:rPr>
        <w:t xml:space="preserve"> ВЮИ ФСИН России</w:t>
      </w:r>
      <w:r>
        <w:rPr>
          <w:rFonts w:ascii="Times New Roman" w:hAnsi="Times New Roman" w:cs="Times New Roman"/>
          <w:sz w:val="28"/>
          <w:szCs w:val="28"/>
        </w:rPr>
        <w:t>, условия отраслевого соглашения</w:t>
      </w:r>
      <w:r w:rsidR="00266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лективного договора, соглашений</w:t>
      </w:r>
      <w:r w:rsidR="000F0410">
        <w:rPr>
          <w:rFonts w:ascii="Times New Roman" w:hAnsi="Times New Roman" w:cs="Times New Roman"/>
          <w:sz w:val="28"/>
          <w:szCs w:val="28"/>
        </w:rPr>
        <w:t>, контрактов</w:t>
      </w:r>
      <w:r w:rsidR="00266EDC">
        <w:rPr>
          <w:rFonts w:ascii="Times New Roman" w:hAnsi="Times New Roman" w:cs="Times New Roman"/>
          <w:sz w:val="28"/>
          <w:szCs w:val="28"/>
        </w:rPr>
        <w:br/>
      </w:r>
      <w:r w:rsidR="000F0410">
        <w:rPr>
          <w:rFonts w:ascii="Times New Roman" w:hAnsi="Times New Roman" w:cs="Times New Roman"/>
          <w:sz w:val="28"/>
          <w:szCs w:val="28"/>
        </w:rPr>
        <w:t>о прохождении службы</w:t>
      </w:r>
      <w:r w:rsidR="00266EDC">
        <w:rPr>
          <w:rFonts w:ascii="Times New Roman" w:hAnsi="Times New Roman" w:cs="Times New Roman"/>
          <w:sz w:val="28"/>
          <w:szCs w:val="28"/>
        </w:rPr>
        <w:t xml:space="preserve"> </w:t>
      </w:r>
      <w:r w:rsidR="000F0410">
        <w:rPr>
          <w:rFonts w:ascii="Times New Roman" w:hAnsi="Times New Roman" w:cs="Times New Roman"/>
          <w:sz w:val="28"/>
          <w:szCs w:val="28"/>
        </w:rPr>
        <w:t>в уголовно-исполнительной системе</w:t>
      </w:r>
      <w:r>
        <w:rPr>
          <w:rFonts w:ascii="Times New Roman" w:hAnsi="Times New Roman" w:cs="Times New Roman"/>
          <w:sz w:val="28"/>
          <w:szCs w:val="28"/>
        </w:rPr>
        <w:t xml:space="preserve"> и трудовых договоров;</w:t>
      </w:r>
    </w:p>
    <w:p w:rsidR="00FB1E7F" w:rsidRPr="00BC44E2" w:rsidRDefault="00FB1E7F" w:rsidP="00FB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4E2">
        <w:rPr>
          <w:rFonts w:ascii="Times New Roman" w:hAnsi="Times New Roman" w:cs="Times New Roman"/>
          <w:sz w:val="28"/>
          <w:szCs w:val="28"/>
        </w:rPr>
        <w:t xml:space="preserve">предоставлять работникам работу, </w:t>
      </w:r>
      <w:r w:rsidR="00730237">
        <w:rPr>
          <w:rFonts w:ascii="Times New Roman" w:hAnsi="Times New Roman" w:cs="Times New Roman"/>
          <w:sz w:val="28"/>
          <w:szCs w:val="28"/>
        </w:rPr>
        <w:t>вмененную</w:t>
      </w:r>
      <w:r w:rsidRPr="00BC44E2">
        <w:rPr>
          <w:rFonts w:ascii="Times New Roman" w:hAnsi="Times New Roman" w:cs="Times New Roman"/>
          <w:sz w:val="28"/>
          <w:szCs w:val="28"/>
        </w:rPr>
        <w:t xml:space="preserve"> трудовым договором</w:t>
      </w:r>
      <w:r w:rsidR="00730237">
        <w:rPr>
          <w:rFonts w:ascii="Times New Roman" w:hAnsi="Times New Roman" w:cs="Times New Roman"/>
          <w:sz w:val="28"/>
          <w:szCs w:val="28"/>
        </w:rPr>
        <w:br/>
      </w:r>
      <w:r w:rsidR="00C70243" w:rsidRPr="00BC44E2">
        <w:rPr>
          <w:rFonts w:ascii="Times New Roman" w:hAnsi="Times New Roman" w:cs="Times New Roman"/>
          <w:sz w:val="28"/>
          <w:szCs w:val="28"/>
        </w:rPr>
        <w:t>и контрактом о службе в уголовно-исполнительной системе</w:t>
      </w:r>
      <w:r w:rsidRPr="00BC44E2">
        <w:rPr>
          <w:rFonts w:ascii="Times New Roman" w:hAnsi="Times New Roman" w:cs="Times New Roman"/>
          <w:sz w:val="28"/>
          <w:szCs w:val="28"/>
        </w:rPr>
        <w:t>;</w:t>
      </w:r>
    </w:p>
    <w:p w:rsidR="00FB1E7F" w:rsidRDefault="00FB1E7F" w:rsidP="00FB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353">
        <w:rPr>
          <w:rFonts w:ascii="Times New Roman" w:hAnsi="Times New Roman" w:cs="Times New Roman"/>
          <w:sz w:val="28"/>
          <w:szCs w:val="28"/>
        </w:rPr>
        <w:t>обеспечивать</w:t>
      </w:r>
      <w:r w:rsidR="003F6353" w:rsidRPr="003F6353">
        <w:rPr>
          <w:rFonts w:ascii="Times New Roman" w:hAnsi="Times New Roman" w:cs="Times New Roman"/>
          <w:sz w:val="28"/>
          <w:szCs w:val="28"/>
        </w:rPr>
        <w:t xml:space="preserve"> работникам и обучающимся</w:t>
      </w:r>
      <w:r w:rsidRPr="003F6353">
        <w:rPr>
          <w:rFonts w:ascii="Times New Roman" w:hAnsi="Times New Roman" w:cs="Times New Roman"/>
          <w:sz w:val="28"/>
          <w:szCs w:val="28"/>
        </w:rPr>
        <w:t xml:space="preserve"> безопасность и условия труда, соответствующие государственным </w:t>
      </w:r>
      <w:r>
        <w:rPr>
          <w:rFonts w:ascii="Times New Roman" w:hAnsi="Times New Roman" w:cs="Times New Roman"/>
          <w:sz w:val="28"/>
          <w:szCs w:val="28"/>
        </w:rPr>
        <w:t>нормативным требованиям охраны труда;</w:t>
      </w:r>
    </w:p>
    <w:p w:rsidR="00FB1E7F" w:rsidRDefault="00FB1E7F" w:rsidP="00FB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работников </w:t>
      </w:r>
      <w:r w:rsidR="003F6353"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>
        <w:rPr>
          <w:rFonts w:ascii="Times New Roman" w:hAnsi="Times New Roman" w:cs="Times New Roman"/>
          <w:sz w:val="28"/>
          <w:szCs w:val="28"/>
        </w:rPr>
        <w:t>оборудованием, инструментами, документацией и иными средствами, необходимыми</w:t>
      </w:r>
      <w:r w:rsidR="003F63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исполнения ими </w:t>
      </w:r>
      <w:r w:rsidR="006215D9">
        <w:rPr>
          <w:rFonts w:ascii="Times New Roman" w:hAnsi="Times New Roman" w:cs="Times New Roman"/>
          <w:sz w:val="28"/>
          <w:szCs w:val="28"/>
        </w:rPr>
        <w:t>своих</w:t>
      </w:r>
      <w:r w:rsidR="003F6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FB1E7F" w:rsidRDefault="00FB1E7F" w:rsidP="00FB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чивать в полном размере причитающуюся работникам заработную плату в сроки, установленные в соответствии с </w:t>
      </w:r>
      <w:r w:rsidR="000F0410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E7F" w:rsidRDefault="00FB1E7F" w:rsidP="00FB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коллективные переговоры, а также заключать коллективный договор в </w:t>
      </w:r>
      <w:r w:rsidR="000F0410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sz w:val="28"/>
          <w:szCs w:val="28"/>
        </w:rPr>
        <w:t>порядке;</w:t>
      </w:r>
    </w:p>
    <w:p w:rsidR="00FB1E7F" w:rsidRDefault="00FB1E7F" w:rsidP="00FB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редставителям работников</w:t>
      </w:r>
      <w:r w:rsidR="00621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FB1E7F" w:rsidRDefault="00FB1E7F" w:rsidP="00FB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работников </w:t>
      </w:r>
      <w:r w:rsidR="006215D9"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73023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ись с принимаемыми локальными </w:t>
      </w:r>
      <w:r w:rsidR="000F0410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, непосредственно связанными</w:t>
      </w:r>
      <w:r w:rsidR="006215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х деятельностью;</w:t>
      </w:r>
    </w:p>
    <w:p w:rsidR="00FB1E7F" w:rsidRDefault="00FB1E7F" w:rsidP="00FB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, обеспечивающие участие работников</w:t>
      </w:r>
      <w:r w:rsidR="006215D9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управлении </w:t>
      </w:r>
      <w:r w:rsidR="001F2B2C">
        <w:rPr>
          <w:rFonts w:ascii="Times New Roman" w:hAnsi="Times New Roman" w:cs="Times New Roman"/>
          <w:sz w:val="28"/>
          <w:szCs w:val="28"/>
        </w:rPr>
        <w:t>ВЮИ ФСИН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5D9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26C">
        <w:rPr>
          <w:rFonts w:ascii="Times New Roman" w:hAnsi="Times New Roman" w:cs="Times New Roman"/>
          <w:sz w:val="28"/>
          <w:szCs w:val="28"/>
        </w:rPr>
        <w:t>правильно организовать труд</w:t>
      </w:r>
      <w:r w:rsidR="001F2B2C">
        <w:rPr>
          <w:rFonts w:ascii="Times New Roman" w:hAnsi="Times New Roman" w:cs="Times New Roman"/>
          <w:sz w:val="28"/>
          <w:szCs w:val="28"/>
        </w:rPr>
        <w:t>овую и служебную деятельность работников</w:t>
      </w:r>
      <w:r w:rsidRPr="00A1026C">
        <w:rPr>
          <w:rFonts w:ascii="Times New Roman" w:hAnsi="Times New Roman" w:cs="Times New Roman"/>
          <w:sz w:val="28"/>
          <w:szCs w:val="28"/>
        </w:rPr>
        <w:t xml:space="preserve">, чтобы каждый работал по своей специальности и квалификации, имел закрепленное за ним рабочее место, своевременно до начала поручаемой работы был ознакомлен с установленным заданием и обеспечен работой в течение всего рабочего </w:t>
      </w:r>
      <w:r w:rsidR="001F2B2C">
        <w:rPr>
          <w:rFonts w:ascii="Times New Roman" w:hAnsi="Times New Roman" w:cs="Times New Roman"/>
          <w:sz w:val="28"/>
          <w:szCs w:val="28"/>
        </w:rPr>
        <w:t>времени</w:t>
      </w:r>
      <w:r w:rsidR="006215D9">
        <w:rPr>
          <w:rFonts w:ascii="Times New Roman" w:hAnsi="Times New Roman" w:cs="Times New Roman"/>
          <w:sz w:val="28"/>
          <w:szCs w:val="28"/>
        </w:rPr>
        <w:t>;</w:t>
      </w:r>
    </w:p>
    <w:p w:rsidR="006215D9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26C">
        <w:rPr>
          <w:rFonts w:ascii="Times New Roman" w:hAnsi="Times New Roman" w:cs="Times New Roman"/>
          <w:sz w:val="28"/>
          <w:szCs w:val="28"/>
        </w:rPr>
        <w:t>обеспечить здоровые</w:t>
      </w:r>
      <w:r w:rsidR="006215D9">
        <w:rPr>
          <w:rFonts w:ascii="Times New Roman" w:hAnsi="Times New Roman" w:cs="Times New Roman"/>
          <w:sz w:val="28"/>
          <w:szCs w:val="28"/>
        </w:rPr>
        <w:t xml:space="preserve"> </w:t>
      </w:r>
      <w:r w:rsidRPr="00A1026C">
        <w:rPr>
          <w:rFonts w:ascii="Times New Roman" w:hAnsi="Times New Roman" w:cs="Times New Roman"/>
          <w:sz w:val="28"/>
          <w:szCs w:val="28"/>
        </w:rPr>
        <w:t xml:space="preserve">и безопасные условия труда, исправное состояние </w:t>
      </w:r>
      <w:r w:rsidRPr="006215D9">
        <w:rPr>
          <w:rFonts w:ascii="Times New Roman" w:hAnsi="Times New Roman" w:cs="Times New Roman"/>
          <w:sz w:val="28"/>
          <w:szCs w:val="28"/>
        </w:rPr>
        <w:t>оборудования</w:t>
      </w:r>
      <w:r w:rsidR="006215D9">
        <w:rPr>
          <w:rFonts w:ascii="Times New Roman" w:hAnsi="Times New Roman" w:cs="Times New Roman"/>
          <w:sz w:val="28"/>
          <w:szCs w:val="28"/>
        </w:rPr>
        <w:t>;</w:t>
      </w:r>
    </w:p>
    <w:p w:rsidR="00A1026C" w:rsidRPr="00A1026C" w:rsidRDefault="006215D9" w:rsidP="00A10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</w:t>
      </w:r>
      <w:r w:rsidR="00A1026C" w:rsidRPr="006215D9">
        <w:rPr>
          <w:rFonts w:ascii="Times New Roman" w:hAnsi="Times New Roman" w:cs="Times New Roman"/>
          <w:sz w:val="28"/>
          <w:szCs w:val="28"/>
        </w:rPr>
        <w:t xml:space="preserve"> </w:t>
      </w:r>
      <w:r w:rsidRPr="006215D9">
        <w:rPr>
          <w:rFonts w:ascii="Times New Roman" w:hAnsi="Times New Roman" w:cs="Times New Roman"/>
          <w:sz w:val="28"/>
          <w:szCs w:val="28"/>
        </w:rPr>
        <w:t>обеспечение материа</w:t>
      </w:r>
      <w:r w:rsidR="00730237">
        <w:rPr>
          <w:rFonts w:ascii="Times New Roman" w:hAnsi="Times New Roman" w:cs="Times New Roman"/>
          <w:sz w:val="28"/>
          <w:szCs w:val="28"/>
        </w:rPr>
        <w:t>льными запасами согласно нормам</w:t>
      </w:r>
      <w:r w:rsidRPr="00621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5D9">
        <w:rPr>
          <w:rFonts w:ascii="Times New Roman" w:hAnsi="Times New Roman" w:cs="Times New Roman"/>
          <w:sz w:val="28"/>
          <w:szCs w:val="28"/>
        </w:rPr>
        <w:t>положенности</w:t>
      </w:r>
      <w:proofErr w:type="spellEnd"/>
      <w:r w:rsidR="00A1026C" w:rsidRPr="006215D9">
        <w:rPr>
          <w:rFonts w:ascii="Times New Roman" w:hAnsi="Times New Roman" w:cs="Times New Roman"/>
          <w:sz w:val="28"/>
          <w:szCs w:val="28"/>
        </w:rPr>
        <w:t>;</w:t>
      </w:r>
    </w:p>
    <w:p w:rsidR="00A1026C" w:rsidRP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26C">
        <w:rPr>
          <w:rFonts w:ascii="Times New Roman" w:hAnsi="Times New Roman" w:cs="Times New Roman"/>
          <w:sz w:val="28"/>
          <w:szCs w:val="28"/>
        </w:rPr>
        <w:t>создавать условия для роста производительности труда путем внедрения новейших достижений науки, техн</w:t>
      </w:r>
      <w:r w:rsidR="00730237">
        <w:rPr>
          <w:rFonts w:ascii="Times New Roman" w:hAnsi="Times New Roman" w:cs="Times New Roman"/>
          <w:sz w:val="28"/>
          <w:szCs w:val="28"/>
        </w:rPr>
        <w:t>ики и научной организации труда,</w:t>
      </w:r>
      <w:r w:rsidRPr="00A1026C">
        <w:rPr>
          <w:rFonts w:ascii="Times New Roman" w:hAnsi="Times New Roman" w:cs="Times New Roman"/>
          <w:sz w:val="28"/>
          <w:szCs w:val="28"/>
        </w:rPr>
        <w:t xml:space="preserve"> осуществлять мероприятия по повышению эффективности, качества работы;</w:t>
      </w:r>
    </w:p>
    <w:p w:rsidR="00A1026C" w:rsidRP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26C">
        <w:rPr>
          <w:rFonts w:ascii="Times New Roman" w:hAnsi="Times New Roman" w:cs="Times New Roman"/>
          <w:sz w:val="28"/>
          <w:szCs w:val="28"/>
        </w:rPr>
        <w:t>постоянно повыш</w:t>
      </w:r>
      <w:r w:rsidR="00730237">
        <w:rPr>
          <w:rFonts w:ascii="Times New Roman" w:hAnsi="Times New Roman" w:cs="Times New Roman"/>
          <w:sz w:val="28"/>
          <w:szCs w:val="28"/>
        </w:rPr>
        <w:t>ать качество нормирования труда,</w:t>
      </w:r>
      <w:r w:rsidRPr="00A1026C">
        <w:rPr>
          <w:rFonts w:ascii="Times New Roman" w:hAnsi="Times New Roman" w:cs="Times New Roman"/>
          <w:sz w:val="28"/>
          <w:szCs w:val="28"/>
        </w:rPr>
        <w:t xml:space="preserve"> обеспечивать материальную заинтересованность работников в результатах их личног</w:t>
      </w:r>
      <w:r w:rsidR="00561AB6">
        <w:rPr>
          <w:rFonts w:ascii="Times New Roman" w:hAnsi="Times New Roman" w:cs="Times New Roman"/>
          <w:sz w:val="28"/>
          <w:szCs w:val="28"/>
        </w:rPr>
        <w:t>о труда и в общих итогах работы</w:t>
      </w:r>
      <w:r w:rsidR="00730237">
        <w:rPr>
          <w:rFonts w:ascii="Times New Roman" w:hAnsi="Times New Roman" w:cs="Times New Roman"/>
          <w:sz w:val="28"/>
          <w:szCs w:val="28"/>
        </w:rPr>
        <w:t>,</w:t>
      </w:r>
      <w:r w:rsidRPr="00A1026C">
        <w:rPr>
          <w:rFonts w:ascii="Times New Roman" w:hAnsi="Times New Roman" w:cs="Times New Roman"/>
          <w:sz w:val="28"/>
          <w:szCs w:val="28"/>
        </w:rPr>
        <w:t xml:space="preserve"> правильное применение действующих усло</w:t>
      </w:r>
      <w:r w:rsidR="00730237">
        <w:rPr>
          <w:rFonts w:ascii="Times New Roman" w:hAnsi="Times New Roman" w:cs="Times New Roman"/>
          <w:sz w:val="28"/>
          <w:szCs w:val="28"/>
        </w:rPr>
        <w:t>вий оплаты и нормирования труда,</w:t>
      </w:r>
      <w:r w:rsidRPr="00A1026C">
        <w:rPr>
          <w:rFonts w:ascii="Times New Roman" w:hAnsi="Times New Roman" w:cs="Times New Roman"/>
          <w:sz w:val="28"/>
          <w:szCs w:val="28"/>
        </w:rPr>
        <w:t xml:space="preserve"> выдавать заработную плату</w:t>
      </w:r>
      <w:r w:rsidR="00730237">
        <w:rPr>
          <w:rFonts w:ascii="Times New Roman" w:hAnsi="Times New Roman" w:cs="Times New Roman"/>
          <w:sz w:val="28"/>
          <w:szCs w:val="28"/>
        </w:rPr>
        <w:br/>
      </w:r>
      <w:r w:rsidRPr="00A1026C">
        <w:rPr>
          <w:rFonts w:ascii="Times New Roman" w:hAnsi="Times New Roman" w:cs="Times New Roman"/>
          <w:sz w:val="28"/>
          <w:szCs w:val="28"/>
        </w:rPr>
        <w:t>в установленные сроки;</w:t>
      </w:r>
    </w:p>
    <w:p w:rsidR="00A1026C" w:rsidRPr="00A1026C" w:rsidRDefault="00A1026C" w:rsidP="00561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26C">
        <w:rPr>
          <w:rFonts w:ascii="Times New Roman" w:hAnsi="Times New Roman" w:cs="Times New Roman"/>
          <w:sz w:val="28"/>
          <w:szCs w:val="28"/>
        </w:rPr>
        <w:t>обеспечивать строгое соблюдение трудовой</w:t>
      </w:r>
      <w:r w:rsidR="006215D9">
        <w:rPr>
          <w:rFonts w:ascii="Times New Roman" w:hAnsi="Times New Roman" w:cs="Times New Roman"/>
          <w:sz w:val="28"/>
          <w:szCs w:val="28"/>
        </w:rPr>
        <w:t xml:space="preserve"> и служебной</w:t>
      </w:r>
      <w:r w:rsidRPr="00A1026C">
        <w:rPr>
          <w:rFonts w:ascii="Times New Roman" w:hAnsi="Times New Roman" w:cs="Times New Roman"/>
          <w:sz w:val="28"/>
          <w:szCs w:val="28"/>
        </w:rPr>
        <w:t xml:space="preserve"> дисциплины, </w:t>
      </w:r>
      <w:r w:rsidRPr="00A1026C">
        <w:rPr>
          <w:rFonts w:ascii="Times New Roman" w:hAnsi="Times New Roman" w:cs="Times New Roman"/>
          <w:sz w:val="28"/>
          <w:szCs w:val="28"/>
        </w:rPr>
        <w:lastRenderedPageBreak/>
        <w:t>постоянно осуществляя организаторскую, экономическую</w:t>
      </w:r>
      <w:r w:rsidR="00730237">
        <w:rPr>
          <w:rFonts w:ascii="Times New Roman" w:hAnsi="Times New Roman" w:cs="Times New Roman"/>
          <w:sz w:val="28"/>
          <w:szCs w:val="28"/>
        </w:rPr>
        <w:br/>
      </w:r>
      <w:r w:rsidRPr="00A1026C">
        <w:rPr>
          <w:rFonts w:ascii="Times New Roman" w:hAnsi="Times New Roman" w:cs="Times New Roman"/>
          <w:sz w:val="28"/>
          <w:szCs w:val="28"/>
        </w:rPr>
        <w:t>и политико-воспитательную работу, направленную на ее укрепление, устранение потерь рабочего времени, рациональное использование трудовых ресурсов, формирование стабильных трудовых</w:t>
      </w:r>
      <w:r w:rsidR="00561AB6">
        <w:rPr>
          <w:rFonts w:ascii="Times New Roman" w:hAnsi="Times New Roman" w:cs="Times New Roman"/>
          <w:sz w:val="28"/>
          <w:szCs w:val="28"/>
        </w:rPr>
        <w:t xml:space="preserve"> и служебных</w:t>
      </w:r>
      <w:r w:rsidR="00730237">
        <w:rPr>
          <w:rFonts w:ascii="Times New Roman" w:hAnsi="Times New Roman" w:cs="Times New Roman"/>
          <w:sz w:val="28"/>
          <w:szCs w:val="28"/>
        </w:rPr>
        <w:t xml:space="preserve"> коллективов,</w:t>
      </w:r>
      <w:r w:rsidRPr="00A1026C">
        <w:rPr>
          <w:rFonts w:ascii="Times New Roman" w:hAnsi="Times New Roman" w:cs="Times New Roman"/>
          <w:sz w:val="28"/>
          <w:szCs w:val="28"/>
        </w:rPr>
        <w:t xml:space="preserve"> применять меры воздействия к нарушителям дисц</w:t>
      </w:r>
      <w:r w:rsidR="00561AB6">
        <w:rPr>
          <w:rFonts w:ascii="Times New Roman" w:hAnsi="Times New Roman" w:cs="Times New Roman"/>
          <w:sz w:val="28"/>
          <w:szCs w:val="28"/>
        </w:rPr>
        <w:t>иплины</w:t>
      </w:r>
      <w:r w:rsidRPr="00A1026C">
        <w:rPr>
          <w:rFonts w:ascii="Times New Roman" w:hAnsi="Times New Roman" w:cs="Times New Roman"/>
          <w:sz w:val="28"/>
          <w:szCs w:val="28"/>
        </w:rPr>
        <w:t>;</w:t>
      </w:r>
    </w:p>
    <w:p w:rsidR="00A1026C" w:rsidRP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26C">
        <w:rPr>
          <w:rFonts w:ascii="Times New Roman" w:hAnsi="Times New Roman" w:cs="Times New Roman"/>
          <w:sz w:val="28"/>
          <w:szCs w:val="28"/>
        </w:rPr>
        <w:t>неуклонно соблюдать законодательство</w:t>
      </w:r>
      <w:r w:rsidR="00730237">
        <w:rPr>
          <w:rFonts w:ascii="Times New Roman" w:hAnsi="Times New Roman" w:cs="Times New Roman"/>
          <w:sz w:val="28"/>
          <w:szCs w:val="28"/>
        </w:rPr>
        <w:t xml:space="preserve"> о труде и правила охраны труда,</w:t>
      </w:r>
      <w:r w:rsidRPr="00A1026C">
        <w:rPr>
          <w:rFonts w:ascii="Times New Roman" w:hAnsi="Times New Roman" w:cs="Times New Roman"/>
          <w:sz w:val="28"/>
          <w:szCs w:val="28"/>
        </w:rPr>
        <w:t xml:space="preserve"> улучшать условия труда</w:t>
      </w:r>
      <w:r w:rsidR="00561AB6">
        <w:rPr>
          <w:rFonts w:ascii="Times New Roman" w:hAnsi="Times New Roman" w:cs="Times New Roman"/>
          <w:sz w:val="28"/>
          <w:szCs w:val="28"/>
        </w:rPr>
        <w:t xml:space="preserve"> (службы)</w:t>
      </w:r>
      <w:r w:rsidRPr="00A1026C">
        <w:rPr>
          <w:rFonts w:ascii="Times New Roman" w:hAnsi="Times New Roman" w:cs="Times New Roman"/>
          <w:sz w:val="28"/>
          <w:szCs w:val="28"/>
        </w:rPr>
        <w:t>, обеспечивать надлежащее техническое оборудование всех рабочих мест и</w:t>
      </w:r>
      <w:r w:rsidR="00561AB6">
        <w:rPr>
          <w:rFonts w:ascii="Times New Roman" w:hAnsi="Times New Roman" w:cs="Times New Roman"/>
          <w:sz w:val="28"/>
          <w:szCs w:val="28"/>
        </w:rPr>
        <w:t xml:space="preserve"> создавать на них условия</w:t>
      </w:r>
      <w:r w:rsidRPr="00A1026C">
        <w:rPr>
          <w:rFonts w:ascii="Times New Roman" w:hAnsi="Times New Roman" w:cs="Times New Roman"/>
          <w:sz w:val="28"/>
          <w:szCs w:val="28"/>
        </w:rPr>
        <w:t>, соответствующие правилам по охране труда (правилам по технике безопасности, сани</w:t>
      </w:r>
      <w:r w:rsidR="00561AB6">
        <w:rPr>
          <w:rFonts w:ascii="Times New Roman" w:hAnsi="Times New Roman" w:cs="Times New Roman"/>
          <w:sz w:val="28"/>
          <w:szCs w:val="28"/>
        </w:rPr>
        <w:t>тарным нормам и правилам и др.)</w:t>
      </w:r>
      <w:r w:rsidRPr="00A1026C">
        <w:rPr>
          <w:rFonts w:ascii="Times New Roman" w:hAnsi="Times New Roman" w:cs="Times New Roman"/>
          <w:sz w:val="28"/>
          <w:szCs w:val="28"/>
        </w:rPr>
        <w:t>;</w:t>
      </w:r>
    </w:p>
    <w:p w:rsidR="00A1026C" w:rsidRP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26C">
        <w:rPr>
          <w:rFonts w:ascii="Times New Roman" w:hAnsi="Times New Roman" w:cs="Times New Roman"/>
          <w:sz w:val="28"/>
          <w:szCs w:val="28"/>
        </w:rPr>
        <w:t>постоянно контролировать знание и соблюдение работниками</w:t>
      </w:r>
      <w:r w:rsidR="00BC44E2">
        <w:rPr>
          <w:rFonts w:ascii="Times New Roman" w:hAnsi="Times New Roman" w:cs="Times New Roman"/>
          <w:sz w:val="28"/>
          <w:szCs w:val="28"/>
        </w:rPr>
        <w:br/>
        <w:t>и обучающимися</w:t>
      </w:r>
      <w:r w:rsidRPr="00A1026C">
        <w:rPr>
          <w:rFonts w:ascii="Times New Roman" w:hAnsi="Times New Roman" w:cs="Times New Roman"/>
          <w:sz w:val="28"/>
          <w:szCs w:val="28"/>
        </w:rPr>
        <w:t xml:space="preserve"> всех требований инструкций по технике безопасности, производственной санитарии и гигиене труда, противопожарной охране;</w:t>
      </w:r>
    </w:p>
    <w:p w:rsidR="00A1026C" w:rsidRPr="00C70243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243">
        <w:rPr>
          <w:rFonts w:ascii="Times New Roman" w:hAnsi="Times New Roman" w:cs="Times New Roman"/>
          <w:sz w:val="28"/>
          <w:szCs w:val="28"/>
        </w:rPr>
        <w:t>обеспечивать систематическое повышение квалификации работников;</w:t>
      </w:r>
    </w:p>
    <w:p w:rsid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26C">
        <w:rPr>
          <w:rFonts w:ascii="Times New Roman" w:hAnsi="Times New Roman" w:cs="Times New Roman"/>
          <w:sz w:val="28"/>
          <w:szCs w:val="28"/>
        </w:rPr>
        <w:t>внимательно относиться к нуждам и запросам работников</w:t>
      </w:r>
      <w:r w:rsidR="00BC44E2">
        <w:rPr>
          <w:rFonts w:ascii="Times New Roman" w:hAnsi="Times New Roman" w:cs="Times New Roman"/>
          <w:sz w:val="28"/>
          <w:szCs w:val="28"/>
        </w:rPr>
        <w:br/>
        <w:t>и обучающихся</w:t>
      </w:r>
      <w:r w:rsidRPr="00A1026C">
        <w:rPr>
          <w:rFonts w:ascii="Times New Roman" w:hAnsi="Times New Roman" w:cs="Times New Roman"/>
          <w:sz w:val="28"/>
          <w:szCs w:val="28"/>
        </w:rPr>
        <w:t>, улучш</w:t>
      </w:r>
      <w:r w:rsidR="00730237">
        <w:rPr>
          <w:rFonts w:ascii="Times New Roman" w:hAnsi="Times New Roman" w:cs="Times New Roman"/>
          <w:sz w:val="28"/>
          <w:szCs w:val="28"/>
        </w:rPr>
        <w:t>ать</w:t>
      </w:r>
      <w:r w:rsidRPr="00A1026C">
        <w:rPr>
          <w:rFonts w:ascii="Times New Roman" w:hAnsi="Times New Roman" w:cs="Times New Roman"/>
          <w:sz w:val="28"/>
          <w:szCs w:val="28"/>
        </w:rPr>
        <w:t xml:space="preserve"> их жилищны</w:t>
      </w:r>
      <w:r w:rsidR="00730237">
        <w:rPr>
          <w:rFonts w:ascii="Times New Roman" w:hAnsi="Times New Roman" w:cs="Times New Roman"/>
          <w:sz w:val="28"/>
          <w:szCs w:val="28"/>
        </w:rPr>
        <w:t xml:space="preserve">е </w:t>
      </w:r>
      <w:r w:rsidRPr="00A1026C">
        <w:rPr>
          <w:rFonts w:ascii="Times New Roman" w:hAnsi="Times New Roman" w:cs="Times New Roman"/>
          <w:sz w:val="28"/>
          <w:szCs w:val="28"/>
        </w:rPr>
        <w:t xml:space="preserve">и </w:t>
      </w:r>
      <w:r w:rsidR="00C70243">
        <w:rPr>
          <w:rFonts w:ascii="Times New Roman" w:hAnsi="Times New Roman" w:cs="Times New Roman"/>
          <w:sz w:val="28"/>
          <w:szCs w:val="28"/>
        </w:rPr>
        <w:t>социально-бытовы</w:t>
      </w:r>
      <w:r w:rsidR="00730237">
        <w:rPr>
          <w:rFonts w:ascii="Times New Roman" w:hAnsi="Times New Roman" w:cs="Times New Roman"/>
          <w:sz w:val="28"/>
          <w:szCs w:val="28"/>
        </w:rPr>
        <w:t>е</w:t>
      </w:r>
      <w:r w:rsidR="00C7024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30237">
        <w:rPr>
          <w:rFonts w:ascii="Times New Roman" w:hAnsi="Times New Roman" w:cs="Times New Roman"/>
          <w:sz w:val="28"/>
          <w:szCs w:val="28"/>
        </w:rPr>
        <w:t>я</w:t>
      </w:r>
      <w:r w:rsidR="00730237">
        <w:rPr>
          <w:rFonts w:ascii="Times New Roman" w:hAnsi="Times New Roman" w:cs="Times New Roman"/>
          <w:sz w:val="28"/>
          <w:szCs w:val="28"/>
        </w:rPr>
        <w:br/>
      </w:r>
      <w:r w:rsidR="00BC44E2">
        <w:rPr>
          <w:rFonts w:ascii="Times New Roman" w:hAnsi="Times New Roman" w:cs="Times New Roman"/>
          <w:sz w:val="28"/>
          <w:szCs w:val="28"/>
        </w:rPr>
        <w:t>в пределах своей компетенции</w:t>
      </w:r>
      <w:r w:rsidR="00730237">
        <w:rPr>
          <w:rFonts w:ascii="Times New Roman" w:hAnsi="Times New Roman" w:cs="Times New Roman"/>
          <w:sz w:val="28"/>
          <w:szCs w:val="28"/>
        </w:rPr>
        <w:t>,</w:t>
      </w:r>
      <w:r w:rsidRPr="00A1026C">
        <w:rPr>
          <w:rFonts w:ascii="Times New Roman" w:hAnsi="Times New Roman" w:cs="Times New Roman"/>
          <w:sz w:val="28"/>
          <w:szCs w:val="28"/>
        </w:rPr>
        <w:t xml:space="preserve"> организовывать учет работников, нуждающихся</w:t>
      </w:r>
      <w:r w:rsidR="00BC44E2">
        <w:rPr>
          <w:rFonts w:ascii="Times New Roman" w:hAnsi="Times New Roman" w:cs="Times New Roman"/>
          <w:sz w:val="28"/>
          <w:szCs w:val="28"/>
        </w:rPr>
        <w:t xml:space="preserve"> </w:t>
      </w:r>
      <w:r w:rsidRPr="00A1026C">
        <w:rPr>
          <w:rFonts w:ascii="Times New Roman" w:hAnsi="Times New Roman" w:cs="Times New Roman"/>
          <w:sz w:val="28"/>
          <w:szCs w:val="28"/>
        </w:rPr>
        <w:t>в улучшении жилищных условий</w:t>
      </w:r>
      <w:r w:rsidR="00730237">
        <w:rPr>
          <w:rFonts w:ascii="Times New Roman" w:hAnsi="Times New Roman" w:cs="Times New Roman"/>
          <w:sz w:val="28"/>
          <w:szCs w:val="28"/>
        </w:rPr>
        <w:t>,</w:t>
      </w:r>
      <w:r w:rsidR="00BC44E2">
        <w:rPr>
          <w:rFonts w:ascii="Times New Roman" w:hAnsi="Times New Roman" w:cs="Times New Roman"/>
          <w:sz w:val="28"/>
          <w:szCs w:val="28"/>
        </w:rPr>
        <w:t xml:space="preserve"> </w:t>
      </w:r>
      <w:r w:rsidR="00C70243">
        <w:rPr>
          <w:rFonts w:ascii="Times New Roman" w:hAnsi="Times New Roman" w:cs="Times New Roman"/>
          <w:sz w:val="28"/>
          <w:szCs w:val="28"/>
        </w:rPr>
        <w:t>в соответствии</w:t>
      </w:r>
      <w:r w:rsidR="00730237">
        <w:rPr>
          <w:rFonts w:ascii="Times New Roman" w:hAnsi="Times New Roman" w:cs="Times New Roman"/>
          <w:sz w:val="28"/>
          <w:szCs w:val="28"/>
        </w:rPr>
        <w:br/>
      </w:r>
      <w:r w:rsidR="00C70243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D06393" w:rsidRPr="00A1026C" w:rsidRDefault="00D06393" w:rsidP="00D063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работникам и обучающимся медицинское обслуживание</w:t>
      </w:r>
      <w:r>
        <w:rPr>
          <w:rFonts w:ascii="Times New Roman" w:hAnsi="Times New Roman" w:cs="Times New Roman"/>
          <w:sz w:val="28"/>
          <w:szCs w:val="28"/>
        </w:rPr>
        <w:br/>
        <w:t>в ведомственных медицинских учреждениях;</w:t>
      </w:r>
    </w:p>
    <w:p w:rsidR="001F2B2C" w:rsidRDefault="001F2B2C" w:rsidP="001F2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действующим законодательством и локальными правовыми</w:t>
      </w:r>
      <w:r w:rsidR="00730237">
        <w:rPr>
          <w:rFonts w:ascii="Times New Roman" w:hAnsi="Times New Roman" w:cs="Times New Roman"/>
          <w:sz w:val="28"/>
          <w:szCs w:val="28"/>
        </w:rPr>
        <w:t xml:space="preserve"> актами ВЮИ ФСИН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26C" w:rsidRP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26C" w:rsidRPr="00980B0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Par104"/>
      <w:bookmarkEnd w:id="5"/>
      <w:r w:rsidRPr="00980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="009C69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980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бочее время и его использование</w:t>
      </w:r>
    </w:p>
    <w:p w:rsidR="00A1026C" w:rsidRPr="00177DD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69A6" w:rsidRDefault="002C1007" w:rsidP="009C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05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1F89" w:rsidRPr="00177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рабочего времени </w:t>
      </w:r>
      <w:r w:rsidR="00730237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 состава</w:t>
      </w:r>
      <w:r w:rsidR="00DF1F89" w:rsidRPr="00177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ЮИ ФСИН России:</w:t>
      </w:r>
    </w:p>
    <w:p w:rsidR="00DE53AC" w:rsidRPr="00177DDC" w:rsidRDefault="00DE53AC" w:rsidP="009C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177DDC" w:rsidRPr="00DF1F89" w:rsidTr="007E0EF5">
        <w:trPr>
          <w:cantSplit/>
          <w:trHeight w:val="410"/>
        </w:trPr>
        <w:tc>
          <w:tcPr>
            <w:tcW w:w="7088" w:type="dxa"/>
            <w:vAlign w:val="center"/>
          </w:tcPr>
          <w:p w:rsidR="00DF1F89" w:rsidRPr="00DF1F89" w:rsidRDefault="00A25013" w:rsidP="00DF1F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7302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тегории работников</w:t>
            </w:r>
          </w:p>
        </w:tc>
        <w:tc>
          <w:tcPr>
            <w:tcW w:w="2268" w:type="dxa"/>
            <w:vAlign w:val="center"/>
          </w:tcPr>
          <w:p w:rsidR="00DF1F89" w:rsidRPr="00DF1F89" w:rsidRDefault="00730237" w:rsidP="00DF1F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должитель-ность</w:t>
            </w:r>
            <w:proofErr w:type="spellEnd"/>
            <w:proofErr w:type="gramEnd"/>
          </w:p>
        </w:tc>
      </w:tr>
      <w:tr w:rsidR="00DF1F89" w:rsidRPr="00DF1F89" w:rsidTr="007E0EF5">
        <w:trPr>
          <w:cantSplit/>
          <w:trHeight w:val="966"/>
        </w:trPr>
        <w:tc>
          <w:tcPr>
            <w:tcW w:w="7088" w:type="dxa"/>
            <w:vAlign w:val="center"/>
          </w:tcPr>
          <w:p w:rsidR="00DF1F89" w:rsidRDefault="00A25013" w:rsidP="00730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3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</w:t>
            </w:r>
            <w:r w:rsidR="0073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</w:t>
            </w:r>
            <w:r w:rsidR="0073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го состава (за исключением профессорско-преподавательского состава из числа служащих</w:t>
            </w:r>
            <w:r w:rsidR="0073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трудников факультета очного обучения, дежурной службы, отделения автомобильного транспорта; работников секретной библиотеки, библиотеки, отделения продовольственного обеспечения) –</w:t>
            </w:r>
            <w:r w:rsidR="0073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ие дни с понедельника по пятницу</w:t>
            </w:r>
          </w:p>
          <w:p w:rsidR="00DE53AC" w:rsidRPr="00DF1F89" w:rsidRDefault="00DE53AC" w:rsidP="00730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17.00</w:t>
            </w:r>
          </w:p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89" w:rsidRPr="00DF1F89" w:rsidTr="007E0EF5">
        <w:trPr>
          <w:cantSplit/>
          <w:trHeight w:val="358"/>
        </w:trPr>
        <w:tc>
          <w:tcPr>
            <w:tcW w:w="7088" w:type="dxa"/>
          </w:tcPr>
          <w:p w:rsidR="00DF1F89" w:rsidRDefault="00A25013" w:rsidP="00730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3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ско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ьск</w:t>
            </w:r>
            <w:r w:rsidR="0073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 w:rsidR="0073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</w:t>
            </w:r>
            <w:r w:rsidR="0073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 – рабочие дни с понедельника по пятницу</w:t>
            </w:r>
          </w:p>
          <w:p w:rsidR="00DE53AC" w:rsidRPr="00DF1F89" w:rsidRDefault="00DE53AC" w:rsidP="00730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16.30</w:t>
            </w:r>
          </w:p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89" w:rsidRPr="00DF1F89" w:rsidTr="007E0EF5">
        <w:trPr>
          <w:cantSplit/>
          <w:trHeight w:val="525"/>
        </w:trPr>
        <w:tc>
          <w:tcPr>
            <w:tcW w:w="9356" w:type="dxa"/>
            <w:gridSpan w:val="2"/>
          </w:tcPr>
          <w:p w:rsidR="00DF1F89" w:rsidRPr="00DF1F89" w:rsidRDefault="00A25013" w:rsidP="00730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3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</w:t>
            </w:r>
            <w:r w:rsidR="0073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ета очного обучения – в рабочие дни с понедельника по пятницу, по сменам:</w:t>
            </w:r>
          </w:p>
        </w:tc>
      </w:tr>
      <w:tr w:rsidR="00DF1F89" w:rsidRPr="00DF1F89" w:rsidTr="007E0EF5">
        <w:trPr>
          <w:cantSplit/>
          <w:trHeight w:val="252"/>
        </w:trPr>
        <w:tc>
          <w:tcPr>
            <w:tcW w:w="7088" w:type="dxa"/>
          </w:tcPr>
          <w:p w:rsidR="00DF1F89" w:rsidRPr="00DF1F89" w:rsidRDefault="00DF1F89" w:rsidP="00DF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я смена</w:t>
            </w:r>
          </w:p>
          <w:p w:rsidR="00DF1F89" w:rsidRPr="00DF1F89" w:rsidRDefault="00DF1F89" w:rsidP="00DF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–15.00</w:t>
            </w:r>
          </w:p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графику </w:t>
            </w:r>
          </w:p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ед в течение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аса)</w:t>
            </w:r>
          </w:p>
        </w:tc>
      </w:tr>
      <w:tr w:rsidR="00DF1F89" w:rsidRPr="00DF1F89" w:rsidTr="007E0EF5">
        <w:trPr>
          <w:cantSplit/>
          <w:trHeight w:val="285"/>
        </w:trPr>
        <w:tc>
          <w:tcPr>
            <w:tcW w:w="7088" w:type="dxa"/>
          </w:tcPr>
          <w:p w:rsidR="00DF1F89" w:rsidRPr="00DF1F89" w:rsidRDefault="00DF1F89" w:rsidP="00DF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смена</w:t>
            </w:r>
          </w:p>
          <w:p w:rsidR="00DF1F89" w:rsidRPr="00DF1F89" w:rsidRDefault="00DF1F89" w:rsidP="00DF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–22.00</w:t>
            </w:r>
          </w:p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графику </w:t>
            </w:r>
          </w:p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жин в течение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аса)</w:t>
            </w:r>
          </w:p>
        </w:tc>
      </w:tr>
      <w:tr w:rsidR="00DF1F89" w:rsidRPr="00DF1F89" w:rsidTr="007E0EF5">
        <w:trPr>
          <w:cantSplit/>
          <w:trHeight w:val="225"/>
        </w:trPr>
        <w:tc>
          <w:tcPr>
            <w:tcW w:w="7088" w:type="dxa"/>
          </w:tcPr>
          <w:p w:rsidR="00DF1F89" w:rsidRPr="00DF1F89" w:rsidRDefault="00DF1F89" w:rsidP="00DF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смена</w:t>
            </w:r>
          </w:p>
          <w:p w:rsidR="00DF1F89" w:rsidRPr="00DF1F89" w:rsidRDefault="00DF1F89" w:rsidP="00DF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17.00</w:t>
            </w:r>
          </w:p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графику </w:t>
            </w:r>
          </w:p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ед в течение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аса)</w:t>
            </w:r>
          </w:p>
        </w:tc>
      </w:tr>
      <w:tr w:rsidR="00DF1F89" w:rsidRPr="00DF1F89" w:rsidTr="007E0EF5">
        <w:trPr>
          <w:cantSplit/>
          <w:trHeight w:val="138"/>
        </w:trPr>
        <w:tc>
          <w:tcPr>
            <w:tcW w:w="9356" w:type="dxa"/>
            <w:gridSpan w:val="2"/>
          </w:tcPr>
          <w:p w:rsidR="00DF1F89" w:rsidRPr="00DF1F89" w:rsidRDefault="00A25013" w:rsidP="00A2501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уководства курса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выходные, выходные, предпраздничные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здничные дни:</w:t>
            </w:r>
          </w:p>
        </w:tc>
      </w:tr>
      <w:tr w:rsidR="00DF1F89" w:rsidRPr="00DF1F89" w:rsidTr="007E0EF5">
        <w:trPr>
          <w:cantSplit/>
          <w:trHeight w:val="330"/>
        </w:trPr>
        <w:tc>
          <w:tcPr>
            <w:tcW w:w="7088" w:type="dxa"/>
          </w:tcPr>
          <w:p w:rsidR="00DF1F89" w:rsidRPr="00DF1F89" w:rsidRDefault="00DF1F89" w:rsidP="00DF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смена</w:t>
            </w:r>
          </w:p>
          <w:p w:rsidR="00DF1F89" w:rsidRPr="00DF1F89" w:rsidRDefault="00DF1F89" w:rsidP="00DF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30–15.30</w:t>
            </w:r>
          </w:p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графику </w:t>
            </w:r>
          </w:p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ед в течение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аса)</w:t>
            </w:r>
          </w:p>
        </w:tc>
      </w:tr>
      <w:tr w:rsidR="00DF1F89" w:rsidRPr="00DF1F89" w:rsidTr="007E0EF5">
        <w:trPr>
          <w:cantSplit/>
          <w:trHeight w:val="540"/>
        </w:trPr>
        <w:tc>
          <w:tcPr>
            <w:tcW w:w="7088" w:type="dxa"/>
          </w:tcPr>
          <w:p w:rsidR="00DF1F89" w:rsidRPr="00DF1F89" w:rsidRDefault="00DF1F89" w:rsidP="00DF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смена </w:t>
            </w:r>
          </w:p>
          <w:p w:rsidR="00DF1F89" w:rsidRPr="00DF1F89" w:rsidRDefault="00DF1F89" w:rsidP="00DF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–22.00</w:t>
            </w:r>
          </w:p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графику </w:t>
            </w:r>
          </w:p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жин в течение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аса)</w:t>
            </w:r>
          </w:p>
        </w:tc>
      </w:tr>
      <w:tr w:rsidR="00DF1F89" w:rsidRPr="00DF1F89" w:rsidTr="007E0EF5">
        <w:trPr>
          <w:cantSplit/>
          <w:trHeight w:val="285"/>
        </w:trPr>
        <w:tc>
          <w:tcPr>
            <w:tcW w:w="7088" w:type="dxa"/>
          </w:tcPr>
          <w:p w:rsidR="00DF1F89" w:rsidRPr="00DF1F89" w:rsidRDefault="00A25013" w:rsidP="00A2501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ой службы, отделения автомобильного транспорта;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ной библиотеки, библиотеки, отделения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ого обеспечения, медицинской части</w:t>
            </w:r>
          </w:p>
        </w:tc>
        <w:tc>
          <w:tcPr>
            <w:tcW w:w="2268" w:type="dxa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ым графикам, в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ии с режимом работы, установленным начальником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ститута</w:t>
            </w:r>
          </w:p>
        </w:tc>
      </w:tr>
      <w:tr w:rsidR="00DE53AC" w:rsidRPr="00DF1F89" w:rsidTr="00497724">
        <w:trPr>
          <w:cantSplit/>
          <w:trHeight w:val="315"/>
        </w:trPr>
        <w:tc>
          <w:tcPr>
            <w:tcW w:w="9356" w:type="dxa"/>
            <w:gridSpan w:val="2"/>
          </w:tcPr>
          <w:p w:rsidR="00DE53AC" w:rsidRPr="00DF1F89" w:rsidRDefault="00A25013" w:rsidP="00A2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  <w:r w:rsidR="00DE53AC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ед:</w:t>
            </w:r>
          </w:p>
        </w:tc>
      </w:tr>
      <w:tr w:rsidR="00DF1F89" w:rsidRPr="00DF1F89" w:rsidTr="007E0EF5">
        <w:trPr>
          <w:cantSplit/>
          <w:trHeight w:val="255"/>
        </w:trPr>
        <w:tc>
          <w:tcPr>
            <w:tcW w:w="7088" w:type="dxa"/>
          </w:tcPr>
          <w:p w:rsidR="00DF1F89" w:rsidRPr="00DF1F89" w:rsidRDefault="00DF1F89" w:rsidP="00DE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постоянного состава</w:t>
            </w:r>
          </w:p>
        </w:tc>
        <w:tc>
          <w:tcPr>
            <w:tcW w:w="2268" w:type="dxa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–13.00</w:t>
            </w:r>
          </w:p>
        </w:tc>
      </w:tr>
      <w:tr w:rsidR="00DF1F89" w:rsidRPr="00DF1F89" w:rsidTr="007E0EF5">
        <w:trPr>
          <w:cantSplit/>
          <w:trHeight w:val="252"/>
        </w:trPr>
        <w:tc>
          <w:tcPr>
            <w:tcW w:w="7088" w:type="dxa"/>
          </w:tcPr>
          <w:p w:rsidR="00DF1F89" w:rsidRPr="00DF1F89" w:rsidRDefault="00DF1F89" w:rsidP="00DE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ско-преподавательск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, сотрудник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а очного обучения</w:t>
            </w:r>
          </w:p>
        </w:tc>
        <w:tc>
          <w:tcPr>
            <w:tcW w:w="2268" w:type="dxa"/>
          </w:tcPr>
          <w:p w:rsidR="00DF1F89" w:rsidRPr="00DF1F89" w:rsidRDefault="00DF1F89" w:rsidP="0031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–14.00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зависимости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занятости в </w:t>
            </w:r>
            <w:r w:rsidR="0031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1 часа)</w:t>
            </w:r>
          </w:p>
        </w:tc>
      </w:tr>
      <w:tr w:rsidR="00DF1F89" w:rsidRPr="00DF1F89" w:rsidTr="007E0EF5">
        <w:trPr>
          <w:cantSplit/>
          <w:trHeight w:val="285"/>
        </w:trPr>
        <w:tc>
          <w:tcPr>
            <w:tcW w:w="7088" w:type="dxa"/>
          </w:tcPr>
          <w:p w:rsidR="00DF1F89" w:rsidRPr="00DF1F89" w:rsidRDefault="00DF1F89" w:rsidP="00DE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журной службы, отделения автомобильного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а; работник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 продовольственного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я, библиотеки, секретной библиотеки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ым </w:t>
            </w:r>
            <w:proofErr w:type="gramStart"/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м,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ежимом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ы,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ным начальником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ститута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течение 1 часа)</w:t>
            </w:r>
          </w:p>
        </w:tc>
      </w:tr>
      <w:tr w:rsidR="00DF1F89" w:rsidRPr="00DF1F89" w:rsidTr="007E0EF5">
        <w:trPr>
          <w:cantSplit/>
          <w:trHeight w:val="769"/>
        </w:trPr>
        <w:tc>
          <w:tcPr>
            <w:tcW w:w="9356" w:type="dxa"/>
            <w:gridSpan w:val="2"/>
          </w:tcPr>
          <w:p w:rsidR="00DF1F89" w:rsidRPr="00DF1F89" w:rsidRDefault="00A25013" w:rsidP="00A2501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 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ни проведения служебно-боевой и общественно-государственной подготовки 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планом занятий в рамках служебно-боевой и общественно-государственной подготовки на месяц:</w:t>
            </w:r>
          </w:p>
        </w:tc>
      </w:tr>
      <w:tr w:rsidR="00DF1F89" w:rsidRPr="00DF1F89" w:rsidTr="007E0EF5">
        <w:trPr>
          <w:cantSplit/>
          <w:trHeight w:val="270"/>
        </w:trPr>
        <w:tc>
          <w:tcPr>
            <w:tcW w:w="7088" w:type="dxa"/>
          </w:tcPr>
          <w:p w:rsidR="00DF1F89" w:rsidRPr="00DF1F89" w:rsidRDefault="00DE53AC" w:rsidP="00DE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68" w:type="dxa"/>
            <w:vAlign w:val="center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17.30</w:t>
            </w:r>
          </w:p>
        </w:tc>
      </w:tr>
      <w:tr w:rsidR="00DF1F89" w:rsidRPr="00DF1F89" w:rsidTr="007E0EF5">
        <w:trPr>
          <w:cantSplit/>
          <w:trHeight w:val="279"/>
        </w:trPr>
        <w:tc>
          <w:tcPr>
            <w:tcW w:w="7088" w:type="dxa"/>
          </w:tcPr>
          <w:p w:rsidR="00DF1F89" w:rsidRPr="00DF1F89" w:rsidRDefault="00DE53AC" w:rsidP="00DE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ыв на обед сотрудников</w:t>
            </w:r>
          </w:p>
        </w:tc>
        <w:tc>
          <w:tcPr>
            <w:tcW w:w="2268" w:type="dxa"/>
            <w:vAlign w:val="center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–13.30</w:t>
            </w:r>
          </w:p>
        </w:tc>
      </w:tr>
      <w:tr w:rsidR="00DF1F89" w:rsidRPr="00DF1F89" w:rsidTr="007E0EF5">
        <w:trPr>
          <w:cantSplit/>
          <w:trHeight w:val="318"/>
        </w:trPr>
        <w:tc>
          <w:tcPr>
            <w:tcW w:w="7088" w:type="dxa"/>
          </w:tcPr>
          <w:p w:rsidR="00DF1F89" w:rsidRPr="00DF1F89" w:rsidRDefault="00DE53AC" w:rsidP="00DE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ыва на об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ско-преподавательского состава </w:t>
            </w:r>
          </w:p>
        </w:tc>
        <w:tc>
          <w:tcPr>
            <w:tcW w:w="2268" w:type="dxa"/>
            <w:vAlign w:val="center"/>
          </w:tcPr>
          <w:p w:rsidR="00DF1F89" w:rsidRPr="00DF1F89" w:rsidRDefault="00DF1F89" w:rsidP="007E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–14.30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зависимости</w:t>
            </w:r>
            <w:r w:rsidR="007E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нятости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31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</w:t>
            </w:r>
            <w:r w:rsidR="007E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аса 30 минут)</w:t>
            </w:r>
          </w:p>
        </w:tc>
      </w:tr>
      <w:tr w:rsidR="00DF1F89" w:rsidRPr="00DF1F89" w:rsidTr="007E0EF5">
        <w:trPr>
          <w:cantSplit/>
          <w:trHeight w:val="645"/>
        </w:trPr>
        <w:tc>
          <w:tcPr>
            <w:tcW w:w="9356" w:type="dxa"/>
            <w:gridSpan w:val="2"/>
          </w:tcPr>
          <w:p w:rsidR="00DF1F89" w:rsidRPr="00DF1F89" w:rsidRDefault="00A25013" w:rsidP="00A2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и проведения общеинститутских построений в соответствии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ланом основных организационно-практических мероприятий: </w:t>
            </w:r>
          </w:p>
        </w:tc>
      </w:tr>
      <w:tr w:rsidR="00DF1F89" w:rsidRPr="00DF1F89" w:rsidTr="007E0EF5">
        <w:trPr>
          <w:cantSplit/>
          <w:trHeight w:val="135"/>
        </w:trPr>
        <w:tc>
          <w:tcPr>
            <w:tcW w:w="7088" w:type="dxa"/>
          </w:tcPr>
          <w:p w:rsidR="00DF1F89" w:rsidRPr="00DF1F89" w:rsidRDefault="00DE53AC" w:rsidP="00DF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2268" w:type="dxa"/>
            <w:vAlign w:val="center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45–17.00</w:t>
            </w:r>
          </w:p>
        </w:tc>
      </w:tr>
      <w:tr w:rsidR="00DF1F89" w:rsidRPr="00DF1F89" w:rsidTr="007E0EF5">
        <w:trPr>
          <w:cantSplit/>
          <w:trHeight w:val="126"/>
        </w:trPr>
        <w:tc>
          <w:tcPr>
            <w:tcW w:w="7088" w:type="dxa"/>
          </w:tcPr>
          <w:p w:rsidR="00DF1F89" w:rsidRPr="00DF1F89" w:rsidRDefault="00DE53AC" w:rsidP="00DF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ед сотрудников</w:t>
            </w:r>
          </w:p>
        </w:tc>
        <w:tc>
          <w:tcPr>
            <w:tcW w:w="2268" w:type="dxa"/>
            <w:vAlign w:val="center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–13.15</w:t>
            </w:r>
          </w:p>
        </w:tc>
      </w:tr>
      <w:tr w:rsidR="00DF1F89" w:rsidRPr="00DF1F89" w:rsidTr="007E0EF5">
        <w:trPr>
          <w:cantSplit/>
          <w:trHeight w:val="150"/>
        </w:trPr>
        <w:tc>
          <w:tcPr>
            <w:tcW w:w="7088" w:type="dxa"/>
          </w:tcPr>
          <w:p w:rsidR="00DF1F89" w:rsidRPr="00DF1F89" w:rsidRDefault="00DE53AC" w:rsidP="003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ед профессорско-преподавательского состава (в зависимости от занятости в </w:t>
            </w:r>
            <w:r w:rsidR="0031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 в течение 1 часа 15 минут)</w:t>
            </w:r>
          </w:p>
        </w:tc>
        <w:tc>
          <w:tcPr>
            <w:tcW w:w="2268" w:type="dxa"/>
            <w:vAlign w:val="center"/>
          </w:tcPr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–13.15</w:t>
            </w:r>
          </w:p>
        </w:tc>
      </w:tr>
      <w:tr w:rsidR="00DF1F89" w:rsidRPr="00DF1F89" w:rsidTr="007E0EF5">
        <w:trPr>
          <w:cantSplit/>
          <w:trHeight w:val="588"/>
        </w:trPr>
        <w:tc>
          <w:tcPr>
            <w:tcW w:w="9356" w:type="dxa"/>
            <w:gridSpan w:val="2"/>
          </w:tcPr>
          <w:p w:rsidR="00DF1F89" w:rsidRPr="00DF1F89" w:rsidRDefault="00DF1F89" w:rsidP="00DF1F8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ников из числа профессорско-преподавательского состава в дни консультаций в соответствии с графиком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</w:t>
            </w:r>
            <w:r w:rsidR="00DE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ным руководством кафедры:</w:t>
            </w:r>
          </w:p>
        </w:tc>
      </w:tr>
      <w:tr w:rsidR="00DF1F89" w:rsidRPr="00DF1F89" w:rsidTr="007E0EF5">
        <w:trPr>
          <w:cantSplit/>
          <w:trHeight w:val="2992"/>
        </w:trPr>
        <w:tc>
          <w:tcPr>
            <w:tcW w:w="7088" w:type="dxa"/>
          </w:tcPr>
          <w:p w:rsidR="00DF1F89" w:rsidRPr="00DF1F89" w:rsidRDefault="00A25013" w:rsidP="00DF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й </w:t>
            </w:r>
          </w:p>
          <w:p w:rsidR="00DF1F89" w:rsidRPr="00DF1F89" w:rsidRDefault="00DF1F89" w:rsidP="00D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1F89" w:rsidRPr="00DF1F89" w:rsidRDefault="00DF1F89" w:rsidP="007E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–19.00</w:t>
            </w:r>
          </w:p>
          <w:p w:rsidR="00DF1F89" w:rsidRPr="00DF1F89" w:rsidRDefault="00DF1F89" w:rsidP="007E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верх установленная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олжительность рабочего времени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нсируется</w:t>
            </w:r>
            <w:r w:rsidR="0031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юбое свободное от служебных (трудовых) </w:t>
            </w:r>
            <w:proofErr w:type="gramStart"/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  время</w:t>
            </w:r>
            <w:proofErr w:type="gramEnd"/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F1F89" w:rsidRPr="00DF1F89" w:rsidTr="007E0EF5">
        <w:trPr>
          <w:cantSplit/>
          <w:trHeight w:val="313"/>
        </w:trPr>
        <w:tc>
          <w:tcPr>
            <w:tcW w:w="7088" w:type="dxa"/>
          </w:tcPr>
          <w:p w:rsidR="00DF1F89" w:rsidRPr="00DF1F89" w:rsidRDefault="00A25013" w:rsidP="00DE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DF1F89"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рабочего времени работников из числа постоянного состава в субботу</w:t>
            </w:r>
          </w:p>
        </w:tc>
        <w:tc>
          <w:tcPr>
            <w:tcW w:w="2268" w:type="dxa"/>
          </w:tcPr>
          <w:p w:rsidR="00DF1F89" w:rsidRPr="00DF1F89" w:rsidRDefault="00DF1F89" w:rsidP="007E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исанию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ых занятий</w:t>
            </w:r>
            <w:r w:rsidR="007E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рафику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сультаций, утвержденному руководством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федры</w:t>
            </w:r>
            <w:r w:rsidR="007E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оставлением дня отдыха</w:t>
            </w:r>
            <w:r w:rsidR="007E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е</w:t>
            </w:r>
            <w:r w:rsidR="002E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нятий время</w:t>
            </w:r>
            <w:r w:rsidR="002E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порту</w:t>
            </w:r>
            <w:r w:rsidR="002E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явлению)</w:t>
            </w:r>
            <w:r w:rsidR="002E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мя начальника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ститута </w:t>
            </w:r>
          </w:p>
        </w:tc>
      </w:tr>
      <w:tr w:rsidR="00A25013" w:rsidRPr="00DF1F89" w:rsidTr="00A25013">
        <w:trPr>
          <w:cantSplit/>
          <w:trHeight w:val="1244"/>
        </w:trPr>
        <w:tc>
          <w:tcPr>
            <w:tcW w:w="9356" w:type="dxa"/>
            <w:gridSpan w:val="2"/>
          </w:tcPr>
          <w:p w:rsidR="00A25013" w:rsidRPr="00DF1F89" w:rsidRDefault="00A25013" w:rsidP="007E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gramStart"/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е дни ВЮИ ФСИН России (День знаний, День принятия Присяги, День уголовно-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й системы, День науки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ь выпуска молодых специалистов); в д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предшествующие нерабочему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му праздничному дню, для всех категорий работников рабочий день сокращается на один час</w:t>
            </w:r>
          </w:p>
        </w:tc>
      </w:tr>
    </w:tbl>
    <w:p w:rsidR="00DF1F89" w:rsidRPr="00DF1F89" w:rsidRDefault="00DF1F89" w:rsidP="00DF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F89" w:rsidRDefault="002C1007" w:rsidP="00DF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05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77DDC" w:rsidRPr="00177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док дня переменного состава ВЮИ ФСИН </w:t>
      </w:r>
      <w:proofErr w:type="gramStart"/>
      <w:r w:rsidR="00177DDC" w:rsidRPr="00177DDC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77DDC" w:rsidRPr="00177DD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proofErr w:type="gramEnd"/>
      <w:r w:rsidR="00177DDC" w:rsidRPr="00177DDC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адъюнктов очного обучения факультета подготовки</w:t>
      </w:r>
      <w:r w:rsidR="00177DDC" w:rsidRPr="00177DD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учно-педагогических кадров, которые р</w:t>
      </w:r>
      <w:r w:rsidR="00177DDC" w:rsidRPr="00DF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редел</w:t>
      </w:r>
      <w:r w:rsidR="00177DDC" w:rsidRPr="00177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ют свое</w:t>
      </w:r>
      <w:r w:rsidR="00177DDC" w:rsidRPr="00DF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е</w:t>
      </w:r>
      <w:r w:rsidR="00177DDC" w:rsidRPr="00177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ремя</w:t>
      </w:r>
      <w:r w:rsidR="004E61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же, как и работники из числа</w:t>
      </w:r>
      <w:r w:rsidR="00177DDC" w:rsidRPr="00DF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ого состава</w:t>
      </w:r>
      <w:r w:rsidR="00177DDC" w:rsidRPr="00177D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1F89" w:rsidRPr="00177D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45"/>
        <w:gridCol w:w="15"/>
        <w:gridCol w:w="15"/>
        <w:gridCol w:w="31"/>
        <w:gridCol w:w="1244"/>
        <w:gridCol w:w="15"/>
        <w:gridCol w:w="17"/>
        <w:gridCol w:w="1213"/>
        <w:gridCol w:w="15"/>
        <w:gridCol w:w="15"/>
        <w:gridCol w:w="33"/>
        <w:gridCol w:w="1407"/>
        <w:gridCol w:w="15"/>
        <w:gridCol w:w="15"/>
        <w:gridCol w:w="15"/>
        <w:gridCol w:w="1388"/>
      </w:tblGrid>
      <w:tr w:rsidR="00177DDC" w:rsidRPr="00177DDC" w:rsidTr="00C56650">
        <w:trPr>
          <w:cantSplit/>
        </w:trPr>
        <w:tc>
          <w:tcPr>
            <w:tcW w:w="4111" w:type="dxa"/>
            <w:gridSpan w:val="5"/>
            <w:vMerge w:val="restart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gridSpan w:val="7"/>
          </w:tcPr>
          <w:p w:rsidR="00177DDC" w:rsidRPr="00177DDC" w:rsidRDefault="00177DDC" w:rsidP="00177DD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день</w:t>
            </w:r>
          </w:p>
        </w:tc>
        <w:tc>
          <w:tcPr>
            <w:tcW w:w="2840" w:type="dxa"/>
            <w:gridSpan w:val="5"/>
          </w:tcPr>
          <w:p w:rsidR="00177DDC" w:rsidRPr="00177DDC" w:rsidRDefault="00177DDC" w:rsidP="00177DDC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ой  день</w:t>
            </w:r>
            <w:proofErr w:type="gramEnd"/>
          </w:p>
        </w:tc>
      </w:tr>
      <w:tr w:rsidR="00177DDC" w:rsidRPr="00177DDC" w:rsidTr="00C56650">
        <w:trPr>
          <w:cantSplit/>
          <w:trHeight w:val="337"/>
        </w:trPr>
        <w:tc>
          <w:tcPr>
            <w:tcW w:w="4111" w:type="dxa"/>
            <w:gridSpan w:val="5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</w:p>
        </w:tc>
      </w:tr>
      <w:tr w:rsidR="00177DDC" w:rsidRPr="00177DDC" w:rsidTr="00C56650">
        <w:trPr>
          <w:trHeight w:val="165"/>
        </w:trPr>
        <w:tc>
          <w:tcPr>
            <w:tcW w:w="9503" w:type="dxa"/>
            <w:gridSpan w:val="17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ок дня курсантов факультета очного обучения</w:t>
            </w:r>
          </w:p>
        </w:tc>
      </w:tr>
      <w:tr w:rsidR="00177DDC" w:rsidRPr="00177DDC" w:rsidTr="00C56650">
        <w:trPr>
          <w:trHeight w:val="105"/>
        </w:trPr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младших командиров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5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50</w:t>
            </w: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</w:t>
            </w: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личного состава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зарядка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4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дение порядка в расположении, утренний туалет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4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4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4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0</w:t>
            </w: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</w:t>
            </w:r>
          </w:p>
        </w:tc>
      </w:tr>
      <w:tr w:rsidR="00177DDC" w:rsidRPr="00177DDC" w:rsidTr="00C56650">
        <w:trPr>
          <w:trHeight w:val="300"/>
        </w:trPr>
        <w:tc>
          <w:tcPr>
            <w:tcW w:w="4111" w:type="dxa"/>
            <w:gridSpan w:val="5"/>
          </w:tcPr>
          <w:p w:rsidR="00177DDC" w:rsidRPr="00177DDC" w:rsidRDefault="00177DDC" w:rsidP="009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оказания экстренной медицинской помощи в </w:t>
            </w:r>
            <w:r w:rsidR="0098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е</w:t>
            </w:r>
            <w:r w:rsidR="0098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-3 ФКУЗ МСЧ-33 ФСИН России: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trHeight w:val="180"/>
        </w:trPr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trHeight w:val="165"/>
        </w:trPr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(амбулаторный прием) 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trHeight w:val="137"/>
        </w:trPr>
        <w:tc>
          <w:tcPr>
            <w:tcW w:w="4111" w:type="dxa"/>
            <w:gridSpan w:val="5"/>
          </w:tcPr>
          <w:p w:rsidR="00177DDC" w:rsidRPr="00177DDC" w:rsidRDefault="004E61A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осмотр 2–5</w:t>
            </w:r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урсов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45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trHeight w:val="126"/>
        </w:trPr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осмотр 1-х курсов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5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trHeight w:val="150"/>
        </w:trPr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 на занятия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45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trHeight w:val="111"/>
        </w:trPr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 понедельник – пятница: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trHeight w:val="135"/>
        </w:trPr>
        <w:tc>
          <w:tcPr>
            <w:tcW w:w="4111" w:type="dxa"/>
            <w:gridSpan w:val="5"/>
          </w:tcPr>
          <w:p w:rsidR="00177DDC" w:rsidRPr="00177DDC" w:rsidRDefault="004E61A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час для 1–</w:t>
            </w:r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х курсов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trHeight w:val="345"/>
        </w:trPr>
        <w:tc>
          <w:tcPr>
            <w:tcW w:w="4111" w:type="dxa"/>
            <w:gridSpan w:val="5"/>
          </w:tcPr>
          <w:p w:rsidR="00177DDC" w:rsidRPr="00177DDC" w:rsidRDefault="004E61A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час для 1–</w:t>
            </w:r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х курсов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5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булаторный прием в </w:t>
            </w:r>
            <w:r w:rsidR="0098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е</w:t>
            </w:r>
            <w:r w:rsidR="0098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-3 ФКУЗ МСЧ-33 ФСИН России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час для 1, 2, 5-х курсов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для 3-х и 4-х курсов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час для 3-х и 4-х курсов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для 1, 2, 5-х курсов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для 1–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х курсов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986D43" w:rsidRPr="00986D43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булаторный прием в </w:t>
            </w:r>
            <w:r w:rsidR="00986D43" w:rsidRPr="0098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е</w:t>
            </w:r>
          </w:p>
          <w:p w:rsidR="00177DDC" w:rsidRPr="00986D43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-3 ФКУЗ МСЧ-33 ФСИН России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4E61A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 суббота (1–</w:t>
            </w:r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пары)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ам курса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5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9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 на самостоятельную подготовку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5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9C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подготовка</w:t>
            </w:r>
            <w:r w:rsidR="009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курсов: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trHeight w:val="270"/>
        </w:trPr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trHeight w:val="175"/>
        </w:trPr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</w:t>
            </w: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177DDC" w:rsidRPr="00177DDC" w:rsidTr="00C56650">
        <w:trPr>
          <w:trHeight w:val="88"/>
        </w:trPr>
        <w:tc>
          <w:tcPr>
            <w:tcW w:w="4111" w:type="dxa"/>
            <w:gridSpan w:val="5"/>
          </w:tcPr>
          <w:p w:rsidR="00177DDC" w:rsidRPr="00177DDC" w:rsidRDefault="004E61A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–</w:t>
            </w:r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 курсов: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trHeight w:val="151"/>
        </w:trPr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trHeight w:val="250"/>
        </w:trPr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</w:t>
            </w: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177DDC" w:rsidRPr="00177DDC" w:rsidTr="00C56650">
        <w:trPr>
          <w:trHeight w:val="401"/>
        </w:trPr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опущенного учебного материала, кон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1–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х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ов: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trHeight w:val="150"/>
        </w:trPr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trHeight w:val="111"/>
        </w:trPr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бота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</w:t>
            </w: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0</w:t>
            </w: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время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 прогулка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 поверка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0</w:t>
            </w: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туалет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</w:tr>
      <w:tr w:rsidR="00177DDC" w:rsidRPr="00177DDC" w:rsidTr="00C56650">
        <w:tc>
          <w:tcPr>
            <w:tcW w:w="4111" w:type="dxa"/>
            <w:gridSpan w:val="5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</w:t>
            </w:r>
          </w:p>
        </w:tc>
        <w:tc>
          <w:tcPr>
            <w:tcW w:w="1276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276" w:type="dxa"/>
            <w:gridSpan w:val="4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418" w:type="dxa"/>
            <w:gridSpan w:val="3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409"/>
        </w:trPr>
        <w:tc>
          <w:tcPr>
            <w:tcW w:w="9503" w:type="dxa"/>
            <w:gridSpan w:val="17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ок дня студентов факультета внебюджетного образования</w:t>
            </w:r>
          </w:p>
        </w:tc>
      </w:tr>
      <w:tr w:rsidR="00177DDC" w:rsidRPr="00177DDC" w:rsidTr="00C56650">
        <w:trPr>
          <w:cantSplit/>
          <w:trHeight w:val="276"/>
        </w:trPr>
        <w:tc>
          <w:tcPr>
            <w:tcW w:w="408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 понедельник – пятница</w:t>
            </w:r>
          </w:p>
        </w:tc>
        <w:tc>
          <w:tcPr>
            <w:tcW w:w="1290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300"/>
        </w:trPr>
        <w:tc>
          <w:tcPr>
            <w:tcW w:w="408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пара</w:t>
            </w:r>
          </w:p>
        </w:tc>
        <w:tc>
          <w:tcPr>
            <w:tcW w:w="1290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285"/>
        </w:trPr>
        <w:tc>
          <w:tcPr>
            <w:tcW w:w="408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ара</w:t>
            </w:r>
          </w:p>
        </w:tc>
        <w:tc>
          <w:tcPr>
            <w:tcW w:w="1290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5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288"/>
        </w:trPr>
        <w:tc>
          <w:tcPr>
            <w:tcW w:w="408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пара</w:t>
            </w:r>
          </w:p>
        </w:tc>
        <w:tc>
          <w:tcPr>
            <w:tcW w:w="1290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327"/>
        </w:trPr>
        <w:tc>
          <w:tcPr>
            <w:tcW w:w="408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90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321"/>
        </w:trPr>
        <w:tc>
          <w:tcPr>
            <w:tcW w:w="408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пара</w:t>
            </w:r>
          </w:p>
        </w:tc>
        <w:tc>
          <w:tcPr>
            <w:tcW w:w="1290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270"/>
        </w:trPr>
        <w:tc>
          <w:tcPr>
            <w:tcW w:w="408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пара</w:t>
            </w:r>
          </w:p>
        </w:tc>
        <w:tc>
          <w:tcPr>
            <w:tcW w:w="1290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5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270"/>
        </w:trPr>
        <w:tc>
          <w:tcPr>
            <w:tcW w:w="408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я пара</w:t>
            </w:r>
          </w:p>
        </w:tc>
        <w:tc>
          <w:tcPr>
            <w:tcW w:w="1290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5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326"/>
        </w:trPr>
        <w:tc>
          <w:tcPr>
            <w:tcW w:w="9503" w:type="dxa"/>
            <w:gridSpan w:val="17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ок дня для слушателей факультета профессионального обучения</w:t>
            </w: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дополнительного профессионального образования, обучающихся по программе первоначальной подготовки лиц рядового и младшего, среднего</w:t>
            </w: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старшего начальствующего состава учреждений</w:t>
            </w: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органов уголовно-исполнительной системы</w:t>
            </w:r>
          </w:p>
        </w:tc>
      </w:tr>
      <w:tr w:rsidR="00177DDC" w:rsidRPr="00177DDC" w:rsidTr="00C56650">
        <w:trPr>
          <w:cantSplit/>
          <w:trHeight w:val="276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</w:tr>
      <w:tr w:rsidR="00177DDC" w:rsidRPr="00177DDC" w:rsidTr="00C56650">
        <w:trPr>
          <w:cantSplit/>
          <w:trHeight w:val="330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зарядка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40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363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дение порядка в расположении, утренний туалет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40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0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</w:tr>
      <w:tr w:rsidR="00177DDC" w:rsidRPr="00177DDC" w:rsidTr="00C56650">
        <w:trPr>
          <w:cantSplit/>
          <w:trHeight w:val="176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осмотр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0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40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50</w:t>
            </w: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</w:tr>
      <w:tr w:rsidR="00177DDC" w:rsidRPr="00177DDC" w:rsidTr="00C56650">
        <w:trPr>
          <w:cantSplit/>
          <w:trHeight w:val="288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40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</w:t>
            </w:r>
          </w:p>
        </w:tc>
      </w:tr>
      <w:tr w:rsidR="00177DDC" w:rsidRPr="00177DDC" w:rsidTr="00C56650">
        <w:trPr>
          <w:cantSplit/>
          <w:trHeight w:val="342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 на занятия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306"/>
        </w:trPr>
        <w:tc>
          <w:tcPr>
            <w:tcW w:w="9503" w:type="dxa"/>
            <w:gridSpan w:val="17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 понедельник – пятница</w:t>
            </w:r>
          </w:p>
        </w:tc>
      </w:tr>
      <w:tr w:rsidR="00177DDC" w:rsidRPr="00177DDC" w:rsidTr="00C56650">
        <w:trPr>
          <w:cantSplit/>
          <w:trHeight w:val="270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пара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339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ара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5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300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пара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237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177DDC" w:rsidRPr="00177DDC" w:rsidTr="00C56650">
        <w:trPr>
          <w:cantSplit/>
          <w:trHeight w:val="300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пара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300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 на самоподготовку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5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270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 суббота (1 – 4-я пары)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240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65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подготовка, консультации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ско-преподавательского состава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5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267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5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270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время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270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няя прогулка 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270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 поверка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0</w:t>
            </w:r>
          </w:p>
        </w:tc>
      </w:tr>
      <w:tr w:rsidR="00177DDC" w:rsidRPr="00177DDC" w:rsidTr="00C56650">
        <w:trPr>
          <w:cantSplit/>
          <w:trHeight w:val="150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туалет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</w:tr>
      <w:tr w:rsidR="00177DDC" w:rsidRPr="00177DDC" w:rsidTr="00C56650">
        <w:trPr>
          <w:cantSplit/>
          <w:trHeight w:val="113"/>
        </w:trPr>
        <w:tc>
          <w:tcPr>
            <w:tcW w:w="406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26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418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180"/>
        </w:trPr>
        <w:tc>
          <w:tcPr>
            <w:tcW w:w="9503" w:type="dxa"/>
            <w:gridSpan w:val="17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одготовки и несения службы в составе суточного наряда</w:t>
            </w:r>
          </w:p>
        </w:tc>
      </w:tr>
      <w:tr w:rsidR="00177DDC" w:rsidRPr="00177DDC" w:rsidTr="00C56650">
        <w:trPr>
          <w:cantSplit/>
          <w:trHeight w:val="180"/>
        </w:trPr>
        <w:tc>
          <w:tcPr>
            <w:tcW w:w="4050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нешнего вида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1403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</w:t>
            </w:r>
          </w:p>
        </w:tc>
      </w:tr>
      <w:tr w:rsidR="00177DDC" w:rsidRPr="00177DDC" w:rsidTr="00C56650">
        <w:trPr>
          <w:cantSplit/>
          <w:trHeight w:val="126"/>
        </w:trPr>
        <w:tc>
          <w:tcPr>
            <w:tcW w:w="4050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1403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0</w:t>
            </w:r>
          </w:p>
        </w:tc>
      </w:tr>
      <w:tr w:rsidR="00177DDC" w:rsidRPr="00177DDC" w:rsidTr="00C56650">
        <w:trPr>
          <w:cantSplit/>
          <w:trHeight w:val="915"/>
        </w:trPr>
        <w:tc>
          <w:tcPr>
            <w:tcW w:w="4050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оретическая и практическая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, инструктаж суточного наряда руководством курса, убытие на развод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1403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</w:tr>
      <w:tr w:rsidR="00177DDC" w:rsidRPr="00177DDC" w:rsidTr="00C56650">
        <w:trPr>
          <w:cantSplit/>
          <w:trHeight w:val="150"/>
        </w:trPr>
        <w:tc>
          <w:tcPr>
            <w:tcW w:w="4050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 суточного наряда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</w:t>
            </w:r>
          </w:p>
        </w:tc>
        <w:tc>
          <w:tcPr>
            <w:tcW w:w="1403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0</w:t>
            </w:r>
          </w:p>
        </w:tc>
      </w:tr>
      <w:tr w:rsidR="00177DDC" w:rsidRPr="00177DDC" w:rsidTr="00C56650">
        <w:trPr>
          <w:cantSplit/>
          <w:trHeight w:val="405"/>
        </w:trPr>
        <w:tc>
          <w:tcPr>
            <w:tcW w:w="4050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сдача и смена нарядов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1403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</w:tr>
      <w:tr w:rsidR="00177DDC" w:rsidRPr="00177DDC" w:rsidTr="00C56650">
        <w:trPr>
          <w:cantSplit/>
          <w:trHeight w:val="101"/>
        </w:trPr>
        <w:tc>
          <w:tcPr>
            <w:tcW w:w="4050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 сменяемого суточного наряда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403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0</w:t>
            </w:r>
          </w:p>
        </w:tc>
      </w:tr>
      <w:tr w:rsidR="00177DDC" w:rsidRPr="00177DDC" w:rsidTr="00C56650">
        <w:trPr>
          <w:cantSplit/>
          <w:trHeight w:val="438"/>
        </w:trPr>
        <w:tc>
          <w:tcPr>
            <w:tcW w:w="4050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 заступающего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точного наряда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1403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177DDC" w:rsidRPr="00177DDC" w:rsidTr="00C56650">
        <w:trPr>
          <w:cantSplit/>
          <w:trHeight w:val="165"/>
        </w:trPr>
        <w:tc>
          <w:tcPr>
            <w:tcW w:w="4050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несения службы в суточном наряде на курсе</w:t>
            </w:r>
          </w:p>
        </w:tc>
        <w:tc>
          <w:tcPr>
            <w:tcW w:w="1305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500" w:type="dxa"/>
            <w:gridSpan w:val="6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403" w:type="dxa"/>
            <w:gridSpan w:val="2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</w:t>
            </w:r>
          </w:p>
        </w:tc>
      </w:tr>
      <w:tr w:rsidR="00177DDC" w:rsidRPr="00177DDC" w:rsidTr="00C56650">
        <w:trPr>
          <w:cantSplit/>
          <w:trHeight w:val="150"/>
        </w:trPr>
        <w:tc>
          <w:tcPr>
            <w:tcW w:w="9503" w:type="dxa"/>
            <w:gridSpan w:val="17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одготовки и несения службы нарядом по столовой</w:t>
            </w:r>
          </w:p>
        </w:tc>
      </w:tr>
      <w:tr w:rsidR="00177DDC" w:rsidRPr="00177DDC" w:rsidTr="00C56650">
        <w:trPr>
          <w:cantSplit/>
          <w:trHeight w:val="150"/>
        </w:trPr>
        <w:tc>
          <w:tcPr>
            <w:tcW w:w="4005" w:type="dxa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уточного наряда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толовой:</w:t>
            </w:r>
          </w:p>
        </w:tc>
        <w:tc>
          <w:tcPr>
            <w:tcW w:w="1350" w:type="dxa"/>
            <w:gridSpan w:val="5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DDC" w:rsidRPr="00177DDC" w:rsidTr="00C56650">
        <w:trPr>
          <w:cantSplit/>
          <w:trHeight w:val="150"/>
        </w:trPr>
        <w:tc>
          <w:tcPr>
            <w:tcW w:w="4005" w:type="dxa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х и 2-х курсов</w:t>
            </w:r>
          </w:p>
        </w:tc>
        <w:tc>
          <w:tcPr>
            <w:tcW w:w="1350" w:type="dxa"/>
            <w:gridSpan w:val="5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  <w:tc>
          <w:tcPr>
            <w:tcW w:w="147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433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177DDC" w:rsidRPr="00177DDC" w:rsidTr="00C56650">
        <w:trPr>
          <w:cantSplit/>
          <w:trHeight w:val="150"/>
        </w:trPr>
        <w:tc>
          <w:tcPr>
            <w:tcW w:w="4005" w:type="dxa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и 4-х курсов</w:t>
            </w:r>
          </w:p>
        </w:tc>
        <w:tc>
          <w:tcPr>
            <w:tcW w:w="1350" w:type="dxa"/>
            <w:gridSpan w:val="5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147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433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</w:tc>
      </w:tr>
      <w:tr w:rsidR="00177DDC" w:rsidRPr="00177DDC" w:rsidTr="00C56650">
        <w:trPr>
          <w:cantSplit/>
          <w:trHeight w:val="150"/>
        </w:trPr>
        <w:tc>
          <w:tcPr>
            <w:tcW w:w="4005" w:type="dxa"/>
            <w:vAlign w:val="center"/>
          </w:tcPr>
          <w:p w:rsidR="00177DDC" w:rsidRPr="00986D43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осмотр в </w:t>
            </w:r>
            <w:r w:rsidR="00986D43" w:rsidRPr="0098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е </w:t>
            </w:r>
            <w:r w:rsidRPr="0098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-3 ФКУЗ МСЧ-33 ФСИН России</w:t>
            </w:r>
          </w:p>
        </w:tc>
        <w:tc>
          <w:tcPr>
            <w:tcW w:w="1350" w:type="dxa"/>
            <w:gridSpan w:val="5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147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433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0</w:t>
            </w:r>
          </w:p>
        </w:tc>
      </w:tr>
      <w:tr w:rsidR="00177DDC" w:rsidRPr="00177DDC" w:rsidTr="00C56650">
        <w:trPr>
          <w:cantSplit/>
          <w:trHeight w:val="126"/>
        </w:trPr>
        <w:tc>
          <w:tcPr>
            <w:tcW w:w="4005" w:type="dxa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у начальника отделения продовольственного обеспечения</w:t>
            </w:r>
            <w:r w:rsidR="006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тылового обеспечения</w:t>
            </w:r>
          </w:p>
        </w:tc>
        <w:tc>
          <w:tcPr>
            <w:tcW w:w="1350" w:type="dxa"/>
            <w:gridSpan w:val="5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147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1433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5</w:t>
            </w:r>
          </w:p>
        </w:tc>
      </w:tr>
      <w:tr w:rsidR="00177DDC" w:rsidRPr="00177DDC" w:rsidTr="00C56650">
        <w:trPr>
          <w:cantSplit/>
          <w:trHeight w:val="135"/>
        </w:trPr>
        <w:tc>
          <w:tcPr>
            <w:tcW w:w="4005" w:type="dxa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сдача и смена наряда</w:t>
            </w:r>
          </w:p>
        </w:tc>
        <w:tc>
          <w:tcPr>
            <w:tcW w:w="1350" w:type="dxa"/>
            <w:gridSpan w:val="5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1245" w:type="dxa"/>
            <w:gridSpan w:val="3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</w:t>
            </w:r>
          </w:p>
        </w:tc>
        <w:tc>
          <w:tcPr>
            <w:tcW w:w="1470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1433" w:type="dxa"/>
            <w:gridSpan w:val="4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</w:t>
            </w:r>
          </w:p>
        </w:tc>
      </w:tr>
      <w:tr w:rsidR="00177DDC" w:rsidRPr="00177DDC" w:rsidTr="00C56650">
        <w:trPr>
          <w:cantSplit/>
          <w:trHeight w:val="300"/>
        </w:trPr>
        <w:tc>
          <w:tcPr>
            <w:tcW w:w="9503" w:type="dxa"/>
            <w:gridSpan w:val="17"/>
            <w:vAlign w:val="center"/>
          </w:tcPr>
          <w:p w:rsidR="00177DDC" w:rsidRPr="00177DDC" w:rsidRDefault="004E61A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177DDC" w:rsidRPr="00177DDC" w:rsidTr="00C56650">
        <w:trPr>
          <w:cantSplit/>
          <w:trHeight w:val="454"/>
        </w:trPr>
        <w:tc>
          <w:tcPr>
            <w:tcW w:w="9503" w:type="dxa"/>
            <w:gridSpan w:val="17"/>
            <w:vAlign w:val="center"/>
          </w:tcPr>
          <w:p w:rsidR="00177DDC" w:rsidRPr="00177DDC" w:rsidRDefault="00177DDC" w:rsidP="00650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еременный состав, проживающий вне общежития, также обязан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ствоваться </w:t>
            </w:r>
            <w:r w:rsidR="006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ком дня</w:t>
            </w:r>
          </w:p>
        </w:tc>
      </w:tr>
      <w:tr w:rsidR="00177DDC" w:rsidRPr="00177DDC" w:rsidTr="00C56650">
        <w:trPr>
          <w:cantSplit/>
          <w:trHeight w:val="454"/>
        </w:trPr>
        <w:tc>
          <w:tcPr>
            <w:tcW w:w="9503" w:type="dxa"/>
            <w:gridSpan w:val="17"/>
            <w:vAlign w:val="center"/>
          </w:tcPr>
          <w:p w:rsidR="00177DDC" w:rsidRPr="00177DDC" w:rsidRDefault="00177DDC" w:rsidP="00650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нятия в праздничные дни, дни, непосредственно</w:t>
            </w:r>
            <w:r w:rsidR="006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е нерабочему государственному праздничному дню, субботу – с 08.15</w:t>
            </w:r>
            <w:r w:rsidR="006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45 (продолжительность одной пары 1 час, перерыв между парами 10 минут)</w:t>
            </w:r>
          </w:p>
        </w:tc>
      </w:tr>
      <w:tr w:rsidR="00177DDC" w:rsidRPr="00177DDC" w:rsidTr="00C56650">
        <w:trPr>
          <w:cantSplit/>
          <w:trHeight w:val="454"/>
        </w:trPr>
        <w:tc>
          <w:tcPr>
            <w:tcW w:w="9503" w:type="dxa"/>
            <w:gridSpan w:val="17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бытие переменного состава </w:t>
            </w:r>
            <w:r w:rsidR="006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ЮИ ФСИН России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его в г. Владимире</w:t>
            </w:r>
            <w:r w:rsidR="006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</w:t>
            </w:r>
            <w:r w:rsidR="006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пунктах Владимирской области:</w:t>
            </w:r>
          </w:p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ши к 07.30;</w:t>
            </w:r>
          </w:p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ушки к 07.30;</w:t>
            </w:r>
          </w:p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нты, задействованные в уборке территории, прибывают в институт к 06.30</w:t>
            </w:r>
          </w:p>
        </w:tc>
      </w:tr>
      <w:tr w:rsidR="00177DDC" w:rsidRPr="00177DDC" w:rsidTr="00C56650">
        <w:trPr>
          <w:cantSplit/>
          <w:trHeight w:val="454"/>
        </w:trPr>
        <w:tc>
          <w:tcPr>
            <w:tcW w:w="9503" w:type="dxa"/>
            <w:gridSpan w:val="17"/>
            <w:vAlign w:val="center"/>
          </w:tcPr>
          <w:p w:rsidR="00177DDC" w:rsidRPr="00177DDC" w:rsidRDefault="00177DDC" w:rsidP="00EC1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ля курсантов, находящихся в составе суточного наряда, убытие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</w:t>
            </w:r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ЮИ ФСИН России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риема-сдачи дежурст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 подведения итогов на курсах</w:t>
            </w:r>
          </w:p>
        </w:tc>
      </w:tr>
      <w:tr w:rsidR="00177DDC" w:rsidRPr="00177DDC" w:rsidTr="00C56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54"/>
        </w:trPr>
        <w:tc>
          <w:tcPr>
            <w:tcW w:w="9503" w:type="dxa"/>
            <w:gridSpan w:val="17"/>
            <w:vAlign w:val="center"/>
          </w:tcPr>
          <w:p w:rsidR="00177DDC" w:rsidRPr="00177DDC" w:rsidRDefault="004E61A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ля курсантов</w:t>
            </w:r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ушателей факультета профессионального обучения</w:t>
            </w:r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ополнительного профессионального образования, обучающихся по программе </w:t>
            </w:r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воначальной подготовки лиц рядового и младшего, среднего и старшего </w:t>
            </w:r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альствующего состава учреждений и органов уголовно-исполнительной </w:t>
            </w:r>
            <w:proofErr w:type="gramStart"/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,</w:t>
            </w:r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ходящихся</w:t>
            </w:r>
            <w:proofErr w:type="gramEnd"/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мостоятельной подготовке, убытие в 19.00</w:t>
            </w:r>
          </w:p>
        </w:tc>
      </w:tr>
      <w:tr w:rsidR="00177DDC" w:rsidRPr="00177DDC" w:rsidTr="00C56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54"/>
        </w:trPr>
        <w:tc>
          <w:tcPr>
            <w:tcW w:w="9503" w:type="dxa"/>
            <w:gridSpan w:val="17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 дни общеинститутских разводов физическая зарядка не проводится</w:t>
            </w:r>
          </w:p>
        </w:tc>
      </w:tr>
      <w:tr w:rsidR="00177DDC" w:rsidRPr="00177DDC" w:rsidTr="00C56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54"/>
        </w:trPr>
        <w:tc>
          <w:tcPr>
            <w:tcW w:w="9503" w:type="dxa"/>
            <w:gridSpan w:val="17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Занятия в группах спортивного совершенствования проводятся по отдельному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исанию</w:t>
            </w:r>
          </w:p>
        </w:tc>
      </w:tr>
      <w:tr w:rsidR="00177DDC" w:rsidRPr="00177DDC" w:rsidTr="00C56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0"/>
        </w:trPr>
        <w:tc>
          <w:tcPr>
            <w:tcW w:w="9503" w:type="dxa"/>
            <w:gridSpan w:val="17"/>
            <w:tcBorders>
              <w:bottom w:val="single" w:sz="4" w:space="0" w:color="auto"/>
            </w:tcBorders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ультурно-массовые и спортивные мероприятия проводятся согласно отдельному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у</w:t>
            </w:r>
          </w:p>
        </w:tc>
      </w:tr>
      <w:tr w:rsidR="00177DDC" w:rsidRPr="00177DDC" w:rsidTr="00C56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00"/>
        </w:trPr>
        <w:tc>
          <w:tcPr>
            <w:tcW w:w="9503" w:type="dxa"/>
            <w:gridSpan w:val="17"/>
            <w:tcBorders>
              <w:top w:val="single" w:sz="4" w:space="0" w:color="auto"/>
            </w:tcBorders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Заседания научных кружков кафедр института проводятся в третий четверг каждого месяца </w:t>
            </w:r>
          </w:p>
        </w:tc>
      </w:tr>
      <w:tr w:rsidR="00177DDC" w:rsidRPr="00177DDC" w:rsidTr="00C56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54"/>
        </w:trPr>
        <w:tc>
          <w:tcPr>
            <w:tcW w:w="9503" w:type="dxa"/>
            <w:gridSpan w:val="17"/>
            <w:vAlign w:val="center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трудники факультета очного обучения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ие по сменам, а также повара должны сообщать о прибытии и убытии старшему оперативному дежурному</w:t>
            </w:r>
          </w:p>
        </w:tc>
      </w:tr>
    </w:tbl>
    <w:p w:rsidR="00A1026C" w:rsidRDefault="002C1007" w:rsidP="00DF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40569F">
        <w:rPr>
          <w:rFonts w:ascii="Times New Roman" w:hAnsi="Times New Roman" w:cs="Times New Roman"/>
          <w:sz w:val="28"/>
          <w:szCs w:val="28"/>
        </w:rPr>
        <w:t xml:space="preserve">. </w:t>
      </w:r>
      <w:r w:rsidR="00AC6694" w:rsidRPr="00DF1F89">
        <w:rPr>
          <w:rFonts w:ascii="Times New Roman" w:hAnsi="Times New Roman" w:cs="Times New Roman"/>
          <w:sz w:val="28"/>
          <w:szCs w:val="28"/>
        </w:rPr>
        <w:t xml:space="preserve">В </w:t>
      </w:r>
      <w:r w:rsidR="00AC6694">
        <w:rPr>
          <w:rFonts w:ascii="Times New Roman" w:hAnsi="Times New Roman" w:cs="Times New Roman"/>
          <w:sz w:val="28"/>
          <w:szCs w:val="28"/>
        </w:rPr>
        <w:t xml:space="preserve">соответствии с действующим законодательством для работников устанавливается нормальная продолжительность рабочего </w:t>
      </w:r>
      <w:proofErr w:type="gramStart"/>
      <w:r w:rsidR="00AC6694">
        <w:rPr>
          <w:rFonts w:ascii="Times New Roman" w:hAnsi="Times New Roman" w:cs="Times New Roman"/>
          <w:sz w:val="28"/>
          <w:szCs w:val="28"/>
        </w:rPr>
        <w:t>времени,</w:t>
      </w:r>
      <w:r w:rsidR="00AC6694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="00AC6694">
        <w:rPr>
          <w:rFonts w:ascii="Times New Roman" w:hAnsi="Times New Roman" w:cs="Times New Roman"/>
          <w:sz w:val="28"/>
          <w:szCs w:val="28"/>
        </w:rPr>
        <w:t xml:space="preserve"> превышающая сорока часов в неделю, за исключением работников,</w:t>
      </w:r>
      <w:r w:rsidR="00AC6694">
        <w:rPr>
          <w:rFonts w:ascii="Times New Roman" w:hAnsi="Times New Roman" w:cs="Times New Roman"/>
          <w:sz w:val="28"/>
          <w:szCs w:val="28"/>
        </w:rPr>
        <w:br/>
        <w:t>для которых законодательством установлена сокращенная продолжительность рабочего времени.</w:t>
      </w:r>
    </w:p>
    <w:p w:rsidR="00AC6694" w:rsidRDefault="002C1007" w:rsidP="00AC6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0569F">
        <w:rPr>
          <w:rFonts w:ascii="Times New Roman" w:hAnsi="Times New Roman" w:cs="Times New Roman"/>
          <w:sz w:val="28"/>
          <w:szCs w:val="28"/>
        </w:rPr>
        <w:t xml:space="preserve">. </w:t>
      </w:r>
      <w:r w:rsidR="00AC6694">
        <w:rPr>
          <w:rFonts w:ascii="Times New Roman" w:hAnsi="Times New Roman" w:cs="Times New Roman"/>
          <w:sz w:val="28"/>
          <w:szCs w:val="28"/>
        </w:rPr>
        <w:t>Неполный рабочий день или неполная рабочая неделя могут быть предоставлены по согласованию с работодателем в соответствии</w:t>
      </w:r>
      <w:r w:rsidR="00AC6694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.</w:t>
      </w:r>
    </w:p>
    <w:p w:rsidR="00AC6694" w:rsidRDefault="002C1007" w:rsidP="00AC6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0569F">
        <w:rPr>
          <w:rFonts w:ascii="Times New Roman" w:hAnsi="Times New Roman" w:cs="Times New Roman"/>
          <w:sz w:val="28"/>
          <w:szCs w:val="28"/>
        </w:rPr>
        <w:t xml:space="preserve">. </w:t>
      </w:r>
      <w:r w:rsidR="00AC6694">
        <w:rPr>
          <w:rFonts w:ascii="Times New Roman" w:hAnsi="Times New Roman" w:cs="Times New Roman"/>
          <w:sz w:val="28"/>
          <w:szCs w:val="28"/>
        </w:rPr>
        <w:t>Работодатель в соответствии с действующим законодательством</w:t>
      </w:r>
      <w:r w:rsidR="0040569F">
        <w:rPr>
          <w:rFonts w:ascii="Times New Roman" w:hAnsi="Times New Roman" w:cs="Times New Roman"/>
          <w:sz w:val="28"/>
          <w:szCs w:val="28"/>
        </w:rPr>
        <w:br/>
      </w:r>
      <w:r w:rsidR="000C27FD">
        <w:rPr>
          <w:rFonts w:ascii="Times New Roman" w:hAnsi="Times New Roman" w:cs="Times New Roman"/>
          <w:sz w:val="28"/>
          <w:szCs w:val="28"/>
        </w:rPr>
        <w:t>для отдельных категорий работников может вводить сменную работу.</w:t>
      </w:r>
    </w:p>
    <w:p w:rsidR="0061086C" w:rsidRPr="0040569F" w:rsidRDefault="000C27FD" w:rsidP="006108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, </w:t>
      </w:r>
      <w:r w:rsidR="004E61AC">
        <w:rPr>
          <w:rFonts w:ascii="Times New Roman" w:hAnsi="Times New Roman" w:cs="Times New Roman"/>
          <w:sz w:val="28"/>
          <w:szCs w:val="28"/>
        </w:rPr>
        <w:t>в которых</w:t>
      </w:r>
      <w:r>
        <w:rPr>
          <w:rFonts w:ascii="Times New Roman" w:hAnsi="Times New Roman" w:cs="Times New Roman"/>
          <w:sz w:val="28"/>
          <w:szCs w:val="28"/>
        </w:rPr>
        <w:t xml:space="preserve"> по условиям работы (службы)</w:t>
      </w:r>
      <w:r w:rsidR="006108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может быть соблюдена установленная для данной категории работников ежедневная или еженедельная продолжительность рабочего времени, может вводиться суммированный учет рабочего времени, применяемый</w:t>
      </w:r>
      <w:r w:rsidR="006108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разработке графиков сменности</w:t>
      </w:r>
      <w:r w:rsidR="00963DDB">
        <w:rPr>
          <w:rFonts w:ascii="Times New Roman" w:hAnsi="Times New Roman" w:cs="Times New Roman"/>
          <w:sz w:val="28"/>
          <w:szCs w:val="28"/>
        </w:rPr>
        <w:t>, утверждаемых руководством ВЮИ ФСИН России</w:t>
      </w:r>
      <w:r w:rsidRPr="0040569F">
        <w:rPr>
          <w:rFonts w:ascii="Times New Roman" w:hAnsi="Times New Roman" w:cs="Times New Roman"/>
          <w:sz w:val="28"/>
          <w:szCs w:val="28"/>
        </w:rPr>
        <w:t>.</w:t>
      </w:r>
    </w:p>
    <w:p w:rsidR="0061086C" w:rsidRPr="0061086C" w:rsidRDefault="0061086C" w:rsidP="006108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6C">
        <w:rPr>
          <w:rFonts w:ascii="Times New Roman" w:hAnsi="Times New Roman" w:cs="Times New Roman"/>
          <w:sz w:val="28"/>
          <w:szCs w:val="28"/>
        </w:rPr>
        <w:t xml:space="preserve">Графики сменности доводятся до сведения рабочих и </w:t>
      </w:r>
      <w:proofErr w:type="gramStart"/>
      <w:r w:rsidRPr="0061086C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br/>
      </w:r>
      <w:r w:rsidRPr="0061086C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61086C">
        <w:rPr>
          <w:rFonts w:ascii="Times New Roman" w:hAnsi="Times New Roman" w:cs="Times New Roman"/>
          <w:sz w:val="28"/>
          <w:szCs w:val="28"/>
        </w:rPr>
        <w:t xml:space="preserve"> правило, не позднее чем за один месяц до введения их в действие.</w:t>
      </w:r>
    </w:p>
    <w:p w:rsidR="000C27FD" w:rsidRDefault="0061086C" w:rsidP="00AC6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6C">
        <w:rPr>
          <w:rFonts w:ascii="Times New Roman" w:hAnsi="Times New Roman" w:cs="Times New Roman"/>
          <w:sz w:val="28"/>
          <w:szCs w:val="28"/>
        </w:rPr>
        <w:t>Работники чередуются по сменам равномерно.</w:t>
      </w:r>
    </w:p>
    <w:p w:rsidR="0061086C" w:rsidRDefault="0061086C" w:rsidP="0061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6C">
        <w:rPr>
          <w:rFonts w:ascii="Times New Roman" w:hAnsi="Times New Roman" w:cs="Times New Roman"/>
          <w:sz w:val="28"/>
          <w:szCs w:val="28"/>
        </w:rPr>
        <w:t>Переход из одной смены в другую должен происходить, как правило, через каждые трое суток, определенные графиками сменности.</w:t>
      </w:r>
    </w:p>
    <w:p w:rsidR="0040569F" w:rsidRPr="00DA7B17" w:rsidRDefault="0040569F" w:rsidP="00405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B17">
        <w:rPr>
          <w:rFonts w:ascii="Times New Roman" w:hAnsi="Times New Roman" w:cs="Times New Roman"/>
          <w:sz w:val="28"/>
          <w:szCs w:val="28"/>
        </w:rPr>
        <w:t>На непрерывных работах запрещается оставлять работу до прихода сменяющего работника.</w:t>
      </w:r>
    </w:p>
    <w:p w:rsidR="0040569F" w:rsidRPr="001A57A7" w:rsidRDefault="0040569F" w:rsidP="00405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7A7">
        <w:rPr>
          <w:rFonts w:ascii="Times New Roman" w:hAnsi="Times New Roman" w:cs="Times New Roman"/>
          <w:sz w:val="28"/>
          <w:szCs w:val="28"/>
        </w:rPr>
        <w:t>В случае неявки сменяющего работник заявляет об этом прямому начальнику, который обязан немедленно принять соответствующие меры.</w:t>
      </w:r>
    </w:p>
    <w:p w:rsidR="000C27FD" w:rsidRDefault="002C1007" w:rsidP="00AC6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0569F">
        <w:rPr>
          <w:rFonts w:ascii="Times New Roman" w:hAnsi="Times New Roman" w:cs="Times New Roman"/>
          <w:sz w:val="28"/>
          <w:szCs w:val="28"/>
        </w:rPr>
        <w:t xml:space="preserve">. </w:t>
      </w:r>
      <w:r w:rsidR="000C27FD">
        <w:rPr>
          <w:rFonts w:ascii="Times New Roman" w:hAnsi="Times New Roman" w:cs="Times New Roman"/>
          <w:sz w:val="28"/>
          <w:szCs w:val="28"/>
        </w:rPr>
        <w:t>Продолжительность рабочего времени за учетный период (месяц, квартал и др.) не должна превышать норм, установленных</w:t>
      </w:r>
      <w:r w:rsidR="0040569F">
        <w:rPr>
          <w:rFonts w:ascii="Times New Roman" w:hAnsi="Times New Roman" w:cs="Times New Roman"/>
          <w:sz w:val="28"/>
          <w:szCs w:val="28"/>
        </w:rPr>
        <w:br/>
      </w:r>
      <w:r w:rsidR="000C27FD">
        <w:rPr>
          <w:rFonts w:ascii="Times New Roman" w:hAnsi="Times New Roman" w:cs="Times New Roman"/>
          <w:sz w:val="28"/>
          <w:szCs w:val="28"/>
        </w:rPr>
        <w:t>для соответствующей категории работников. Учетный период не может превышать одного года.</w:t>
      </w:r>
    </w:p>
    <w:p w:rsidR="000C27FD" w:rsidRDefault="002C1007" w:rsidP="00AC6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0569F">
        <w:rPr>
          <w:rFonts w:ascii="Times New Roman" w:hAnsi="Times New Roman" w:cs="Times New Roman"/>
          <w:sz w:val="28"/>
          <w:szCs w:val="28"/>
        </w:rPr>
        <w:t xml:space="preserve">. </w:t>
      </w:r>
      <w:r w:rsidR="000C27FD">
        <w:rPr>
          <w:rFonts w:ascii="Times New Roman" w:hAnsi="Times New Roman" w:cs="Times New Roman"/>
          <w:sz w:val="28"/>
          <w:szCs w:val="28"/>
        </w:rPr>
        <w:t>Сверхурочной считается работа, производимая работником</w:t>
      </w:r>
      <w:r w:rsidR="0040569F">
        <w:rPr>
          <w:rFonts w:ascii="Times New Roman" w:hAnsi="Times New Roman" w:cs="Times New Roman"/>
          <w:sz w:val="28"/>
          <w:szCs w:val="28"/>
        </w:rPr>
        <w:br/>
      </w:r>
      <w:r w:rsidR="000C27FD">
        <w:rPr>
          <w:rFonts w:ascii="Times New Roman" w:hAnsi="Times New Roman" w:cs="Times New Roman"/>
          <w:sz w:val="28"/>
          <w:szCs w:val="28"/>
        </w:rPr>
        <w:t>по инициативе работодателя за пределами установленной продолжительности рабочего времени.</w:t>
      </w:r>
    </w:p>
    <w:p w:rsidR="000C27FD" w:rsidRDefault="000C27FD" w:rsidP="00AC6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сверхурочным работам производится работодателем</w:t>
      </w:r>
      <w:r w:rsidR="004056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нормами действующего законодательства.</w:t>
      </w:r>
    </w:p>
    <w:p w:rsidR="00D06393" w:rsidRPr="00AC6694" w:rsidRDefault="002C1007" w:rsidP="00AC6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0569F">
        <w:rPr>
          <w:rFonts w:ascii="Times New Roman" w:hAnsi="Times New Roman" w:cs="Times New Roman"/>
          <w:sz w:val="28"/>
          <w:szCs w:val="28"/>
        </w:rPr>
        <w:t xml:space="preserve">. </w:t>
      </w:r>
      <w:r w:rsidR="00D06393">
        <w:rPr>
          <w:rFonts w:ascii="Times New Roman" w:hAnsi="Times New Roman" w:cs="Times New Roman"/>
          <w:sz w:val="28"/>
          <w:szCs w:val="28"/>
        </w:rPr>
        <w:t>Для отдельных работников при необходимости может быть установлен режим ненормированного рабочего дня, в соответствии</w:t>
      </w:r>
      <w:r w:rsidR="0040569F">
        <w:rPr>
          <w:rFonts w:ascii="Times New Roman" w:hAnsi="Times New Roman" w:cs="Times New Roman"/>
          <w:sz w:val="28"/>
          <w:szCs w:val="28"/>
        </w:rPr>
        <w:br/>
      </w:r>
      <w:r w:rsidR="00D06393">
        <w:rPr>
          <w:rFonts w:ascii="Times New Roman" w:hAnsi="Times New Roman" w:cs="Times New Roman"/>
          <w:sz w:val="28"/>
          <w:szCs w:val="28"/>
        </w:rPr>
        <w:t>с которым по распоряжению начальника ВЮИ ФСИН России они эпизодически могут привлекаться к выполнению своих обязанностей</w:t>
      </w:r>
      <w:r w:rsidR="0040569F">
        <w:rPr>
          <w:rFonts w:ascii="Times New Roman" w:hAnsi="Times New Roman" w:cs="Times New Roman"/>
          <w:sz w:val="28"/>
          <w:szCs w:val="28"/>
        </w:rPr>
        <w:br/>
      </w:r>
      <w:r w:rsidR="00D06393">
        <w:rPr>
          <w:rFonts w:ascii="Times New Roman" w:hAnsi="Times New Roman" w:cs="Times New Roman"/>
          <w:sz w:val="28"/>
          <w:szCs w:val="28"/>
        </w:rPr>
        <w:t>за пределами нормальной продолжительности рабочего времени</w:t>
      </w:r>
    </w:p>
    <w:p w:rsidR="00A1026C" w:rsidRPr="00DA7B17" w:rsidRDefault="002C1007" w:rsidP="002C1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0569F">
        <w:rPr>
          <w:rFonts w:ascii="Times New Roman" w:hAnsi="Times New Roman" w:cs="Times New Roman"/>
          <w:sz w:val="28"/>
          <w:szCs w:val="28"/>
        </w:rPr>
        <w:t xml:space="preserve">. </w:t>
      </w:r>
      <w:r w:rsidR="00DA7B17" w:rsidRPr="00DA7B17">
        <w:rPr>
          <w:rFonts w:ascii="Times New Roman" w:hAnsi="Times New Roman" w:cs="Times New Roman"/>
          <w:sz w:val="28"/>
          <w:szCs w:val="28"/>
        </w:rPr>
        <w:t>Ежедневно</w:t>
      </w:r>
      <w:r w:rsidR="004E61AC">
        <w:rPr>
          <w:rFonts w:ascii="Times New Roman" w:hAnsi="Times New Roman" w:cs="Times New Roman"/>
          <w:sz w:val="28"/>
          <w:szCs w:val="28"/>
        </w:rPr>
        <w:t xml:space="preserve"> </w:t>
      </w:r>
      <w:r w:rsidR="00A1026C" w:rsidRPr="00DA7B17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61086C" w:rsidRPr="00DA7B17">
        <w:rPr>
          <w:rFonts w:ascii="Times New Roman" w:hAnsi="Times New Roman" w:cs="Times New Roman"/>
          <w:sz w:val="28"/>
          <w:szCs w:val="28"/>
        </w:rPr>
        <w:t>работник</w:t>
      </w:r>
      <w:r w:rsidR="00A1026C" w:rsidRPr="00DA7B17">
        <w:rPr>
          <w:rFonts w:ascii="Times New Roman" w:hAnsi="Times New Roman" w:cs="Times New Roman"/>
          <w:sz w:val="28"/>
          <w:szCs w:val="28"/>
        </w:rPr>
        <w:t xml:space="preserve"> обязан отме</w:t>
      </w:r>
      <w:r w:rsidR="004E61AC">
        <w:rPr>
          <w:rFonts w:ascii="Times New Roman" w:hAnsi="Times New Roman" w:cs="Times New Roman"/>
          <w:sz w:val="28"/>
          <w:szCs w:val="28"/>
        </w:rPr>
        <w:t>чать</w:t>
      </w:r>
      <w:r w:rsidR="00A1026C" w:rsidRPr="00DA7B17">
        <w:rPr>
          <w:rFonts w:ascii="Times New Roman" w:hAnsi="Times New Roman" w:cs="Times New Roman"/>
          <w:sz w:val="28"/>
          <w:szCs w:val="28"/>
        </w:rPr>
        <w:t xml:space="preserve"> </w:t>
      </w:r>
      <w:r w:rsidR="004E61AC">
        <w:rPr>
          <w:rFonts w:ascii="Times New Roman" w:hAnsi="Times New Roman" w:cs="Times New Roman"/>
          <w:sz w:val="28"/>
          <w:szCs w:val="28"/>
        </w:rPr>
        <w:t xml:space="preserve">время своего прихода и ухода с работы </w:t>
      </w:r>
      <w:r w:rsidR="00DA7B17" w:rsidRPr="00DA7B17">
        <w:rPr>
          <w:rFonts w:ascii="Times New Roman" w:hAnsi="Times New Roman" w:cs="Times New Roman"/>
          <w:sz w:val="28"/>
          <w:szCs w:val="28"/>
        </w:rPr>
        <w:t>посредством использования системы контроля управления доступом, расположенной</w:t>
      </w:r>
      <w:r w:rsidR="0040569F">
        <w:rPr>
          <w:rFonts w:ascii="Times New Roman" w:hAnsi="Times New Roman" w:cs="Times New Roman"/>
          <w:sz w:val="28"/>
          <w:szCs w:val="28"/>
        </w:rPr>
        <w:t xml:space="preserve"> </w:t>
      </w:r>
      <w:r w:rsidR="00DA7B17" w:rsidRPr="00DA7B17">
        <w:rPr>
          <w:rFonts w:ascii="Times New Roman" w:hAnsi="Times New Roman" w:cs="Times New Roman"/>
          <w:sz w:val="28"/>
          <w:szCs w:val="28"/>
        </w:rPr>
        <w:t>в здании главного учебного корпуса ВЮИ ФСИН России.</w:t>
      </w:r>
    </w:p>
    <w:p w:rsidR="00A1026C" w:rsidRPr="001A57A7" w:rsidRDefault="002C1007" w:rsidP="002C1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0569F">
        <w:rPr>
          <w:rFonts w:ascii="Times New Roman" w:hAnsi="Times New Roman" w:cs="Times New Roman"/>
          <w:sz w:val="28"/>
          <w:szCs w:val="28"/>
        </w:rPr>
        <w:t xml:space="preserve">. </w:t>
      </w:r>
      <w:r w:rsidR="00A1026C" w:rsidRPr="001A57A7">
        <w:rPr>
          <w:rFonts w:ascii="Times New Roman" w:hAnsi="Times New Roman" w:cs="Times New Roman"/>
          <w:sz w:val="28"/>
          <w:szCs w:val="28"/>
        </w:rPr>
        <w:t>На тех работах, где по условиям производства перерыв для отдыха</w:t>
      </w:r>
      <w:r w:rsidR="001A57A7" w:rsidRPr="001A57A7">
        <w:rPr>
          <w:rFonts w:ascii="Times New Roman" w:hAnsi="Times New Roman" w:cs="Times New Roman"/>
          <w:sz w:val="28"/>
          <w:szCs w:val="28"/>
        </w:rPr>
        <w:br/>
      </w:r>
      <w:r w:rsidR="00A1026C" w:rsidRPr="001A57A7">
        <w:rPr>
          <w:rFonts w:ascii="Times New Roman" w:hAnsi="Times New Roman" w:cs="Times New Roman"/>
          <w:sz w:val="28"/>
          <w:szCs w:val="28"/>
        </w:rPr>
        <w:t xml:space="preserve">и питания установить нельзя, рабочему или служащему должна быть </w:t>
      </w:r>
      <w:r w:rsidR="00A1026C" w:rsidRPr="001A57A7">
        <w:rPr>
          <w:rFonts w:ascii="Times New Roman" w:hAnsi="Times New Roman" w:cs="Times New Roman"/>
          <w:sz w:val="28"/>
          <w:szCs w:val="28"/>
        </w:rPr>
        <w:lastRenderedPageBreak/>
        <w:t>предоставлена возможность приема пищи в течение рабочего времени.</w:t>
      </w:r>
    </w:p>
    <w:p w:rsidR="00A1026C" w:rsidRPr="001A57A7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7A7">
        <w:rPr>
          <w:rFonts w:ascii="Times New Roman" w:hAnsi="Times New Roman" w:cs="Times New Roman"/>
          <w:sz w:val="28"/>
          <w:szCs w:val="28"/>
        </w:rPr>
        <w:t>Перечень таких работ, порядок и место приема пищи устанавливаются администраци</w:t>
      </w:r>
      <w:r w:rsidR="00E560F3">
        <w:rPr>
          <w:rFonts w:ascii="Times New Roman" w:hAnsi="Times New Roman" w:cs="Times New Roman"/>
          <w:sz w:val="28"/>
          <w:szCs w:val="28"/>
        </w:rPr>
        <w:t>ей по согласованию с профсоюзной</w:t>
      </w:r>
      <w:r w:rsidRPr="001A57A7">
        <w:rPr>
          <w:rFonts w:ascii="Times New Roman" w:hAnsi="Times New Roman" w:cs="Times New Roman"/>
          <w:sz w:val="28"/>
          <w:szCs w:val="28"/>
        </w:rPr>
        <w:t xml:space="preserve"> </w:t>
      </w:r>
      <w:r w:rsidR="00E560F3">
        <w:rPr>
          <w:rFonts w:ascii="Times New Roman" w:hAnsi="Times New Roman" w:cs="Times New Roman"/>
          <w:sz w:val="28"/>
          <w:szCs w:val="28"/>
        </w:rPr>
        <w:t>организацией</w:t>
      </w:r>
      <w:r w:rsidRPr="001A57A7">
        <w:rPr>
          <w:rFonts w:ascii="Times New Roman" w:hAnsi="Times New Roman" w:cs="Times New Roman"/>
          <w:sz w:val="28"/>
          <w:szCs w:val="28"/>
        </w:rPr>
        <w:t>.</w:t>
      </w:r>
    </w:p>
    <w:p w:rsidR="00A1026C" w:rsidRPr="001A57A7" w:rsidRDefault="002C1007" w:rsidP="00A10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0569F">
        <w:rPr>
          <w:rFonts w:ascii="Times New Roman" w:hAnsi="Times New Roman" w:cs="Times New Roman"/>
          <w:sz w:val="28"/>
          <w:szCs w:val="28"/>
        </w:rPr>
        <w:t xml:space="preserve">. </w:t>
      </w:r>
      <w:r w:rsidR="00A1026C" w:rsidRPr="001A57A7">
        <w:rPr>
          <w:rFonts w:ascii="Times New Roman" w:hAnsi="Times New Roman" w:cs="Times New Roman"/>
          <w:sz w:val="28"/>
          <w:szCs w:val="28"/>
        </w:rPr>
        <w:t>Очередность предоставления ежегодных отпусков устанавливается</w:t>
      </w:r>
      <w:r w:rsidR="001A57A7" w:rsidRPr="001A57A7">
        <w:rPr>
          <w:rFonts w:ascii="Times New Roman" w:hAnsi="Times New Roman" w:cs="Times New Roman"/>
          <w:sz w:val="28"/>
          <w:szCs w:val="28"/>
        </w:rPr>
        <w:br/>
        <w:t>в порядке, предусмотренном законодательством о труде и прохождении службы в уголовно-исполнительной системе,</w:t>
      </w:r>
      <w:r w:rsidR="00A1026C" w:rsidRPr="001A57A7">
        <w:rPr>
          <w:rFonts w:ascii="Times New Roman" w:hAnsi="Times New Roman" w:cs="Times New Roman"/>
          <w:sz w:val="28"/>
          <w:szCs w:val="28"/>
        </w:rPr>
        <w:t xml:space="preserve"> с учетом необходимости обеспечения нормального хода работы и благоприятных условий для отдыха </w:t>
      </w:r>
      <w:r w:rsidR="001A57A7" w:rsidRPr="001A57A7">
        <w:rPr>
          <w:rFonts w:ascii="Times New Roman" w:hAnsi="Times New Roman" w:cs="Times New Roman"/>
          <w:sz w:val="28"/>
          <w:szCs w:val="28"/>
        </w:rPr>
        <w:t>работников</w:t>
      </w:r>
      <w:r w:rsidR="00A1026C" w:rsidRPr="001A57A7">
        <w:rPr>
          <w:rFonts w:ascii="Times New Roman" w:hAnsi="Times New Roman" w:cs="Times New Roman"/>
          <w:sz w:val="28"/>
          <w:szCs w:val="28"/>
        </w:rPr>
        <w:t xml:space="preserve">. График отпусков </w:t>
      </w:r>
      <w:r w:rsidR="001A57A7" w:rsidRPr="001A57A7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A1026C" w:rsidRPr="001A57A7">
        <w:rPr>
          <w:rFonts w:ascii="Times New Roman" w:hAnsi="Times New Roman" w:cs="Times New Roman"/>
          <w:sz w:val="28"/>
          <w:szCs w:val="28"/>
        </w:rPr>
        <w:t xml:space="preserve"> доводится до сведения всех </w:t>
      </w:r>
      <w:r w:rsidR="001A57A7" w:rsidRPr="001A57A7">
        <w:rPr>
          <w:rFonts w:ascii="Times New Roman" w:hAnsi="Times New Roman" w:cs="Times New Roman"/>
          <w:sz w:val="28"/>
          <w:szCs w:val="28"/>
        </w:rPr>
        <w:t>работников</w:t>
      </w:r>
      <w:r w:rsidR="00A1026C" w:rsidRPr="001A57A7">
        <w:rPr>
          <w:rFonts w:ascii="Times New Roman" w:hAnsi="Times New Roman" w:cs="Times New Roman"/>
          <w:sz w:val="28"/>
          <w:szCs w:val="28"/>
        </w:rPr>
        <w:t>.</w:t>
      </w:r>
    </w:p>
    <w:p w:rsidR="00A1026C" w:rsidRP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26C" w:rsidRPr="00980B0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44"/>
      <w:bookmarkEnd w:id="6"/>
      <w:r w:rsidRPr="00980B0C">
        <w:rPr>
          <w:rFonts w:ascii="Times New Roman" w:hAnsi="Times New Roman" w:cs="Times New Roman"/>
          <w:b/>
          <w:sz w:val="28"/>
          <w:szCs w:val="28"/>
        </w:rPr>
        <w:t>VI</w:t>
      </w:r>
      <w:r w:rsidR="009C69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0B0C">
        <w:rPr>
          <w:rFonts w:ascii="Times New Roman" w:hAnsi="Times New Roman" w:cs="Times New Roman"/>
          <w:b/>
          <w:sz w:val="28"/>
          <w:szCs w:val="28"/>
        </w:rPr>
        <w:t>. Поощрения за успехи в работе</w:t>
      </w:r>
    </w:p>
    <w:p w:rsid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80B0C" w:rsidRPr="00980B0C">
        <w:rPr>
          <w:rFonts w:ascii="Times New Roman" w:hAnsi="Times New Roman" w:cs="Times New Roman"/>
          <w:sz w:val="28"/>
          <w:szCs w:val="28"/>
        </w:rPr>
        <w:t>. За образцовое исполнение обязанностей и достигнутые высокие результаты в службе для сотрудников ВЮИ ФСИН России предусматриваются следующие виды поощрений: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выдача денежной преми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занесение в Книгу почета ВЮИ ФСИН России, на Доску почета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ВЮИ ФСИН Росси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награждение Почетной грамотой ВЮИ ФСИН Росси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награждение нагрудными знаками учебного заведения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награждение личной фотографией сотрудника, снятого у развернутого Знамени ВЮИ ФСИН Росси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награждение именным оружием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досрочное присвоение очередного специального звания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присвоение специального звания на одну ступень выше звания, предусмотренного по занимаемой штатной должности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При поощрении сотрудника ВЮИ ФСИН России в виде занесения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в Книгу почета ВЮИ ФСИН России и на Доску почета ВЮИ ФСИН России допускается одновременная выдача ему денежной премии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 xml:space="preserve">К курсантам ВЮИ ФСИН России кроме </w:t>
      </w:r>
      <w:r w:rsidR="004E61AC">
        <w:rPr>
          <w:rFonts w:ascii="Times New Roman" w:hAnsi="Times New Roman" w:cs="Times New Roman"/>
          <w:sz w:val="28"/>
          <w:szCs w:val="28"/>
        </w:rPr>
        <w:t>выше</w:t>
      </w:r>
      <w:r w:rsidRPr="00980B0C">
        <w:rPr>
          <w:rFonts w:ascii="Times New Roman" w:hAnsi="Times New Roman" w:cs="Times New Roman"/>
          <w:sz w:val="28"/>
          <w:szCs w:val="28"/>
        </w:rPr>
        <w:t>перечисленных видов поощрений мо</w:t>
      </w:r>
      <w:r w:rsidR="002C5C29">
        <w:rPr>
          <w:rFonts w:ascii="Times New Roman" w:hAnsi="Times New Roman" w:cs="Times New Roman"/>
          <w:sz w:val="28"/>
          <w:szCs w:val="28"/>
        </w:rPr>
        <w:t>жет</w:t>
      </w:r>
      <w:r w:rsidRPr="00980B0C">
        <w:rPr>
          <w:rFonts w:ascii="Times New Roman" w:hAnsi="Times New Roman" w:cs="Times New Roman"/>
          <w:sz w:val="28"/>
          <w:szCs w:val="28"/>
        </w:rPr>
        <w:t xml:space="preserve"> применяться также предоставление внеочередного увольнения из расположения учебного заведения.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80B0C" w:rsidRPr="00980B0C">
        <w:rPr>
          <w:rFonts w:ascii="Times New Roman" w:hAnsi="Times New Roman" w:cs="Times New Roman"/>
          <w:sz w:val="28"/>
          <w:szCs w:val="28"/>
        </w:rPr>
        <w:t>. За добросовестное исполнение трудовых обязанностей, продолжительную и безупречную работу, новаторство и другие достижения в труде к рабочим и служащим ВЮИ ФСИН России могут применяться следующие виды поощрений: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выдача денежной преми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занесение в Книгу почета ВЮИ ФСИН России, на Доску почета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ВЮИ ФСИН Росси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награждение Почетной грамотой ВЮИ ФСИН Росси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награждение нагрудными знаками учебного заведения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коллективным договором ВЮИ ФСИН </w:t>
      </w:r>
      <w:proofErr w:type="gramStart"/>
      <w:r w:rsidRPr="00980B0C">
        <w:rPr>
          <w:rFonts w:ascii="Times New Roman" w:hAnsi="Times New Roman" w:cs="Times New Roman"/>
          <w:sz w:val="28"/>
          <w:szCs w:val="28"/>
        </w:rPr>
        <w:t>России,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80B0C">
        <w:rPr>
          <w:rFonts w:ascii="Times New Roman" w:hAnsi="Times New Roman" w:cs="Times New Roman"/>
          <w:sz w:val="28"/>
          <w:szCs w:val="28"/>
        </w:rPr>
        <w:t xml:space="preserve"> также настоящими Правилами могут быть предусмотрены другие виды поощрений рабочих и служащих. 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80B0C" w:rsidRPr="00980B0C">
        <w:rPr>
          <w:rFonts w:ascii="Times New Roman" w:hAnsi="Times New Roman" w:cs="Times New Roman"/>
          <w:sz w:val="28"/>
          <w:szCs w:val="28"/>
        </w:rPr>
        <w:t>.</w:t>
      </w:r>
      <w:r w:rsidR="004E61AC">
        <w:rPr>
          <w:rFonts w:ascii="Times New Roman" w:hAnsi="Times New Roman" w:cs="Times New Roman"/>
          <w:sz w:val="28"/>
          <w:szCs w:val="28"/>
        </w:rPr>
        <w:t xml:space="preserve"> </w:t>
      </w:r>
      <w:r w:rsidR="00980B0C" w:rsidRPr="00980B0C">
        <w:rPr>
          <w:rFonts w:ascii="Times New Roman" w:hAnsi="Times New Roman" w:cs="Times New Roman"/>
          <w:sz w:val="28"/>
          <w:szCs w:val="28"/>
        </w:rPr>
        <w:t>За особые трудовые заслуги работники ВЮИ ФСИН России могут представляться к поощрению в вышестоящие органы ФСИН России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="00980B0C" w:rsidRPr="00980B0C">
        <w:rPr>
          <w:rFonts w:ascii="Times New Roman" w:hAnsi="Times New Roman" w:cs="Times New Roman"/>
          <w:sz w:val="28"/>
          <w:szCs w:val="28"/>
        </w:rPr>
        <w:t>и Минюста России, а также иные органы государственной власти и местного самоуправления. Им могут присваиваться почетные звания и звания лучшего по профессии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За особые заслуги перед обществом и государством, а также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за мужество и отвагу, проявленные при исполнении служебного долга, работники ВЮИ ФСИН России могут быть представлены к государственным наградам.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80B0C" w:rsidRPr="00980B0C">
        <w:rPr>
          <w:rFonts w:ascii="Times New Roman" w:hAnsi="Times New Roman" w:cs="Times New Roman"/>
          <w:sz w:val="28"/>
          <w:szCs w:val="28"/>
        </w:rPr>
        <w:t>. В качестве поощрения к личному составу ВЮИ ФСИН России может применяться досрочное снятие ранее наложенного дисциплинарного взыскания.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80B0C" w:rsidRPr="00980B0C">
        <w:rPr>
          <w:rFonts w:ascii="Times New Roman" w:hAnsi="Times New Roman" w:cs="Times New Roman"/>
          <w:sz w:val="28"/>
          <w:szCs w:val="28"/>
        </w:rPr>
        <w:t>. При применении мер поощрения обеспечивается сочетание морального</w:t>
      </w:r>
      <w:r w:rsidR="00456C63">
        <w:rPr>
          <w:rFonts w:ascii="Times New Roman" w:hAnsi="Times New Roman" w:cs="Times New Roman"/>
          <w:sz w:val="28"/>
          <w:szCs w:val="28"/>
        </w:rPr>
        <w:t xml:space="preserve"> </w:t>
      </w:r>
      <w:r w:rsidR="00980B0C" w:rsidRPr="00980B0C">
        <w:rPr>
          <w:rFonts w:ascii="Times New Roman" w:hAnsi="Times New Roman" w:cs="Times New Roman"/>
          <w:sz w:val="28"/>
          <w:szCs w:val="28"/>
        </w:rPr>
        <w:t>и материального стимулирования труда.</w:t>
      </w:r>
    </w:p>
    <w:p w:rsid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Поощрения объявляются приказом, доводятся до сведения личного состава</w:t>
      </w:r>
      <w:r w:rsidR="00456C63">
        <w:rPr>
          <w:rFonts w:ascii="Times New Roman" w:hAnsi="Times New Roman" w:cs="Times New Roman"/>
          <w:sz w:val="28"/>
          <w:szCs w:val="28"/>
        </w:rPr>
        <w:t xml:space="preserve"> </w:t>
      </w:r>
      <w:r w:rsidRPr="00980B0C">
        <w:rPr>
          <w:rFonts w:ascii="Times New Roman" w:hAnsi="Times New Roman" w:cs="Times New Roman"/>
          <w:sz w:val="28"/>
          <w:szCs w:val="28"/>
        </w:rPr>
        <w:t>и заносятся в личное дело (трудовую книжку) работника.</w:t>
      </w:r>
    </w:p>
    <w:p w:rsidR="009C69A6" w:rsidRDefault="009C69A6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26C" w:rsidRPr="00980B0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60"/>
      <w:bookmarkEnd w:id="7"/>
      <w:r w:rsidRPr="00980B0C">
        <w:rPr>
          <w:rFonts w:ascii="Times New Roman" w:hAnsi="Times New Roman" w:cs="Times New Roman"/>
          <w:b/>
          <w:sz w:val="28"/>
          <w:szCs w:val="28"/>
        </w:rPr>
        <w:t>VII</w:t>
      </w:r>
      <w:r w:rsidR="009C69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0B0C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трудовой дисциплины</w:t>
      </w:r>
    </w:p>
    <w:p w:rsidR="00A1026C" w:rsidRDefault="00A1026C" w:rsidP="00A1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56C63">
        <w:rPr>
          <w:rFonts w:ascii="Times New Roman" w:hAnsi="Times New Roman" w:cs="Times New Roman"/>
          <w:sz w:val="28"/>
          <w:szCs w:val="28"/>
        </w:rPr>
        <w:t xml:space="preserve">. </w:t>
      </w:r>
      <w:r w:rsidR="00980B0C" w:rsidRPr="00980B0C">
        <w:rPr>
          <w:rFonts w:ascii="Times New Roman" w:hAnsi="Times New Roman" w:cs="Times New Roman"/>
          <w:sz w:val="28"/>
          <w:szCs w:val="28"/>
        </w:rPr>
        <w:t>Нарушением сотрудником (курсантом, адъюнктом, слушателем) ВЮИ ФСИН России служебной дисциплины признается виновное действие (бездействие), повлекшее за собой нарушение законодательства Российской Федерации, должностной инструкции, настоящих Правил либо выразившееся</w:t>
      </w:r>
      <w:r w:rsidR="00AB4C0A">
        <w:rPr>
          <w:rFonts w:ascii="Times New Roman" w:hAnsi="Times New Roman" w:cs="Times New Roman"/>
          <w:sz w:val="28"/>
          <w:szCs w:val="28"/>
        </w:rPr>
        <w:t xml:space="preserve"> 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 в несоблюдении требований к служебному поведению или в неисполнении (ненадлежащем исполнении) обязательств, предусмотренных контрактом, служебных обязанностей, приказов, распоряжений и указаний прямых начальников и непосредственного начальника, если за указанное действие (бездействие) законодательством Российской Федерации не установлена административная или уголовная ответственность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Под дисциплинарным проступком</w:t>
      </w:r>
      <w:r w:rsidR="00AB4C0A">
        <w:rPr>
          <w:rFonts w:ascii="Times New Roman" w:hAnsi="Times New Roman" w:cs="Times New Roman"/>
          <w:sz w:val="28"/>
          <w:szCs w:val="28"/>
        </w:rPr>
        <w:t xml:space="preserve"> работников из числа рабочих</w:t>
      </w:r>
      <w:r w:rsidR="00AB4C0A">
        <w:rPr>
          <w:rFonts w:ascii="Times New Roman" w:hAnsi="Times New Roman" w:cs="Times New Roman"/>
          <w:sz w:val="28"/>
          <w:szCs w:val="28"/>
        </w:rPr>
        <w:br/>
        <w:t>и служащих ВЮИ ФСИН России</w:t>
      </w:r>
      <w:r w:rsidRPr="00980B0C">
        <w:rPr>
          <w:rFonts w:ascii="Times New Roman" w:hAnsi="Times New Roman" w:cs="Times New Roman"/>
          <w:sz w:val="28"/>
          <w:szCs w:val="28"/>
        </w:rPr>
        <w:t xml:space="preserve"> понимается неисполнение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или ненадлежащее исполнение работником возложенных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на него трудовых обязанностей.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56C63">
        <w:rPr>
          <w:rFonts w:ascii="Times New Roman" w:hAnsi="Times New Roman" w:cs="Times New Roman"/>
          <w:sz w:val="28"/>
          <w:szCs w:val="28"/>
        </w:rPr>
        <w:t xml:space="preserve">. </w:t>
      </w:r>
      <w:r w:rsidR="00980B0C" w:rsidRPr="00980B0C">
        <w:rPr>
          <w:rFonts w:ascii="Times New Roman" w:hAnsi="Times New Roman" w:cs="Times New Roman"/>
          <w:sz w:val="28"/>
          <w:szCs w:val="28"/>
        </w:rPr>
        <w:t>Грубыми нарушениями сотрудником ВЮИ ФСИН России служебной дисциплины являются: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а) несоблюдение запретов и ограничений, установленных законодательством Российской Федераци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б) отсутствие по месту службы без уважительных причин более четырех часов подряд в течение установленного рабочего времен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в) нахождение на службе в состоян</w:t>
      </w:r>
      <w:r w:rsidR="00AB4C0A">
        <w:rPr>
          <w:rFonts w:ascii="Times New Roman" w:hAnsi="Times New Roman" w:cs="Times New Roman"/>
          <w:sz w:val="28"/>
          <w:szCs w:val="28"/>
        </w:rPr>
        <w:t>ии алкогольного, наркотического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и (или) иного токсического опьянения, а также отказ от медицинского освидетельствования на состояние опьянения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lastRenderedPageBreak/>
        <w:t>г) совершение виновного действия (бездействие), повлекшего за собой нарушение прав и свобод человека и гражданина, возникновение угрозы жизни и (или) здоровью людей, создание помех в работе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 xml:space="preserve">или приостановление деятельности </w:t>
      </w:r>
      <w:r w:rsidR="00AB4C0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80B0C">
        <w:rPr>
          <w:rFonts w:ascii="Times New Roman" w:hAnsi="Times New Roman" w:cs="Times New Roman"/>
          <w:sz w:val="28"/>
          <w:szCs w:val="28"/>
        </w:rPr>
        <w:t xml:space="preserve"> либо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е</w:t>
      </w:r>
      <w:r w:rsidR="00AB4C0A">
        <w:rPr>
          <w:rFonts w:ascii="Times New Roman" w:hAnsi="Times New Roman" w:cs="Times New Roman"/>
          <w:sz w:val="28"/>
          <w:szCs w:val="28"/>
        </w:rPr>
        <w:t>е</w:t>
      </w:r>
      <w:r w:rsidRPr="00980B0C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причинение иного существенного вреда гражданам и организациям, если это не влечет за собой уголовную ответственность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д) разглашение сведений, составляющих государственную либо иную охраняемую законом тайну, сведений конфиденциального характера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или служебной информации ограниченного распространения, ставших известными сотруднику (курсанту, адъюнкту, слушателю) ВЮИ ФСИН России в связи</w:t>
      </w:r>
      <w:r w:rsidR="00AB4C0A">
        <w:rPr>
          <w:rFonts w:ascii="Times New Roman" w:hAnsi="Times New Roman" w:cs="Times New Roman"/>
          <w:sz w:val="28"/>
          <w:szCs w:val="28"/>
        </w:rPr>
        <w:t xml:space="preserve"> </w:t>
      </w:r>
      <w:r w:rsidRPr="00980B0C">
        <w:rPr>
          <w:rFonts w:ascii="Times New Roman" w:hAnsi="Times New Roman" w:cs="Times New Roman"/>
          <w:sz w:val="28"/>
          <w:szCs w:val="28"/>
        </w:rPr>
        <w:t>с исполнением им служебных обязанностей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е) небрежное хранение вверенного для служебного пользования оружия и патронов к нему, повлекшее его (их) утрату, если это не влечет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за собой уголовную ответственность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ж) отказ или уклонение от прохождения медицинского обследования или медицинского освидетельствования военно-врачебной комиссией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в случаях, если обязательность их прохождения установлена законодательством Российской Федерации или нормативными правовыми актам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з) неявка без уважительных причин на заседание аттестационной комиссии ВЮИ ФСИН России для прохождения аттестаци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и) умышленное уничтожение или повреждение имущества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 xml:space="preserve">ВЮИ ФСИН России, повлекшие причинение существенного </w:t>
      </w:r>
      <w:proofErr w:type="gramStart"/>
      <w:r w:rsidRPr="00980B0C">
        <w:rPr>
          <w:rFonts w:ascii="Times New Roman" w:hAnsi="Times New Roman" w:cs="Times New Roman"/>
          <w:sz w:val="28"/>
          <w:szCs w:val="28"/>
        </w:rPr>
        <w:t>ущерба,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980B0C">
        <w:rPr>
          <w:rFonts w:ascii="Times New Roman" w:hAnsi="Times New Roman" w:cs="Times New Roman"/>
          <w:sz w:val="28"/>
          <w:szCs w:val="28"/>
        </w:rPr>
        <w:t xml:space="preserve"> это не влечет за собой уголовную ответственность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к) непредставление сотрудником ВЮИ ФСИН России сведений о своих доходах, об имуществе, принадлежащем ему на праве собственности, о своих обязательствах имущественного харак</w:t>
      </w:r>
      <w:r w:rsidR="00AB4C0A">
        <w:rPr>
          <w:rFonts w:ascii="Times New Roman" w:hAnsi="Times New Roman" w:cs="Times New Roman"/>
          <w:sz w:val="28"/>
          <w:szCs w:val="28"/>
        </w:rPr>
        <w:t>тера, доходах супруги (супруга)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и несовершеннолетних детей, об имуществе, принадлежащем им на праве собственности, и их обязательствах имущественного характера,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а также представление сотрудником ВЮИ ФСИН России заведомо ложных сведений о своих доходах, об имуществе, принадлежащем ему на праве собственности, о своих обязательствах имущественного характера, доходах супруги (супруга) и несовершеннолетних детей, об имуществе, принадлежащем</w:t>
      </w:r>
      <w:r w:rsidR="003D38D3">
        <w:rPr>
          <w:rFonts w:ascii="Times New Roman" w:hAnsi="Times New Roman" w:cs="Times New Roman"/>
          <w:sz w:val="28"/>
          <w:szCs w:val="28"/>
        </w:rPr>
        <w:t xml:space="preserve"> </w:t>
      </w:r>
      <w:r w:rsidRPr="00980B0C">
        <w:rPr>
          <w:rFonts w:ascii="Times New Roman" w:hAnsi="Times New Roman" w:cs="Times New Roman"/>
          <w:sz w:val="28"/>
          <w:szCs w:val="28"/>
        </w:rPr>
        <w:t>им на праве собственности, и их обязательствах имущественного характера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л) сокрытие фактов обращения к сотруднику (курсанту, адъюнкту, слушателю) ВЮИ ФСИН России каких-либо лиц в целях склонения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его к совершению коррупционных правонарушений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м) публичные высказывания, суждения и оценки, в том числе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в отношении деятельности государственных органов, их руководителей, в том числе в отношении решений вышестоящего государственного органа либо государственного органа, в котором сотрудник (курсант, адъюнкт, слушатель) ВЮИ ФСИН России замещает должность, если это не входит в его служебные </w:t>
      </w:r>
      <w:r w:rsidRPr="00980B0C">
        <w:rPr>
          <w:rFonts w:ascii="Times New Roman" w:hAnsi="Times New Roman" w:cs="Times New Roman"/>
          <w:sz w:val="28"/>
          <w:szCs w:val="28"/>
        </w:rPr>
        <w:lastRenderedPageBreak/>
        <w:t>обязанност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 xml:space="preserve">н) нарушение сотрудником ВЮИ ФСИН России требований охраны профессиональной служебной деятельности (охраны труда) при </w:t>
      </w:r>
      <w:proofErr w:type="gramStart"/>
      <w:r w:rsidRPr="00980B0C">
        <w:rPr>
          <w:rFonts w:ascii="Times New Roman" w:hAnsi="Times New Roman" w:cs="Times New Roman"/>
          <w:sz w:val="28"/>
          <w:szCs w:val="28"/>
        </w:rPr>
        <w:t>условии,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980B0C">
        <w:rPr>
          <w:rFonts w:ascii="Times New Roman" w:hAnsi="Times New Roman" w:cs="Times New Roman"/>
          <w:sz w:val="28"/>
          <w:szCs w:val="28"/>
        </w:rPr>
        <w:t xml:space="preserve"> это нарушение повлекло за собой тяжкие последствия (несчастный случай на службе, пожар, аварию, катастрофу) либо заведомо создало реальную угрозу наступления таких последствий, если это не влечет за собой уголовную ответственность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 xml:space="preserve">о) совершение сотрудником ВЮИ ФСИН России, непосредственно обслуживающим денежные или товарные ценности, виновных </w:t>
      </w:r>
      <w:proofErr w:type="gramStart"/>
      <w:r w:rsidRPr="00980B0C">
        <w:rPr>
          <w:rFonts w:ascii="Times New Roman" w:hAnsi="Times New Roman" w:cs="Times New Roman"/>
          <w:sz w:val="28"/>
          <w:szCs w:val="28"/>
        </w:rPr>
        <w:t>действий,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980B0C">
        <w:rPr>
          <w:rFonts w:ascii="Times New Roman" w:hAnsi="Times New Roman" w:cs="Times New Roman"/>
          <w:sz w:val="28"/>
          <w:szCs w:val="28"/>
        </w:rPr>
        <w:t xml:space="preserve"> эти действия дают основание для утраты доверия к нему руководителя ВЮИ ФСИН Росси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п) принятие сотрудником ВЮИ ФСИН Росси</w:t>
      </w:r>
      <w:r w:rsidR="004E61AC">
        <w:rPr>
          <w:rFonts w:ascii="Times New Roman" w:hAnsi="Times New Roman" w:cs="Times New Roman"/>
          <w:sz w:val="28"/>
          <w:szCs w:val="28"/>
        </w:rPr>
        <w:t>и</w:t>
      </w:r>
      <w:r w:rsidRPr="00980B0C">
        <w:rPr>
          <w:rFonts w:ascii="Times New Roman" w:hAnsi="Times New Roman" w:cs="Times New Roman"/>
          <w:sz w:val="28"/>
          <w:szCs w:val="28"/>
        </w:rPr>
        <w:t xml:space="preserve"> необоснованного решения, повлекшего за собой нарушение сохранности имущества, неправомерное его использование или иное нанесение ущерба имуществу ВЮИ ФСИН России.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56C63">
        <w:rPr>
          <w:rFonts w:ascii="Times New Roman" w:hAnsi="Times New Roman" w:cs="Times New Roman"/>
          <w:sz w:val="28"/>
          <w:szCs w:val="28"/>
        </w:rPr>
        <w:t xml:space="preserve">. 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Грубыми нарушениями </w:t>
      </w:r>
      <w:r w:rsidR="00AB4C0A" w:rsidRPr="00980B0C">
        <w:rPr>
          <w:rFonts w:ascii="Times New Roman" w:hAnsi="Times New Roman" w:cs="Times New Roman"/>
          <w:sz w:val="28"/>
          <w:szCs w:val="28"/>
        </w:rPr>
        <w:t xml:space="preserve">трудовых обязанностей </w:t>
      </w:r>
      <w:proofErr w:type="gramStart"/>
      <w:r w:rsidR="00AB4C0A">
        <w:rPr>
          <w:rFonts w:ascii="Times New Roman" w:hAnsi="Times New Roman" w:cs="Times New Roman"/>
          <w:sz w:val="28"/>
          <w:szCs w:val="28"/>
        </w:rPr>
        <w:t>работниками,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="00AB4C0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B4C0A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980B0C" w:rsidRPr="00980B0C">
        <w:rPr>
          <w:rFonts w:ascii="Times New Roman" w:hAnsi="Times New Roman" w:cs="Times New Roman"/>
          <w:sz w:val="28"/>
          <w:szCs w:val="28"/>
        </w:rPr>
        <w:t>рабочи</w:t>
      </w:r>
      <w:r w:rsidR="00AB4C0A">
        <w:rPr>
          <w:rFonts w:ascii="Times New Roman" w:hAnsi="Times New Roman" w:cs="Times New Roman"/>
          <w:sz w:val="28"/>
          <w:szCs w:val="28"/>
        </w:rPr>
        <w:t>х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 или служащи</w:t>
      </w:r>
      <w:r w:rsidR="00AB4C0A">
        <w:rPr>
          <w:rFonts w:ascii="Times New Roman" w:hAnsi="Times New Roman" w:cs="Times New Roman"/>
          <w:sz w:val="28"/>
          <w:szCs w:val="28"/>
        </w:rPr>
        <w:t>х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 ВЮИ ФСИН России являются: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а) прогул, то есть отсутствие на рабочем месте без уважительных причин в течение всего рабочего дня (смены), независимо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от его (ее) продолжительности,</w:t>
      </w:r>
      <w:r w:rsidR="00AB4C0A">
        <w:rPr>
          <w:rFonts w:ascii="Times New Roman" w:hAnsi="Times New Roman" w:cs="Times New Roman"/>
          <w:sz w:val="28"/>
          <w:szCs w:val="28"/>
        </w:rPr>
        <w:t xml:space="preserve"> </w:t>
      </w:r>
      <w:r w:rsidRPr="00980B0C">
        <w:rPr>
          <w:rFonts w:ascii="Times New Roman" w:hAnsi="Times New Roman" w:cs="Times New Roman"/>
          <w:sz w:val="28"/>
          <w:szCs w:val="28"/>
        </w:rPr>
        <w:t>а также в случае отсутствия на рабочем месте без уважительных причин более четырех часов подряд в течение рабочего дня (смены)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б) появлени</w:t>
      </w:r>
      <w:r w:rsidR="004E61AC">
        <w:rPr>
          <w:rFonts w:ascii="Times New Roman" w:hAnsi="Times New Roman" w:cs="Times New Roman"/>
          <w:sz w:val="28"/>
          <w:szCs w:val="28"/>
        </w:rPr>
        <w:t>е</w:t>
      </w:r>
      <w:r w:rsidRPr="00980B0C">
        <w:rPr>
          <w:rFonts w:ascii="Times New Roman" w:hAnsi="Times New Roman" w:cs="Times New Roman"/>
          <w:sz w:val="28"/>
          <w:szCs w:val="28"/>
        </w:rPr>
        <w:t xml:space="preserve"> рабочего или служащего ВЮИ ФСИН России на работе (на своем рабочем месте либо на территории ВЮИ ФСИН России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или объекта,</w:t>
      </w:r>
      <w:r w:rsidR="00AB4C0A">
        <w:rPr>
          <w:rFonts w:ascii="Times New Roman" w:hAnsi="Times New Roman" w:cs="Times New Roman"/>
          <w:sz w:val="28"/>
          <w:szCs w:val="28"/>
        </w:rPr>
        <w:t xml:space="preserve"> </w:t>
      </w:r>
      <w:r w:rsidRPr="00980B0C">
        <w:rPr>
          <w:rFonts w:ascii="Times New Roman" w:hAnsi="Times New Roman" w:cs="Times New Roman"/>
          <w:sz w:val="28"/>
          <w:szCs w:val="28"/>
        </w:rPr>
        <w:t>где по поручению начальника ВЮИ ФСИН России работник должен выполнять трудовую функцию) в состоянии алкогольного, наркотического или иного токсического опьянения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в) разглашени</w:t>
      </w:r>
      <w:r w:rsidR="004E61AC">
        <w:rPr>
          <w:rFonts w:ascii="Times New Roman" w:hAnsi="Times New Roman" w:cs="Times New Roman"/>
          <w:sz w:val="28"/>
          <w:szCs w:val="28"/>
        </w:rPr>
        <w:t>е</w:t>
      </w:r>
      <w:r w:rsidRPr="00980B0C">
        <w:rPr>
          <w:rFonts w:ascii="Times New Roman" w:hAnsi="Times New Roman" w:cs="Times New Roman"/>
          <w:sz w:val="28"/>
          <w:szCs w:val="28"/>
        </w:rPr>
        <w:t xml:space="preserve"> охраняемой законом тайны (государственной, коммерческой, служебной и иной), ставшей известной рабочему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или служащему ВЮИ ФСИН России в связи с исполнением им трудовых обязанностей, в том числе разглашени</w:t>
      </w:r>
      <w:r w:rsidR="004E61AC">
        <w:rPr>
          <w:rFonts w:ascii="Times New Roman" w:hAnsi="Times New Roman" w:cs="Times New Roman"/>
          <w:sz w:val="28"/>
          <w:szCs w:val="28"/>
        </w:rPr>
        <w:t>е</w:t>
      </w:r>
      <w:r w:rsidRPr="00980B0C">
        <w:rPr>
          <w:rFonts w:ascii="Times New Roman" w:hAnsi="Times New Roman" w:cs="Times New Roman"/>
          <w:sz w:val="28"/>
          <w:szCs w:val="28"/>
        </w:rPr>
        <w:t xml:space="preserve"> персональных данных другого работника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г) совершени</w:t>
      </w:r>
      <w:r w:rsidR="004E61AC">
        <w:rPr>
          <w:rFonts w:ascii="Times New Roman" w:hAnsi="Times New Roman" w:cs="Times New Roman"/>
          <w:sz w:val="28"/>
          <w:szCs w:val="28"/>
        </w:rPr>
        <w:t>е</w:t>
      </w:r>
      <w:r w:rsidRPr="00980B0C">
        <w:rPr>
          <w:rFonts w:ascii="Times New Roman" w:hAnsi="Times New Roman" w:cs="Times New Roman"/>
          <w:sz w:val="28"/>
          <w:szCs w:val="28"/>
        </w:rPr>
        <w:t xml:space="preserve"> по месту работы хищения (в том числе мелкого) чужого имущества, растраты, умышленного его уничтожения или повреждения, установленных вступившим в законную силу приговором суда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или постановлением судьи, органа, должностного лица, уполномоченных рассматривать дела об административных правонарушениях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д) установленно</w:t>
      </w:r>
      <w:r w:rsidR="004E61AC">
        <w:rPr>
          <w:rFonts w:ascii="Times New Roman" w:hAnsi="Times New Roman" w:cs="Times New Roman"/>
          <w:sz w:val="28"/>
          <w:szCs w:val="28"/>
        </w:rPr>
        <w:t>е</w:t>
      </w:r>
      <w:r w:rsidRPr="00980B0C">
        <w:rPr>
          <w:rFonts w:ascii="Times New Roman" w:hAnsi="Times New Roman" w:cs="Times New Roman"/>
          <w:sz w:val="28"/>
          <w:szCs w:val="28"/>
        </w:rPr>
        <w:t xml:space="preserve"> комиссией по </w:t>
      </w:r>
      <w:r w:rsidR="00AB4C0A">
        <w:rPr>
          <w:rFonts w:ascii="Times New Roman" w:hAnsi="Times New Roman" w:cs="Times New Roman"/>
          <w:sz w:val="28"/>
          <w:szCs w:val="28"/>
        </w:rPr>
        <w:t>охране труда или уполномоченным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по охране труда нарушени</w:t>
      </w:r>
      <w:r w:rsidR="004E61AC">
        <w:rPr>
          <w:rFonts w:ascii="Times New Roman" w:hAnsi="Times New Roman" w:cs="Times New Roman"/>
          <w:sz w:val="28"/>
          <w:szCs w:val="28"/>
        </w:rPr>
        <w:t>е</w:t>
      </w:r>
      <w:r w:rsidRPr="00980B0C">
        <w:rPr>
          <w:rFonts w:ascii="Times New Roman" w:hAnsi="Times New Roman" w:cs="Times New Roman"/>
          <w:sz w:val="28"/>
          <w:szCs w:val="28"/>
        </w:rPr>
        <w:t xml:space="preserve"> рабочим и служащим требований охраны труда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.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56C63">
        <w:rPr>
          <w:rFonts w:ascii="Times New Roman" w:hAnsi="Times New Roman" w:cs="Times New Roman"/>
          <w:sz w:val="28"/>
          <w:szCs w:val="28"/>
        </w:rPr>
        <w:t xml:space="preserve">. </w:t>
      </w:r>
      <w:r w:rsidR="00980B0C" w:rsidRPr="00980B0C">
        <w:rPr>
          <w:rFonts w:ascii="Times New Roman" w:hAnsi="Times New Roman" w:cs="Times New Roman"/>
          <w:sz w:val="28"/>
          <w:szCs w:val="28"/>
        </w:rPr>
        <w:t>За нарушение служебной дисциплины на сотрудников ВЮИ ФСИН России могут налагаться следующие виды взысканий: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замечание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lastRenderedPageBreak/>
        <w:t>выговор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строгий выговор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предупреждение о неполном служебном соответстви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понижение в должности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снижение в специальном звании на одну ступень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лишение нагрудного знака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увольнение из уголовно-исполнительной системы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К курсантам ВЮИ ФСИН России кроме перечисленных видов взысканий могут применяться также взыскания в виде назначения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 xml:space="preserve">вне очереди в наряд по службе, </w:t>
      </w:r>
      <w:r w:rsidR="00456C63">
        <w:rPr>
          <w:rFonts w:ascii="Times New Roman" w:hAnsi="Times New Roman" w:cs="Times New Roman"/>
          <w:sz w:val="28"/>
          <w:szCs w:val="28"/>
        </w:rPr>
        <w:t>лишение увольнения из расположения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="00456C63">
        <w:rPr>
          <w:rFonts w:ascii="Times New Roman" w:hAnsi="Times New Roman" w:cs="Times New Roman"/>
          <w:sz w:val="28"/>
          <w:szCs w:val="28"/>
        </w:rPr>
        <w:t xml:space="preserve">ВЮИ ФСИН России, </w:t>
      </w:r>
      <w:r w:rsidRPr="00980B0C">
        <w:rPr>
          <w:rFonts w:ascii="Times New Roman" w:hAnsi="Times New Roman" w:cs="Times New Roman"/>
          <w:sz w:val="28"/>
          <w:szCs w:val="28"/>
        </w:rPr>
        <w:t>а также отчисление из учебного заведения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Увольнение из уголовно-исполнительной системы является крайней мерой дисциплинарного взыскания.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C5C29">
        <w:rPr>
          <w:rFonts w:ascii="Times New Roman" w:hAnsi="Times New Roman" w:cs="Times New Roman"/>
          <w:sz w:val="28"/>
          <w:szCs w:val="28"/>
        </w:rPr>
        <w:t xml:space="preserve">. </w:t>
      </w:r>
      <w:r w:rsidR="00980B0C" w:rsidRPr="00980B0C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 начальник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="00980B0C" w:rsidRPr="00980B0C">
        <w:rPr>
          <w:rFonts w:ascii="Times New Roman" w:hAnsi="Times New Roman" w:cs="Times New Roman"/>
          <w:sz w:val="28"/>
          <w:szCs w:val="28"/>
        </w:rPr>
        <w:t>ВЮИ ФСИН России имеет право применить к</w:t>
      </w:r>
      <w:r w:rsidR="008C212B">
        <w:rPr>
          <w:rFonts w:ascii="Times New Roman" w:hAnsi="Times New Roman" w:cs="Times New Roman"/>
          <w:sz w:val="28"/>
          <w:szCs w:val="28"/>
        </w:rPr>
        <w:t xml:space="preserve"> работникам из числа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8C212B">
        <w:rPr>
          <w:rFonts w:ascii="Times New Roman" w:hAnsi="Times New Roman" w:cs="Times New Roman"/>
          <w:sz w:val="28"/>
          <w:szCs w:val="28"/>
        </w:rPr>
        <w:t>х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 и служащи</w:t>
      </w:r>
      <w:r w:rsidR="008C212B">
        <w:rPr>
          <w:rFonts w:ascii="Times New Roman" w:hAnsi="Times New Roman" w:cs="Times New Roman"/>
          <w:sz w:val="28"/>
          <w:szCs w:val="28"/>
        </w:rPr>
        <w:t xml:space="preserve">х </w:t>
      </w:r>
      <w:r w:rsidR="00980B0C" w:rsidRPr="00980B0C">
        <w:rPr>
          <w:rFonts w:ascii="Times New Roman" w:hAnsi="Times New Roman" w:cs="Times New Roman"/>
          <w:sz w:val="28"/>
          <w:szCs w:val="28"/>
        </w:rPr>
        <w:t>ВЮИ ФСИН России следующие дисциплинарные взыскания: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замечание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выговор;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 xml:space="preserve">увольнение из </w:t>
      </w:r>
      <w:r w:rsidR="00311CA8">
        <w:rPr>
          <w:rFonts w:ascii="Times New Roman" w:hAnsi="Times New Roman" w:cs="Times New Roman"/>
          <w:sz w:val="28"/>
          <w:szCs w:val="28"/>
        </w:rPr>
        <w:t>ВЮИ ФСИН России</w:t>
      </w:r>
      <w:r w:rsidRPr="00980B0C">
        <w:rPr>
          <w:rFonts w:ascii="Times New Roman" w:hAnsi="Times New Roman" w:cs="Times New Roman"/>
          <w:sz w:val="28"/>
          <w:szCs w:val="28"/>
        </w:rPr>
        <w:t xml:space="preserve"> по соответствующим основаниям.</w:t>
      </w:r>
    </w:p>
    <w:p w:rsidR="00AB4C0A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отдельных категорий </w:t>
      </w:r>
      <w:r w:rsidR="00AB4C0A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Pr="00980B0C">
        <w:rPr>
          <w:rFonts w:ascii="Times New Roman" w:hAnsi="Times New Roman" w:cs="Times New Roman"/>
          <w:sz w:val="28"/>
          <w:szCs w:val="28"/>
        </w:rPr>
        <w:t>рабочих и служащих ВЮИ ФСИН России могут быть предусмотрены также и другие дисциплинарные взыскания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 xml:space="preserve">Не допускается применение дисциплинарных </w:t>
      </w:r>
      <w:proofErr w:type="gramStart"/>
      <w:r w:rsidRPr="00980B0C">
        <w:rPr>
          <w:rFonts w:ascii="Times New Roman" w:hAnsi="Times New Roman" w:cs="Times New Roman"/>
          <w:sz w:val="28"/>
          <w:szCs w:val="28"/>
        </w:rPr>
        <w:t>взысканий,</w:t>
      </w:r>
      <w:r w:rsidR="00AB4C0A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80B0C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AB4C0A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980B0C">
        <w:rPr>
          <w:rFonts w:ascii="Times New Roman" w:hAnsi="Times New Roman" w:cs="Times New Roman"/>
          <w:sz w:val="28"/>
          <w:szCs w:val="28"/>
        </w:rPr>
        <w:t>.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C5C29">
        <w:rPr>
          <w:rFonts w:ascii="Times New Roman" w:hAnsi="Times New Roman" w:cs="Times New Roman"/>
          <w:sz w:val="28"/>
          <w:szCs w:val="28"/>
        </w:rPr>
        <w:t xml:space="preserve">. </w:t>
      </w:r>
      <w:r w:rsidR="00980B0C" w:rsidRPr="00980B0C">
        <w:rPr>
          <w:rFonts w:ascii="Times New Roman" w:hAnsi="Times New Roman" w:cs="Times New Roman"/>
          <w:sz w:val="28"/>
          <w:szCs w:val="28"/>
        </w:rPr>
        <w:t>До наложения взы</w:t>
      </w:r>
      <w:r w:rsidR="008C212B">
        <w:rPr>
          <w:rFonts w:ascii="Times New Roman" w:hAnsi="Times New Roman" w:cs="Times New Roman"/>
          <w:sz w:val="28"/>
          <w:szCs w:val="28"/>
        </w:rPr>
        <w:t xml:space="preserve">скания от сотрудника </w:t>
      </w:r>
      <w:r w:rsidR="00980B0C" w:rsidRPr="00980B0C">
        <w:rPr>
          <w:rFonts w:ascii="Times New Roman" w:hAnsi="Times New Roman" w:cs="Times New Roman"/>
          <w:sz w:val="28"/>
          <w:szCs w:val="28"/>
        </w:rPr>
        <w:t>ВЮИ ФСИН России, привлекаемого к ответственности, должно быть истребовано письменное объяснение. При необходимости проводится проверка указанных в нем сведений с вынесением заключения</w:t>
      </w:r>
      <w:r w:rsidR="008C212B">
        <w:rPr>
          <w:rFonts w:ascii="Times New Roman" w:hAnsi="Times New Roman" w:cs="Times New Roman"/>
          <w:sz w:val="28"/>
          <w:szCs w:val="28"/>
        </w:rPr>
        <w:t xml:space="preserve"> </w:t>
      </w:r>
      <w:r w:rsidR="00980B0C" w:rsidRPr="00980B0C">
        <w:rPr>
          <w:rFonts w:ascii="Times New Roman" w:hAnsi="Times New Roman" w:cs="Times New Roman"/>
          <w:sz w:val="28"/>
          <w:szCs w:val="28"/>
        </w:rPr>
        <w:t>по результатам проверки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Дисциплинарное взыскание должно быть наложено до истечения десяти суток с того дня, когда начальнику ВЮИ ФСИН России стало известно о совершенном проступке, а в случаях проведения служебной проверки, возбуждения уголовного дела или дела об административном правонарушении – не позднее одного месяца соответственно</w:t>
      </w:r>
      <w:r w:rsidR="00DE152E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со дня окончания проверки, рассмотрения компетентным органом</w:t>
      </w:r>
      <w:r w:rsidR="00DE152E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или должностным лицом уголовного дела или дела</w:t>
      </w:r>
      <w:r w:rsidR="00DE152E">
        <w:rPr>
          <w:rFonts w:ascii="Times New Roman" w:hAnsi="Times New Roman" w:cs="Times New Roman"/>
          <w:sz w:val="28"/>
          <w:szCs w:val="28"/>
        </w:rPr>
        <w:t xml:space="preserve"> </w:t>
      </w:r>
      <w:r w:rsidRPr="00980B0C">
        <w:rPr>
          <w:rFonts w:ascii="Times New Roman" w:hAnsi="Times New Roman" w:cs="Times New Roman"/>
          <w:sz w:val="28"/>
          <w:szCs w:val="28"/>
        </w:rPr>
        <w:t>об административном правонарушении и вынесения по ним окончательного решения, не считая времени болезни виновного или нахождения его в отпуске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 xml:space="preserve">Дисциплинарное взыскание не может быть наложено во время болезни виновного либо в период его нахождения в отпуске или </w:t>
      </w:r>
      <w:proofErr w:type="gramStart"/>
      <w:r w:rsidRPr="00980B0C">
        <w:rPr>
          <w:rFonts w:ascii="Times New Roman" w:hAnsi="Times New Roman" w:cs="Times New Roman"/>
          <w:sz w:val="28"/>
          <w:szCs w:val="28"/>
        </w:rPr>
        <w:t>командировке,</w:t>
      </w:r>
      <w:r w:rsidR="00DE152E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80B0C">
        <w:rPr>
          <w:rFonts w:ascii="Times New Roman" w:hAnsi="Times New Roman" w:cs="Times New Roman"/>
          <w:sz w:val="28"/>
          <w:szCs w:val="28"/>
        </w:rPr>
        <w:t xml:space="preserve"> также в случае, если со дня совершения проступка прошло более шести месяцев, а по результатам ревизии или проверки финансово-хозяйственной деятельности – более двух лет со дня его совершения. В указанные сроки</w:t>
      </w:r>
      <w:r w:rsidR="00DE152E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 xml:space="preserve">не включаются период нахождения сотрудника в отпуске, время </w:t>
      </w:r>
      <w:proofErr w:type="gramStart"/>
      <w:r w:rsidRPr="00980B0C">
        <w:rPr>
          <w:rFonts w:ascii="Times New Roman" w:hAnsi="Times New Roman" w:cs="Times New Roman"/>
          <w:sz w:val="28"/>
          <w:szCs w:val="28"/>
        </w:rPr>
        <w:t>болезни,</w:t>
      </w:r>
      <w:r w:rsidR="00DE152E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80B0C">
        <w:rPr>
          <w:rFonts w:ascii="Times New Roman" w:hAnsi="Times New Roman" w:cs="Times New Roman"/>
          <w:sz w:val="28"/>
          <w:szCs w:val="28"/>
        </w:rPr>
        <w:t xml:space="preserve"> также время производства по уголовному делу или делу</w:t>
      </w:r>
      <w:r w:rsidR="00DE152E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об административном правонарушении.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2C5C29">
        <w:rPr>
          <w:rFonts w:ascii="Times New Roman" w:hAnsi="Times New Roman" w:cs="Times New Roman"/>
          <w:sz w:val="28"/>
          <w:szCs w:val="28"/>
        </w:rPr>
        <w:t xml:space="preserve">. 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До применения дисциплинарного взыскания к </w:t>
      </w:r>
      <w:r w:rsidR="00DE152E">
        <w:rPr>
          <w:rFonts w:ascii="Times New Roman" w:hAnsi="Times New Roman" w:cs="Times New Roman"/>
          <w:sz w:val="28"/>
          <w:szCs w:val="28"/>
        </w:rPr>
        <w:t>работнику из числа рабочих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 и служащ</w:t>
      </w:r>
      <w:r w:rsidR="00DE152E">
        <w:rPr>
          <w:rFonts w:ascii="Times New Roman" w:hAnsi="Times New Roman" w:cs="Times New Roman"/>
          <w:sz w:val="28"/>
          <w:szCs w:val="28"/>
        </w:rPr>
        <w:t>их ВЮИ ФСИН России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 долж</w:t>
      </w:r>
      <w:r w:rsidR="00DE152E">
        <w:rPr>
          <w:rFonts w:ascii="Times New Roman" w:hAnsi="Times New Roman" w:cs="Times New Roman"/>
          <w:sz w:val="28"/>
          <w:szCs w:val="28"/>
        </w:rPr>
        <w:t>но быть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 </w:t>
      </w:r>
      <w:r w:rsidR="00DE152E">
        <w:rPr>
          <w:rFonts w:ascii="Times New Roman" w:hAnsi="Times New Roman" w:cs="Times New Roman"/>
          <w:sz w:val="28"/>
          <w:szCs w:val="28"/>
        </w:rPr>
        <w:t>истребовано</w:t>
      </w:r>
      <w:r w:rsidR="00DE152E">
        <w:rPr>
          <w:rFonts w:ascii="Times New Roman" w:hAnsi="Times New Roman" w:cs="Times New Roman"/>
          <w:sz w:val="28"/>
          <w:szCs w:val="28"/>
        </w:rPr>
        <w:br/>
      </w:r>
      <w:r w:rsidR="00980B0C" w:rsidRPr="00980B0C">
        <w:rPr>
          <w:rFonts w:ascii="Times New Roman" w:hAnsi="Times New Roman" w:cs="Times New Roman"/>
          <w:sz w:val="28"/>
          <w:szCs w:val="28"/>
        </w:rPr>
        <w:t>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B0C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980B0C">
        <w:rPr>
          <w:rFonts w:ascii="Times New Roman" w:hAnsi="Times New Roman" w:cs="Times New Roman"/>
          <w:sz w:val="28"/>
          <w:szCs w:val="28"/>
        </w:rPr>
        <w:t xml:space="preserve"> </w:t>
      </w:r>
      <w:r w:rsidR="00DE152E">
        <w:rPr>
          <w:rFonts w:ascii="Times New Roman" w:hAnsi="Times New Roman" w:cs="Times New Roman"/>
          <w:sz w:val="28"/>
          <w:szCs w:val="28"/>
        </w:rPr>
        <w:t>работником из числа рабочих и служащих</w:t>
      </w:r>
      <w:r w:rsidRPr="00980B0C">
        <w:rPr>
          <w:rFonts w:ascii="Times New Roman" w:hAnsi="Times New Roman" w:cs="Times New Roman"/>
          <w:sz w:val="28"/>
          <w:szCs w:val="28"/>
        </w:rPr>
        <w:t xml:space="preserve"> объяснения не является препятствием для применения дисциплинарного взыскания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Дисциплинарное взыскание применяется не позднее одного месяца</w:t>
      </w:r>
      <w:r w:rsidR="00DE152E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 xml:space="preserve">со дня обнаружения проступка, не считая времени болезни </w:t>
      </w:r>
      <w:r w:rsidR="00DE152E">
        <w:rPr>
          <w:rFonts w:ascii="Times New Roman" w:hAnsi="Times New Roman" w:cs="Times New Roman"/>
          <w:sz w:val="28"/>
          <w:szCs w:val="28"/>
        </w:rPr>
        <w:t>работника</w:t>
      </w:r>
      <w:r w:rsidR="00DE152E">
        <w:rPr>
          <w:rFonts w:ascii="Times New Roman" w:hAnsi="Times New Roman" w:cs="Times New Roman"/>
          <w:sz w:val="28"/>
          <w:szCs w:val="28"/>
        </w:rPr>
        <w:br/>
        <w:t>из числа рабочих и служащих</w:t>
      </w:r>
      <w:r w:rsidRPr="00980B0C">
        <w:rPr>
          <w:rFonts w:ascii="Times New Roman" w:hAnsi="Times New Roman" w:cs="Times New Roman"/>
          <w:sz w:val="28"/>
          <w:szCs w:val="28"/>
        </w:rPr>
        <w:t xml:space="preserve">, пребывания его в отпуске, а также времени, необходимого на учет мнения представительного органа </w:t>
      </w:r>
      <w:r w:rsidR="00DE152E">
        <w:rPr>
          <w:rFonts w:ascii="Times New Roman" w:hAnsi="Times New Roman" w:cs="Times New Roman"/>
          <w:sz w:val="28"/>
          <w:szCs w:val="28"/>
        </w:rPr>
        <w:t xml:space="preserve">ВЮИ </w:t>
      </w:r>
      <w:r w:rsidRPr="00980B0C">
        <w:rPr>
          <w:rFonts w:ascii="Times New Roman" w:hAnsi="Times New Roman" w:cs="Times New Roman"/>
          <w:sz w:val="28"/>
          <w:szCs w:val="28"/>
        </w:rPr>
        <w:t>ФСИН России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Дисциплинарное взыскание</w:t>
      </w:r>
      <w:r w:rsidR="00DE152E">
        <w:rPr>
          <w:rFonts w:ascii="Times New Roman" w:hAnsi="Times New Roman" w:cs="Times New Roman"/>
          <w:sz w:val="28"/>
          <w:szCs w:val="28"/>
        </w:rPr>
        <w:t xml:space="preserve"> к работнику из числа рабочих и служащих</w:t>
      </w:r>
      <w:r w:rsidRPr="00980B0C">
        <w:rPr>
          <w:rFonts w:ascii="Times New Roman" w:hAnsi="Times New Roman" w:cs="Times New Roman"/>
          <w:sz w:val="28"/>
          <w:szCs w:val="28"/>
        </w:rPr>
        <w:t xml:space="preserve">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 В указанные сроки н</w:t>
      </w:r>
      <w:r w:rsidR="00DE152E">
        <w:rPr>
          <w:rFonts w:ascii="Times New Roman" w:hAnsi="Times New Roman" w:cs="Times New Roman"/>
          <w:sz w:val="28"/>
          <w:szCs w:val="28"/>
        </w:rPr>
        <w:t>е включается время производства</w:t>
      </w:r>
      <w:r w:rsidR="00DE152E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по уголовному делу.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C5C29">
        <w:rPr>
          <w:rFonts w:ascii="Times New Roman" w:hAnsi="Times New Roman" w:cs="Times New Roman"/>
          <w:sz w:val="28"/>
          <w:szCs w:val="28"/>
        </w:rPr>
        <w:t xml:space="preserve">. </w:t>
      </w:r>
      <w:r w:rsidR="00980B0C" w:rsidRPr="00980B0C">
        <w:rPr>
          <w:rFonts w:ascii="Times New Roman" w:hAnsi="Times New Roman" w:cs="Times New Roman"/>
          <w:sz w:val="28"/>
          <w:szCs w:val="28"/>
        </w:rPr>
        <w:t>Дисциплинарное взыскание должно соответствовать тяжести совершенного проступка и степени вины. При определении вида и меры взыскания принимаются во внимание: характер проступка, обстоятельства, при которых он был допущен, прежнее поведение работника, допустившего проступок, признание им своей вины, его отношение к службе (работе), знание правил ее несения (выполнения) и другое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При нарушении дисциплины совместно несколькими лицами дисциплинарные взыскания налагаются на каждого виновного в отдельности и только за совершенное им нарушение (с учетом степени вины работника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в совершенном проступке)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За каждый случай нарушения служебной (трудовой) дисциплины может быть наложено только одно дисциплинарное взыскание.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C5C29">
        <w:rPr>
          <w:rFonts w:ascii="Times New Roman" w:hAnsi="Times New Roman" w:cs="Times New Roman"/>
          <w:sz w:val="28"/>
          <w:szCs w:val="28"/>
        </w:rPr>
        <w:t xml:space="preserve">. </w:t>
      </w:r>
      <w:r w:rsidR="00980B0C" w:rsidRPr="00980B0C">
        <w:rPr>
          <w:rFonts w:ascii="Times New Roman" w:hAnsi="Times New Roman" w:cs="Times New Roman"/>
          <w:sz w:val="28"/>
          <w:szCs w:val="28"/>
        </w:rPr>
        <w:t>Наложение дисциплин</w:t>
      </w:r>
      <w:r w:rsidR="009C69A6">
        <w:rPr>
          <w:rFonts w:ascii="Times New Roman" w:hAnsi="Times New Roman" w:cs="Times New Roman"/>
          <w:sz w:val="28"/>
          <w:szCs w:val="28"/>
        </w:rPr>
        <w:t>арного взыскания на сотрудника</w:t>
      </w:r>
      <w:r w:rsidR="009C69A6">
        <w:rPr>
          <w:rFonts w:ascii="Times New Roman" w:hAnsi="Times New Roman" w:cs="Times New Roman"/>
          <w:sz w:val="28"/>
          <w:szCs w:val="28"/>
        </w:rPr>
        <w:br/>
      </w:r>
      <w:r w:rsidR="00980B0C" w:rsidRPr="00980B0C">
        <w:rPr>
          <w:rFonts w:ascii="Times New Roman" w:hAnsi="Times New Roman" w:cs="Times New Roman"/>
          <w:sz w:val="28"/>
          <w:szCs w:val="28"/>
        </w:rPr>
        <w:t>ВЮИ ФСИН России за проступки, совершенные во время дежурства, несения службы</w:t>
      </w:r>
      <w:r w:rsidR="00DE152E">
        <w:rPr>
          <w:rFonts w:ascii="Times New Roman" w:hAnsi="Times New Roman" w:cs="Times New Roman"/>
          <w:sz w:val="28"/>
          <w:szCs w:val="28"/>
        </w:rPr>
        <w:t xml:space="preserve"> в составе суточного наряда</w:t>
      </w:r>
      <w:r w:rsidR="00980B0C" w:rsidRPr="00980B0C">
        <w:rPr>
          <w:rFonts w:ascii="Times New Roman" w:hAnsi="Times New Roman" w:cs="Times New Roman"/>
          <w:sz w:val="28"/>
          <w:szCs w:val="28"/>
        </w:rPr>
        <w:t>, производится только после смены ви</w:t>
      </w:r>
      <w:r w:rsidR="00DE152E">
        <w:rPr>
          <w:rFonts w:ascii="Times New Roman" w:hAnsi="Times New Roman" w:cs="Times New Roman"/>
          <w:sz w:val="28"/>
          <w:szCs w:val="28"/>
        </w:rPr>
        <w:t>новного сотрудника с дежурства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 или после его замены другими лицами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При привлечении сотрудника ВЮИ ФСИН России</w:t>
      </w:r>
      <w:r w:rsidR="00DE152E">
        <w:rPr>
          <w:rFonts w:ascii="Times New Roman" w:hAnsi="Times New Roman" w:cs="Times New Roman"/>
          <w:sz w:val="28"/>
          <w:szCs w:val="28"/>
        </w:rPr>
        <w:t xml:space="preserve"> </w:t>
      </w:r>
      <w:r w:rsidRPr="00980B0C">
        <w:rPr>
          <w:rFonts w:ascii="Times New Roman" w:hAnsi="Times New Roman" w:cs="Times New Roman"/>
          <w:sz w:val="28"/>
          <w:szCs w:val="28"/>
        </w:rPr>
        <w:t>к дисциплинарной ответственности за пребывание на службе</w:t>
      </w:r>
      <w:r w:rsidR="008C212B">
        <w:rPr>
          <w:rFonts w:ascii="Times New Roman" w:hAnsi="Times New Roman" w:cs="Times New Roman"/>
          <w:sz w:val="28"/>
          <w:szCs w:val="28"/>
        </w:rPr>
        <w:t xml:space="preserve"> </w:t>
      </w:r>
      <w:r w:rsidRPr="00980B0C">
        <w:rPr>
          <w:rFonts w:ascii="Times New Roman" w:hAnsi="Times New Roman" w:cs="Times New Roman"/>
          <w:sz w:val="28"/>
          <w:szCs w:val="28"/>
        </w:rPr>
        <w:t>в нетрезвом состоянии необходимо руководствоваться результатами медицинского освидетельствования, а в случае отказа сотрудника</w:t>
      </w:r>
      <w:r w:rsidR="008C212B">
        <w:rPr>
          <w:rFonts w:ascii="Times New Roman" w:hAnsi="Times New Roman" w:cs="Times New Roman"/>
          <w:sz w:val="28"/>
          <w:szCs w:val="28"/>
        </w:rPr>
        <w:t xml:space="preserve"> </w:t>
      </w:r>
      <w:r w:rsidR="008C212B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от освидетельствования – показаниями не менее двух свидетелей. Получение каких-либо объяснений от сотрудника ВЮИ ФСИН России до его вытрезвления не допускается.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980B0C" w:rsidRPr="00980B0C">
        <w:rPr>
          <w:rFonts w:ascii="Times New Roman" w:hAnsi="Times New Roman" w:cs="Times New Roman"/>
          <w:sz w:val="28"/>
          <w:szCs w:val="28"/>
        </w:rPr>
        <w:t>. Приказ ВЮИ ФСИН России о привлечении к дисциплинарной ответс</w:t>
      </w:r>
      <w:r w:rsidR="008C212B">
        <w:rPr>
          <w:rFonts w:ascii="Times New Roman" w:hAnsi="Times New Roman" w:cs="Times New Roman"/>
          <w:sz w:val="28"/>
          <w:szCs w:val="28"/>
        </w:rPr>
        <w:t>твенности объявляется работнику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 ВЮИ ФСИН России под </w:t>
      </w:r>
      <w:r w:rsidR="004E61AC">
        <w:rPr>
          <w:rFonts w:ascii="Times New Roman" w:hAnsi="Times New Roman" w:cs="Times New Roman"/>
          <w:sz w:val="28"/>
          <w:szCs w:val="28"/>
        </w:rPr>
        <w:t>под</w:t>
      </w:r>
      <w:r w:rsidR="00980B0C" w:rsidRPr="00980B0C">
        <w:rPr>
          <w:rFonts w:ascii="Times New Roman" w:hAnsi="Times New Roman" w:cs="Times New Roman"/>
          <w:sz w:val="28"/>
          <w:szCs w:val="28"/>
        </w:rPr>
        <w:t>пись</w:t>
      </w:r>
      <w:r w:rsidR="008C212B">
        <w:rPr>
          <w:rFonts w:ascii="Times New Roman" w:hAnsi="Times New Roman" w:cs="Times New Roman"/>
          <w:sz w:val="28"/>
          <w:szCs w:val="28"/>
        </w:rPr>
        <w:br/>
      </w:r>
      <w:r w:rsidR="00980B0C" w:rsidRPr="00980B0C">
        <w:rPr>
          <w:rFonts w:ascii="Times New Roman" w:hAnsi="Times New Roman" w:cs="Times New Roman"/>
          <w:sz w:val="28"/>
          <w:szCs w:val="28"/>
        </w:rPr>
        <w:lastRenderedPageBreak/>
        <w:t xml:space="preserve"> в течение трех рабочих дней со дня его </w:t>
      </w:r>
      <w:proofErr w:type="gramStart"/>
      <w:r w:rsidR="00980B0C" w:rsidRPr="00980B0C">
        <w:rPr>
          <w:rFonts w:ascii="Times New Roman" w:hAnsi="Times New Roman" w:cs="Times New Roman"/>
          <w:sz w:val="28"/>
          <w:szCs w:val="28"/>
        </w:rPr>
        <w:t>издания,</w:t>
      </w:r>
      <w:r w:rsidR="00DE152E">
        <w:rPr>
          <w:rFonts w:ascii="Times New Roman" w:hAnsi="Times New Roman" w:cs="Times New Roman"/>
          <w:sz w:val="28"/>
          <w:szCs w:val="28"/>
        </w:rPr>
        <w:br/>
      </w:r>
      <w:r w:rsidR="00980B0C" w:rsidRPr="00980B0C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980B0C" w:rsidRPr="00980B0C">
        <w:rPr>
          <w:rFonts w:ascii="Times New Roman" w:hAnsi="Times New Roman" w:cs="Times New Roman"/>
          <w:sz w:val="28"/>
          <w:szCs w:val="28"/>
        </w:rPr>
        <w:t xml:space="preserve"> считая времени отсутствия работника на работе (службе). Если работник отказывается ознакомиться</w:t>
      </w:r>
      <w:r w:rsidR="008C212B">
        <w:rPr>
          <w:rFonts w:ascii="Times New Roman" w:hAnsi="Times New Roman" w:cs="Times New Roman"/>
          <w:sz w:val="28"/>
          <w:szCs w:val="28"/>
        </w:rPr>
        <w:t xml:space="preserve"> 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с указанным приказом под </w:t>
      </w:r>
      <w:r w:rsidR="004E61AC">
        <w:rPr>
          <w:rFonts w:ascii="Times New Roman" w:hAnsi="Times New Roman" w:cs="Times New Roman"/>
          <w:sz w:val="28"/>
          <w:szCs w:val="28"/>
        </w:rPr>
        <w:t>под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пись, </w:t>
      </w:r>
      <w:r w:rsidR="008C212B">
        <w:rPr>
          <w:rFonts w:ascii="Times New Roman" w:hAnsi="Times New Roman" w:cs="Times New Roman"/>
          <w:sz w:val="28"/>
          <w:szCs w:val="28"/>
        </w:rPr>
        <w:br/>
      </w:r>
      <w:r w:rsidR="00980B0C" w:rsidRPr="00980B0C">
        <w:rPr>
          <w:rFonts w:ascii="Times New Roman" w:hAnsi="Times New Roman" w:cs="Times New Roman"/>
          <w:sz w:val="28"/>
          <w:szCs w:val="28"/>
        </w:rPr>
        <w:t>то составляется соответствующий акт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Ознакомление с приказо</w:t>
      </w:r>
      <w:r w:rsidR="00DE152E">
        <w:rPr>
          <w:rFonts w:ascii="Times New Roman" w:hAnsi="Times New Roman" w:cs="Times New Roman"/>
          <w:sz w:val="28"/>
          <w:szCs w:val="28"/>
        </w:rPr>
        <w:t>м ВЮИ ФСИН России о привлечении</w:t>
      </w:r>
      <w:r w:rsidR="00DE152E">
        <w:rPr>
          <w:rFonts w:ascii="Times New Roman" w:hAnsi="Times New Roman" w:cs="Times New Roman"/>
          <w:sz w:val="28"/>
          <w:szCs w:val="28"/>
        </w:rPr>
        <w:br/>
      </w:r>
      <w:r w:rsidRPr="00980B0C">
        <w:rPr>
          <w:rFonts w:ascii="Times New Roman" w:hAnsi="Times New Roman" w:cs="Times New Roman"/>
          <w:sz w:val="28"/>
          <w:szCs w:val="28"/>
        </w:rPr>
        <w:t>к дисциплинарной ответственности работников ВЮИ ФСИН России осуществляется секретариатом ВЮИ ФСИН России. Непосредственные начальники лиц, привлеченных к дисциплинарной ответственности, обеспечивают прибытие указанных лиц в установленные сроки в секретариат ВЮИ ФСИН России для ознакомления с приказом.</w:t>
      </w:r>
    </w:p>
    <w:p w:rsidR="00980B0C" w:rsidRPr="00980B0C" w:rsidRDefault="00DF215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нарушения служебной (трудовой) дисциплины приказы о привлечении работников к дисциплинарной ответственности могут быть доведены</w:t>
      </w:r>
      <w:r w:rsidR="00DE152E">
        <w:rPr>
          <w:rFonts w:ascii="Times New Roman" w:hAnsi="Times New Roman" w:cs="Times New Roman"/>
          <w:sz w:val="28"/>
          <w:szCs w:val="28"/>
        </w:rPr>
        <w:t xml:space="preserve"> </w:t>
      </w:r>
      <w:r w:rsidR="00980B0C" w:rsidRPr="00980B0C">
        <w:rPr>
          <w:rFonts w:ascii="Times New Roman" w:hAnsi="Times New Roman" w:cs="Times New Roman"/>
          <w:sz w:val="28"/>
          <w:szCs w:val="28"/>
        </w:rPr>
        <w:t>до сведения личного состава ВЮИ ФСИН России.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980B0C" w:rsidRPr="00980B0C">
        <w:rPr>
          <w:rFonts w:ascii="Times New Roman" w:hAnsi="Times New Roman" w:cs="Times New Roman"/>
          <w:sz w:val="28"/>
          <w:szCs w:val="28"/>
        </w:rPr>
        <w:t>. Дисциплинарное взы</w:t>
      </w:r>
      <w:r w:rsidR="008C212B">
        <w:rPr>
          <w:rFonts w:ascii="Times New Roman" w:hAnsi="Times New Roman" w:cs="Times New Roman"/>
          <w:sz w:val="28"/>
          <w:szCs w:val="28"/>
        </w:rPr>
        <w:t>скание, наложенное на работника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 ВЮИ ФСИН России, считается снятым, если в течение года</w:t>
      </w:r>
      <w:r w:rsidR="00DF215C">
        <w:rPr>
          <w:rFonts w:ascii="Times New Roman" w:hAnsi="Times New Roman" w:cs="Times New Roman"/>
          <w:sz w:val="28"/>
          <w:szCs w:val="28"/>
        </w:rPr>
        <w:br/>
      </w:r>
      <w:r w:rsidR="00980B0C" w:rsidRPr="00980B0C">
        <w:rPr>
          <w:rFonts w:ascii="Times New Roman" w:hAnsi="Times New Roman" w:cs="Times New Roman"/>
          <w:sz w:val="28"/>
          <w:szCs w:val="28"/>
        </w:rPr>
        <w:t>со дня его наложения указанное лицо не будет подвергнут</w:t>
      </w:r>
      <w:r w:rsidR="00DF215C">
        <w:rPr>
          <w:rFonts w:ascii="Times New Roman" w:hAnsi="Times New Roman" w:cs="Times New Roman"/>
          <w:sz w:val="28"/>
          <w:szCs w:val="28"/>
        </w:rPr>
        <w:t>о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 новому дисциплинарному взысканию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Досрочное снятие дисциплинарного взыскания в порядке поощрения производится начальником ВЮИ ФСИН России или вышестоящим прямым начальником. Решение о досрочном снятии дисциплинарного взыскания может быть принято указанными начальниками по собственной инициативе, просьбе самого работника ВЮИ ФСИН России, ходатайству его непосредственного руководителя или представительного органа ВЮИ ФСИН России.</w:t>
      </w:r>
    </w:p>
    <w:p w:rsidR="00980B0C" w:rsidRPr="00980B0C" w:rsidRDefault="00980B0C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C">
        <w:rPr>
          <w:rFonts w:ascii="Times New Roman" w:hAnsi="Times New Roman" w:cs="Times New Roman"/>
          <w:sz w:val="28"/>
          <w:szCs w:val="28"/>
        </w:rPr>
        <w:t>В течение срока действия дисциплина</w:t>
      </w:r>
      <w:r w:rsidR="00DF215C">
        <w:rPr>
          <w:rFonts w:ascii="Times New Roman" w:hAnsi="Times New Roman" w:cs="Times New Roman"/>
          <w:sz w:val="28"/>
          <w:szCs w:val="28"/>
        </w:rPr>
        <w:t xml:space="preserve">рного взыскания меры поощрения </w:t>
      </w:r>
      <w:r w:rsidRPr="00980B0C">
        <w:rPr>
          <w:rFonts w:ascii="Times New Roman" w:hAnsi="Times New Roman" w:cs="Times New Roman"/>
          <w:sz w:val="28"/>
          <w:szCs w:val="28"/>
        </w:rPr>
        <w:t>к работнику ВЮИ ФСИН России</w:t>
      </w:r>
      <w:r w:rsidR="00E76239">
        <w:rPr>
          <w:rFonts w:ascii="Times New Roman" w:hAnsi="Times New Roman" w:cs="Times New Roman"/>
          <w:sz w:val="28"/>
          <w:szCs w:val="28"/>
        </w:rPr>
        <w:t xml:space="preserve"> </w:t>
      </w:r>
      <w:r w:rsidRPr="00980B0C">
        <w:rPr>
          <w:rFonts w:ascii="Times New Roman" w:hAnsi="Times New Roman" w:cs="Times New Roman"/>
          <w:sz w:val="28"/>
          <w:szCs w:val="28"/>
        </w:rPr>
        <w:t>не применяются.</w:t>
      </w:r>
    </w:p>
    <w:p w:rsidR="00980B0C" w:rsidRPr="00980B0C" w:rsidRDefault="002C1007" w:rsidP="0098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980B0C" w:rsidRPr="00980B0C">
        <w:rPr>
          <w:rFonts w:ascii="Times New Roman" w:hAnsi="Times New Roman" w:cs="Times New Roman"/>
          <w:sz w:val="28"/>
          <w:szCs w:val="28"/>
        </w:rPr>
        <w:t>. Дисциплинарное взыскание может быть обжаловано лицом, привлеченным к дисциплинарной ответственности</w:t>
      </w:r>
      <w:r w:rsidR="004E61AC">
        <w:rPr>
          <w:rFonts w:ascii="Times New Roman" w:hAnsi="Times New Roman" w:cs="Times New Roman"/>
          <w:sz w:val="28"/>
          <w:szCs w:val="28"/>
        </w:rPr>
        <w:t>,</w:t>
      </w:r>
      <w:r w:rsidR="00980B0C" w:rsidRPr="00980B0C">
        <w:rPr>
          <w:rFonts w:ascii="Times New Roman" w:hAnsi="Times New Roman" w:cs="Times New Roman"/>
          <w:sz w:val="28"/>
          <w:szCs w:val="28"/>
        </w:rPr>
        <w:t xml:space="preserve"> последов</w:t>
      </w:r>
      <w:r w:rsidR="00DF215C">
        <w:rPr>
          <w:rFonts w:ascii="Times New Roman" w:hAnsi="Times New Roman" w:cs="Times New Roman"/>
          <w:sz w:val="28"/>
          <w:szCs w:val="28"/>
        </w:rPr>
        <w:t xml:space="preserve">ательно вышестоящим начальникам, </w:t>
      </w:r>
      <w:r w:rsidR="00980B0C" w:rsidRPr="00980B0C">
        <w:rPr>
          <w:rFonts w:ascii="Times New Roman" w:hAnsi="Times New Roman" w:cs="Times New Roman"/>
          <w:sz w:val="28"/>
          <w:szCs w:val="28"/>
        </w:rPr>
        <w:t>а в установленных законом случаях в суд</w:t>
      </w:r>
      <w:r w:rsidR="00E76239">
        <w:rPr>
          <w:rFonts w:ascii="Times New Roman" w:hAnsi="Times New Roman" w:cs="Times New Roman"/>
          <w:sz w:val="28"/>
          <w:szCs w:val="28"/>
        </w:rPr>
        <w:t>е</w:t>
      </w:r>
      <w:r w:rsidR="00980B0C" w:rsidRPr="00980B0C">
        <w:rPr>
          <w:rFonts w:ascii="Times New Roman" w:hAnsi="Times New Roman" w:cs="Times New Roman"/>
          <w:sz w:val="28"/>
          <w:szCs w:val="28"/>
        </w:rPr>
        <w:t>.</w:t>
      </w:r>
    </w:p>
    <w:p w:rsidR="00980B0C" w:rsidRPr="00A1026C" w:rsidRDefault="00980B0C" w:rsidP="00A1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DDC" w:rsidRDefault="00913C0A" w:rsidP="00177DDC">
      <w:pPr>
        <w:pStyle w:val="7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0"/>
          <w:lang w:eastAsia="x-none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X</w:t>
      </w:r>
      <w:r w:rsidR="00177DDC" w:rsidRPr="007E0E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="00177DDC" w:rsidRPr="007E0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EF5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0"/>
          <w:lang w:eastAsia="x-none"/>
        </w:rPr>
        <w:t>Порядок</w:t>
      </w:r>
      <w:r w:rsidR="00177DDC" w:rsidRPr="00177DDC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0"/>
          <w:lang w:val="x-none" w:eastAsia="x-none"/>
        </w:rPr>
        <w:t xml:space="preserve"> еженедельного проведения общеинститутских мероприятий во ВЮИ ФСИН России</w:t>
      </w:r>
    </w:p>
    <w:p w:rsidR="005F07A3" w:rsidRPr="005F07A3" w:rsidRDefault="005F07A3" w:rsidP="005F07A3">
      <w:pPr>
        <w:rPr>
          <w:lang w:eastAsia="x-non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237"/>
        <w:gridCol w:w="1701"/>
      </w:tblGrid>
      <w:tr w:rsidR="00177DDC" w:rsidRPr="00177DDC" w:rsidTr="00C56650">
        <w:trPr>
          <w:cantSplit/>
        </w:trPr>
        <w:tc>
          <w:tcPr>
            <w:tcW w:w="1560" w:type="dxa"/>
          </w:tcPr>
          <w:p w:rsidR="00177DDC" w:rsidRPr="00177DDC" w:rsidRDefault="00177DDC" w:rsidP="0098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</w:t>
            </w:r>
          </w:p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6237" w:type="dxa"/>
          </w:tcPr>
          <w:p w:rsidR="00177DDC" w:rsidRPr="00177DDC" w:rsidRDefault="00177DDC" w:rsidP="00177DD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институтские мероприятия</w:t>
            </w:r>
          </w:p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7DDC" w:rsidRPr="00177DDC" w:rsidRDefault="00177DDC" w:rsidP="00177DD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177DDC" w:rsidRPr="00177DDC" w:rsidTr="00C56650">
        <w:trPr>
          <w:cantSplit/>
          <w:trHeight w:val="184"/>
        </w:trPr>
        <w:tc>
          <w:tcPr>
            <w:tcW w:w="1560" w:type="dxa"/>
            <w:vMerge w:val="restart"/>
          </w:tcPr>
          <w:p w:rsidR="00177DDC" w:rsidRPr="00177DDC" w:rsidRDefault="00177DDC" w:rsidP="00177DD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6237" w:type="dxa"/>
          </w:tcPr>
          <w:p w:rsidR="00177DDC" w:rsidRPr="00177DDC" w:rsidRDefault="00177DDC" w:rsidP="00EC1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й развод личного состава </w:t>
            </w:r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ЮИ ФСИН России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каждый первый понедельник </w:t>
            </w:r>
            <w:proofErr w:type="gramStart"/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)*</w:t>
            </w:r>
            <w:proofErr w:type="gramEnd"/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45–08.10</w:t>
            </w:r>
          </w:p>
        </w:tc>
      </w:tr>
      <w:tr w:rsidR="00177DDC" w:rsidRPr="00177DDC" w:rsidTr="00C56650">
        <w:trPr>
          <w:cantSplit/>
          <w:trHeight w:val="540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7DDC" w:rsidRPr="00177DDC" w:rsidRDefault="00177DDC" w:rsidP="00EC1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щий развод переменного личного состава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ЮИ ФСИН России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недельн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45–08.10</w:t>
            </w:r>
          </w:p>
        </w:tc>
      </w:tr>
      <w:tr w:rsidR="00177DDC" w:rsidRPr="00177DDC" w:rsidTr="00C56650">
        <w:trPr>
          <w:cantSplit/>
          <w:trHeight w:val="327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перативное совещание при начальнике института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177DDC" w:rsidRPr="00177DDC" w:rsidTr="00C56650">
        <w:trPr>
          <w:cantSplit/>
          <w:trHeight w:val="117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нятие в Школе начинающих преподавателей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3-я неделя месяца)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–17.30</w:t>
            </w:r>
          </w:p>
        </w:tc>
      </w:tr>
      <w:tr w:rsidR="00177DDC" w:rsidRPr="00177DDC" w:rsidTr="00C56650">
        <w:trPr>
          <w:cantSplit/>
          <w:trHeight w:val="150"/>
        </w:trPr>
        <w:tc>
          <w:tcPr>
            <w:tcW w:w="1560" w:type="dxa"/>
            <w:vMerge w:val="restart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237" w:type="dxa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аучно-предметных кружков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–17.30</w:t>
            </w:r>
          </w:p>
        </w:tc>
      </w:tr>
      <w:tr w:rsidR="00177DDC" w:rsidRPr="00177DDC" w:rsidTr="00C56650">
        <w:trPr>
          <w:cantSplit/>
          <w:trHeight w:val="184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нятия с младшими командирами (по отдельному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у)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–17.30</w:t>
            </w:r>
          </w:p>
        </w:tc>
      </w:tr>
      <w:tr w:rsidR="00177DDC" w:rsidRPr="00177DDC" w:rsidTr="00C56650">
        <w:trPr>
          <w:cantSplit/>
          <w:trHeight w:val="550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изическая подготовка постоянного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альствующего состава 2–11-я учебные группы </w:t>
            </w:r>
          </w:p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недельн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–17.00</w:t>
            </w:r>
          </w:p>
        </w:tc>
      </w:tr>
      <w:tr w:rsidR="00177DDC" w:rsidRPr="00177DDC" w:rsidTr="00C56650">
        <w:trPr>
          <w:cantSplit/>
          <w:trHeight w:val="265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бочее совещание постоянного состава факультета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ного обучения (1-я неделя месяц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–11.00</w:t>
            </w:r>
          </w:p>
        </w:tc>
      </w:tr>
      <w:tr w:rsidR="00177DDC" w:rsidRPr="00177DDC" w:rsidTr="00C56650">
        <w:trPr>
          <w:cantSplit/>
          <w:trHeight w:val="280"/>
        </w:trPr>
        <w:tc>
          <w:tcPr>
            <w:tcW w:w="1560" w:type="dxa"/>
            <w:vMerge w:val="restart"/>
          </w:tcPr>
          <w:p w:rsidR="00177DDC" w:rsidRPr="00177DDC" w:rsidRDefault="00177DDC" w:rsidP="00177DDC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7DDC" w:rsidRPr="00177DDC" w:rsidRDefault="00177DDC" w:rsidP="009C69A6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after="0" w:line="240" w:lineRule="auto"/>
              <w:ind w:left="0" w:right="-10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развод переменного личного состава</w:t>
            </w:r>
            <w:r w:rsidR="009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ЮИ ФСИН России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недельн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45–08.10</w:t>
            </w:r>
          </w:p>
        </w:tc>
      </w:tr>
      <w:tr w:rsidR="00177DDC" w:rsidRPr="00177DDC" w:rsidTr="00C56650">
        <w:trPr>
          <w:cantSplit/>
          <w:trHeight w:val="340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77DDC" w:rsidRPr="00177DDC" w:rsidRDefault="00177DDC" w:rsidP="00EC1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нятия с </w:t>
            </w:r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й почетного караула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–17.30</w:t>
            </w:r>
          </w:p>
        </w:tc>
      </w:tr>
      <w:tr w:rsidR="00177DDC" w:rsidRPr="00177DDC" w:rsidTr="00C56650">
        <w:trPr>
          <w:cantSplit/>
          <w:trHeight w:val="318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седания предметно-методических секций кафедр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я неделя месяца)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–17.30</w:t>
            </w:r>
          </w:p>
        </w:tc>
      </w:tr>
      <w:tr w:rsidR="00177DDC" w:rsidRPr="00177DDC" w:rsidTr="00C56650">
        <w:trPr>
          <w:cantSplit/>
          <w:trHeight w:val="301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77DDC" w:rsidRPr="00177DDC" w:rsidRDefault="00177DDC" w:rsidP="009C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вместные заседания учебного отдела с кафедрами, структурными подразделениями </w:t>
            </w:r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ЮИ ФСИН </w:t>
            </w:r>
            <w:proofErr w:type="gramStart"/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9C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месяца)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–17.30</w:t>
            </w:r>
          </w:p>
        </w:tc>
      </w:tr>
      <w:tr w:rsidR="00177DDC" w:rsidRPr="00177DDC" w:rsidTr="00C56650">
        <w:trPr>
          <w:cantSplit/>
          <w:trHeight w:val="270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седание методического совета (3-я неделя месяц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177DDC" w:rsidRPr="00177DDC" w:rsidTr="00C56650">
        <w:trPr>
          <w:cantSplit/>
          <w:trHeight w:val="270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лужебно-боевая и общественно-государственная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а личного состава </w:t>
            </w:r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ЮИ ФСИН России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месяца – семинар руководи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структурных подразд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lang w:eastAsia="ru-RU"/>
              </w:rPr>
              <w:t>По отдельному графику</w:t>
            </w:r>
          </w:p>
        </w:tc>
      </w:tr>
      <w:tr w:rsidR="00177DDC" w:rsidRPr="00177DDC" w:rsidTr="00C56650">
        <w:trPr>
          <w:cantSplit/>
          <w:trHeight w:val="270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7DDC" w:rsidRPr="00177DDC" w:rsidRDefault="00177DDC" w:rsidP="00EC1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месяца – общественно-государственная</w:t>
            </w:r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ужебная под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(2–16-я учебные группы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lang w:eastAsia="ru-RU"/>
              </w:rPr>
              <w:t>По отдельному графику</w:t>
            </w:r>
          </w:p>
        </w:tc>
      </w:tr>
      <w:tr w:rsidR="00177DDC" w:rsidRPr="00177DDC" w:rsidTr="00C56650">
        <w:trPr>
          <w:cantSplit/>
          <w:trHeight w:val="270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неделя месяца – занятия в рамках служебно-боевой подготовки в составе учебных </w:t>
            </w:r>
            <w:proofErr w:type="gramStart"/>
            <w:r w:rsidR="004E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4E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16-я учебные группы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lang w:eastAsia="ru-RU"/>
              </w:rPr>
              <w:t>По отдельному графику</w:t>
            </w:r>
          </w:p>
        </w:tc>
      </w:tr>
      <w:tr w:rsidR="00177DDC" w:rsidRPr="00177DDC" w:rsidTr="00C56650">
        <w:trPr>
          <w:cantSplit/>
          <w:trHeight w:val="557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неделя месяца – строевая </w:t>
            </w:r>
            <w:proofErr w:type="gramStart"/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16-я учебные группы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–17.30</w:t>
            </w:r>
          </w:p>
        </w:tc>
      </w:tr>
      <w:tr w:rsidR="00177DDC" w:rsidRPr="00177DDC" w:rsidTr="00C56650">
        <w:trPr>
          <w:cantSplit/>
          <w:trHeight w:val="217"/>
        </w:trPr>
        <w:tc>
          <w:tcPr>
            <w:tcW w:w="1560" w:type="dxa"/>
            <w:vMerge w:val="restart"/>
          </w:tcPr>
          <w:p w:rsidR="00177DDC" w:rsidRPr="00177DDC" w:rsidRDefault="00177DDC" w:rsidP="00177DDC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237" w:type="dxa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изическая подготовка начальствующего </w:t>
            </w:r>
            <w:proofErr w:type="gramStart"/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учебная группа) (еженедельно)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–17.00</w:t>
            </w:r>
          </w:p>
        </w:tc>
      </w:tr>
      <w:tr w:rsidR="00177DDC" w:rsidRPr="00177DDC" w:rsidTr="00C56650">
        <w:trPr>
          <w:cantSplit/>
          <w:trHeight w:val="184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седания кафедр (2-я неделя месяца)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–17.15</w:t>
            </w:r>
          </w:p>
        </w:tc>
      </w:tr>
      <w:tr w:rsidR="00177DDC" w:rsidRPr="00177DDC" w:rsidTr="00C56650">
        <w:trPr>
          <w:cantSplit/>
          <w:trHeight w:val="184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77DDC" w:rsidRPr="00177DDC" w:rsidRDefault="00177DDC" w:rsidP="00177DDC">
            <w:pPr>
              <w:numPr>
                <w:ilvl w:val="0"/>
                <w:numId w:val="4"/>
              </w:num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ая подготовка:</w:t>
            </w:r>
          </w:p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– 1-я учебная группа;</w:t>
            </w:r>
          </w:p>
          <w:p w:rsidR="00177DDC" w:rsidRPr="00177DDC" w:rsidRDefault="004E61A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– 2–</w:t>
            </w:r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я учебные группы;</w:t>
            </w:r>
          </w:p>
          <w:p w:rsidR="00177DDC" w:rsidRPr="00177DDC" w:rsidRDefault="004E61A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– 8–</w:t>
            </w:r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я учебные группы;</w:t>
            </w:r>
          </w:p>
          <w:p w:rsidR="00177DDC" w:rsidRPr="00177DDC" w:rsidRDefault="004E61A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– 12–</w:t>
            </w:r>
            <w:r w:rsidR="00177DDC"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я учебные группы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–17.30</w:t>
            </w:r>
          </w:p>
        </w:tc>
      </w:tr>
      <w:tr w:rsidR="00177DDC" w:rsidRPr="00177DDC" w:rsidTr="00C56650">
        <w:trPr>
          <w:cantSplit/>
          <w:trHeight w:val="540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7DDC" w:rsidRPr="00177DDC" w:rsidRDefault="00177DDC" w:rsidP="00EC1D19">
            <w:pPr>
              <w:numPr>
                <w:ilvl w:val="0"/>
                <w:numId w:val="4"/>
              </w:num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Ученого совета </w:t>
            </w:r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ЮИ ФСИН </w:t>
            </w:r>
            <w:proofErr w:type="gramStart"/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месяц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177DDC" w:rsidRPr="00177DDC" w:rsidTr="00C56650">
        <w:trPr>
          <w:cantSplit/>
          <w:trHeight w:val="551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77DDC" w:rsidRPr="00177DDC" w:rsidRDefault="00177DDC" w:rsidP="00EC1D19">
            <w:pPr>
              <w:numPr>
                <w:ilvl w:val="0"/>
                <w:numId w:val="4"/>
              </w:num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научных кружков кафедр </w:t>
            </w:r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ЮИ ФСИН России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3-й четверг каждого месяц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–17.30</w:t>
            </w:r>
          </w:p>
        </w:tc>
      </w:tr>
      <w:tr w:rsidR="00177DDC" w:rsidRPr="00177DDC" w:rsidTr="00C56650">
        <w:trPr>
          <w:cantSplit/>
          <w:trHeight w:val="150"/>
        </w:trPr>
        <w:tc>
          <w:tcPr>
            <w:tcW w:w="1560" w:type="dxa"/>
            <w:vMerge w:val="restart"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237" w:type="dxa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изическая подготовка постоянно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ствующего состава (12–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я учебные группы)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–16.00</w:t>
            </w:r>
          </w:p>
        </w:tc>
      </w:tr>
      <w:tr w:rsidR="00177DDC" w:rsidRPr="00177DDC" w:rsidTr="00C56650">
        <w:trPr>
          <w:cantSplit/>
          <w:trHeight w:val="184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рко-хозяйственные мероприятия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–18.30</w:t>
            </w:r>
          </w:p>
        </w:tc>
      </w:tr>
      <w:tr w:rsidR="00177DDC" w:rsidRPr="00177DDC" w:rsidTr="00C56650">
        <w:trPr>
          <w:cantSplit/>
          <w:trHeight w:val="117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нитарно-гигиенические мероприятия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–21.00</w:t>
            </w:r>
          </w:p>
        </w:tc>
      </w:tr>
      <w:tr w:rsidR="00177DDC" w:rsidRPr="00177DDC" w:rsidTr="00C56650">
        <w:trPr>
          <w:cantSplit/>
          <w:trHeight w:val="201"/>
        </w:trPr>
        <w:tc>
          <w:tcPr>
            <w:tcW w:w="1560" w:type="dxa"/>
            <w:vMerge w:val="restart"/>
          </w:tcPr>
          <w:p w:rsidR="00177DDC" w:rsidRPr="00177DDC" w:rsidRDefault="00177DDC" w:rsidP="00177DDC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6237" w:type="dxa"/>
          </w:tcPr>
          <w:p w:rsidR="00177DDC" w:rsidRPr="00177DDC" w:rsidRDefault="00177DDC" w:rsidP="00177DD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опущенных занятий (по группам</w:t>
            </w:r>
            <w:proofErr w:type="gramStart"/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ая</w:t>
            </w:r>
            <w:proofErr w:type="gramEnd"/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–12.00</w:t>
            </w:r>
          </w:p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–11.30</w:t>
            </w:r>
          </w:p>
        </w:tc>
      </w:tr>
      <w:tr w:rsidR="00177DDC" w:rsidRPr="00177DDC" w:rsidTr="00C56650">
        <w:trPr>
          <w:cantSplit/>
          <w:trHeight w:val="318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нятия по плану руководства курса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–13.00</w:t>
            </w:r>
          </w:p>
        </w:tc>
      </w:tr>
      <w:tr w:rsidR="00177DDC" w:rsidRPr="00177DDC" w:rsidTr="00C56650">
        <w:trPr>
          <w:cantSplit/>
          <w:trHeight w:val="301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ультмассовые и спортивные мероприятия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0–15.30 </w:t>
            </w:r>
          </w:p>
        </w:tc>
      </w:tr>
      <w:tr w:rsidR="00177DDC" w:rsidRPr="00177DDC" w:rsidTr="00C56650">
        <w:trPr>
          <w:cantSplit/>
          <w:trHeight w:val="251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77DDC" w:rsidRPr="00177DDC" w:rsidRDefault="00177DDC" w:rsidP="00EC1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вольнение из расположения </w:t>
            </w:r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ЮИ ФСИН России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5–20.50</w:t>
            </w:r>
          </w:p>
        </w:tc>
      </w:tr>
      <w:tr w:rsidR="00177DDC" w:rsidRPr="00177DDC" w:rsidTr="00C56650">
        <w:trPr>
          <w:cantSplit/>
          <w:trHeight w:val="201"/>
        </w:trPr>
        <w:tc>
          <w:tcPr>
            <w:tcW w:w="1560" w:type="dxa"/>
            <w:vMerge w:val="restart"/>
          </w:tcPr>
          <w:p w:rsidR="00177DDC" w:rsidRPr="00177DDC" w:rsidRDefault="00177DDC" w:rsidP="00177DDC">
            <w:pPr>
              <w:keepNext/>
              <w:spacing w:after="0" w:line="240" w:lineRule="auto"/>
              <w:ind w:left="-108" w:right="-108" w:firstLine="108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6237" w:type="dxa"/>
          </w:tcPr>
          <w:p w:rsidR="00177DDC" w:rsidRPr="00177DDC" w:rsidRDefault="00177DDC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ультмассовые и спортивные мероприятия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–14.00</w:t>
            </w:r>
          </w:p>
        </w:tc>
      </w:tr>
      <w:tr w:rsidR="00177DDC" w:rsidRPr="00177DDC" w:rsidTr="00C56650">
        <w:trPr>
          <w:cantSplit/>
          <w:trHeight w:val="117"/>
        </w:trPr>
        <w:tc>
          <w:tcPr>
            <w:tcW w:w="1560" w:type="dxa"/>
            <w:vMerge/>
          </w:tcPr>
          <w:p w:rsidR="00177DDC" w:rsidRPr="00177DDC" w:rsidRDefault="00177DDC" w:rsidP="0017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77DDC" w:rsidRPr="00177DDC" w:rsidRDefault="00177DDC" w:rsidP="00EC1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ольнение из расположения </w:t>
            </w:r>
            <w:r w:rsidR="00E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ЮИ ФСИН России</w:t>
            </w:r>
          </w:p>
        </w:tc>
        <w:tc>
          <w:tcPr>
            <w:tcW w:w="1701" w:type="dxa"/>
          </w:tcPr>
          <w:p w:rsidR="00177DDC" w:rsidRPr="00177DDC" w:rsidRDefault="00177DDC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–20.00</w:t>
            </w:r>
          </w:p>
        </w:tc>
      </w:tr>
    </w:tbl>
    <w:p w:rsidR="00177DDC" w:rsidRPr="00177DDC" w:rsidRDefault="00177DDC" w:rsidP="0017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DDC" w:rsidRPr="00980B0C" w:rsidRDefault="00177DDC" w:rsidP="00177DDC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177DDC" w:rsidRPr="00980B0C" w:rsidRDefault="00177DDC" w:rsidP="00177DDC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а первую неделю месяца выпадает праздничная </w:t>
      </w:r>
      <w:proofErr w:type="gramStart"/>
      <w:r w:rsidRPr="0098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</w:t>
      </w:r>
      <w:r w:rsidRPr="00980B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институтское</w:t>
      </w:r>
      <w:proofErr w:type="gramEnd"/>
      <w:r w:rsidRPr="0098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проводится в праздничный</w:t>
      </w:r>
      <w:r w:rsidR="00980B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едпраздничный день.</w:t>
      </w:r>
    </w:p>
    <w:p w:rsidR="00177DDC" w:rsidRPr="00980B0C" w:rsidRDefault="00177DDC">
      <w:pPr>
        <w:rPr>
          <w:rFonts w:ascii="Times New Roman" w:hAnsi="Times New Roman" w:cs="Times New Roman"/>
          <w:sz w:val="28"/>
          <w:szCs w:val="28"/>
        </w:rPr>
      </w:pPr>
    </w:p>
    <w:sectPr w:rsidR="00177DDC" w:rsidRPr="00980B0C" w:rsidSect="004A29D1">
      <w:headerReference w:type="default" r:id="rId8"/>
      <w:pgSz w:w="11905" w:h="16838"/>
      <w:pgMar w:top="1134" w:right="85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31" w:rsidRDefault="007B1A31" w:rsidP="007E0EF5">
      <w:pPr>
        <w:spacing w:after="0" w:line="240" w:lineRule="auto"/>
      </w:pPr>
      <w:r>
        <w:separator/>
      </w:r>
    </w:p>
  </w:endnote>
  <w:endnote w:type="continuationSeparator" w:id="0">
    <w:p w:rsidR="007B1A31" w:rsidRDefault="007B1A31" w:rsidP="007E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31" w:rsidRDefault="007B1A31" w:rsidP="007E0EF5">
      <w:pPr>
        <w:spacing w:after="0" w:line="240" w:lineRule="auto"/>
      </w:pPr>
      <w:r>
        <w:separator/>
      </w:r>
    </w:p>
  </w:footnote>
  <w:footnote w:type="continuationSeparator" w:id="0">
    <w:p w:rsidR="007B1A31" w:rsidRDefault="007B1A31" w:rsidP="007E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317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7724" w:rsidRPr="001F7D57" w:rsidRDefault="0049772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D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D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D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535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F7D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7724" w:rsidRDefault="004977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15C4D"/>
    <w:multiLevelType w:val="singleLevel"/>
    <w:tmpl w:val="845E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DD10EFF"/>
    <w:multiLevelType w:val="multilevel"/>
    <w:tmpl w:val="A6802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 w15:restartNumberingAfterBreak="0">
    <w:nsid w:val="67DB082B"/>
    <w:multiLevelType w:val="multilevel"/>
    <w:tmpl w:val="DA929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7BA537F4"/>
    <w:multiLevelType w:val="hybridMultilevel"/>
    <w:tmpl w:val="D0A28C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6C"/>
    <w:rsid w:val="000152E3"/>
    <w:rsid w:val="00026A2C"/>
    <w:rsid w:val="00026E51"/>
    <w:rsid w:val="0003158C"/>
    <w:rsid w:val="0005642B"/>
    <w:rsid w:val="00071015"/>
    <w:rsid w:val="00073DEB"/>
    <w:rsid w:val="00081BAF"/>
    <w:rsid w:val="000834CC"/>
    <w:rsid w:val="00084513"/>
    <w:rsid w:val="00086643"/>
    <w:rsid w:val="000906F7"/>
    <w:rsid w:val="000B0F75"/>
    <w:rsid w:val="000C27FD"/>
    <w:rsid w:val="000C6773"/>
    <w:rsid w:val="000D6D69"/>
    <w:rsid w:val="000F0410"/>
    <w:rsid w:val="00105FC4"/>
    <w:rsid w:val="00110F06"/>
    <w:rsid w:val="001155D6"/>
    <w:rsid w:val="00135BA2"/>
    <w:rsid w:val="00140DDE"/>
    <w:rsid w:val="0014322C"/>
    <w:rsid w:val="001500C2"/>
    <w:rsid w:val="00167338"/>
    <w:rsid w:val="00177DDC"/>
    <w:rsid w:val="00186DAA"/>
    <w:rsid w:val="001875FB"/>
    <w:rsid w:val="0019221D"/>
    <w:rsid w:val="00193A76"/>
    <w:rsid w:val="00195FD9"/>
    <w:rsid w:val="001A433D"/>
    <w:rsid w:val="001A57A7"/>
    <w:rsid w:val="001A70CA"/>
    <w:rsid w:val="001B35B8"/>
    <w:rsid w:val="001C7E24"/>
    <w:rsid w:val="001E1CBE"/>
    <w:rsid w:val="001E3281"/>
    <w:rsid w:val="001F2B2C"/>
    <w:rsid w:val="001F7D57"/>
    <w:rsid w:val="002074D3"/>
    <w:rsid w:val="0023353C"/>
    <w:rsid w:val="002354E3"/>
    <w:rsid w:val="00245418"/>
    <w:rsid w:val="0025274E"/>
    <w:rsid w:val="0026336C"/>
    <w:rsid w:val="00266EDC"/>
    <w:rsid w:val="00267FB7"/>
    <w:rsid w:val="00271778"/>
    <w:rsid w:val="00273DD9"/>
    <w:rsid w:val="00274F7B"/>
    <w:rsid w:val="00275EA2"/>
    <w:rsid w:val="0027606D"/>
    <w:rsid w:val="002768DE"/>
    <w:rsid w:val="00277C3B"/>
    <w:rsid w:val="002879A4"/>
    <w:rsid w:val="00292223"/>
    <w:rsid w:val="002A6C1A"/>
    <w:rsid w:val="002A7E10"/>
    <w:rsid w:val="002B3CCC"/>
    <w:rsid w:val="002B3FDE"/>
    <w:rsid w:val="002C1007"/>
    <w:rsid w:val="002C5C29"/>
    <w:rsid w:val="002E034D"/>
    <w:rsid w:val="00303FB7"/>
    <w:rsid w:val="003041C7"/>
    <w:rsid w:val="00304AF8"/>
    <w:rsid w:val="00311CA8"/>
    <w:rsid w:val="00311F64"/>
    <w:rsid w:val="00320B2A"/>
    <w:rsid w:val="00327E6B"/>
    <w:rsid w:val="00332569"/>
    <w:rsid w:val="00353B4F"/>
    <w:rsid w:val="00353C6E"/>
    <w:rsid w:val="003654C0"/>
    <w:rsid w:val="00397FC2"/>
    <w:rsid w:val="003A5B3A"/>
    <w:rsid w:val="003B0689"/>
    <w:rsid w:val="003B4183"/>
    <w:rsid w:val="003C338F"/>
    <w:rsid w:val="003C3CA5"/>
    <w:rsid w:val="003C56D1"/>
    <w:rsid w:val="003D38D3"/>
    <w:rsid w:val="003D79A5"/>
    <w:rsid w:val="003F009B"/>
    <w:rsid w:val="003F0CEC"/>
    <w:rsid w:val="003F60F8"/>
    <w:rsid w:val="003F6353"/>
    <w:rsid w:val="004016FF"/>
    <w:rsid w:val="0040569F"/>
    <w:rsid w:val="004170F2"/>
    <w:rsid w:val="00417AAD"/>
    <w:rsid w:val="00425B00"/>
    <w:rsid w:val="0042612F"/>
    <w:rsid w:val="00427DF2"/>
    <w:rsid w:val="00433284"/>
    <w:rsid w:val="00434909"/>
    <w:rsid w:val="00441BB1"/>
    <w:rsid w:val="00444C9D"/>
    <w:rsid w:val="00447EDB"/>
    <w:rsid w:val="00453CE0"/>
    <w:rsid w:val="00456C63"/>
    <w:rsid w:val="00457D81"/>
    <w:rsid w:val="004601EB"/>
    <w:rsid w:val="004620E0"/>
    <w:rsid w:val="00464E4A"/>
    <w:rsid w:val="004835D6"/>
    <w:rsid w:val="00485A95"/>
    <w:rsid w:val="00485C07"/>
    <w:rsid w:val="00492D77"/>
    <w:rsid w:val="004936D3"/>
    <w:rsid w:val="00497724"/>
    <w:rsid w:val="004A29D1"/>
    <w:rsid w:val="004A640C"/>
    <w:rsid w:val="004B25A2"/>
    <w:rsid w:val="004B32A6"/>
    <w:rsid w:val="004C2C43"/>
    <w:rsid w:val="004C6056"/>
    <w:rsid w:val="004C6EAF"/>
    <w:rsid w:val="004D1D57"/>
    <w:rsid w:val="004D2F38"/>
    <w:rsid w:val="004D565C"/>
    <w:rsid w:val="004D6BFF"/>
    <w:rsid w:val="004D6FCF"/>
    <w:rsid w:val="004E4349"/>
    <w:rsid w:val="004E48D5"/>
    <w:rsid w:val="004E61AC"/>
    <w:rsid w:val="00503596"/>
    <w:rsid w:val="00510AFF"/>
    <w:rsid w:val="005213EB"/>
    <w:rsid w:val="00522B44"/>
    <w:rsid w:val="00537937"/>
    <w:rsid w:val="00547A79"/>
    <w:rsid w:val="00555971"/>
    <w:rsid w:val="00561AB6"/>
    <w:rsid w:val="00564B66"/>
    <w:rsid w:val="00565938"/>
    <w:rsid w:val="005771EB"/>
    <w:rsid w:val="005828C4"/>
    <w:rsid w:val="00592FA0"/>
    <w:rsid w:val="005A045A"/>
    <w:rsid w:val="005B301C"/>
    <w:rsid w:val="005B533A"/>
    <w:rsid w:val="005B63A5"/>
    <w:rsid w:val="005C3B87"/>
    <w:rsid w:val="005C51AD"/>
    <w:rsid w:val="005D0D84"/>
    <w:rsid w:val="005D0EBC"/>
    <w:rsid w:val="005F07A3"/>
    <w:rsid w:val="0060256E"/>
    <w:rsid w:val="0061086C"/>
    <w:rsid w:val="00616D76"/>
    <w:rsid w:val="00620CE3"/>
    <w:rsid w:val="006215D9"/>
    <w:rsid w:val="00622843"/>
    <w:rsid w:val="00626628"/>
    <w:rsid w:val="00650BAA"/>
    <w:rsid w:val="0065589C"/>
    <w:rsid w:val="0066296C"/>
    <w:rsid w:val="006732F0"/>
    <w:rsid w:val="00673847"/>
    <w:rsid w:val="0068337D"/>
    <w:rsid w:val="006901C8"/>
    <w:rsid w:val="006931F4"/>
    <w:rsid w:val="006A2979"/>
    <w:rsid w:val="006A56F1"/>
    <w:rsid w:val="006A6168"/>
    <w:rsid w:val="006A68A5"/>
    <w:rsid w:val="006B7DAE"/>
    <w:rsid w:val="006C33C9"/>
    <w:rsid w:val="006C3C9D"/>
    <w:rsid w:val="006C47C4"/>
    <w:rsid w:val="006D0C04"/>
    <w:rsid w:val="006E68D4"/>
    <w:rsid w:val="006E7083"/>
    <w:rsid w:val="00704042"/>
    <w:rsid w:val="007168EC"/>
    <w:rsid w:val="00730237"/>
    <w:rsid w:val="007305D9"/>
    <w:rsid w:val="00750E44"/>
    <w:rsid w:val="00772714"/>
    <w:rsid w:val="007746FE"/>
    <w:rsid w:val="007760B0"/>
    <w:rsid w:val="007A74C4"/>
    <w:rsid w:val="007B1A31"/>
    <w:rsid w:val="007B65C7"/>
    <w:rsid w:val="007D2BE1"/>
    <w:rsid w:val="007D6966"/>
    <w:rsid w:val="007E0EF5"/>
    <w:rsid w:val="007E5204"/>
    <w:rsid w:val="007E6045"/>
    <w:rsid w:val="007E73B1"/>
    <w:rsid w:val="0080046A"/>
    <w:rsid w:val="00811208"/>
    <w:rsid w:val="00813047"/>
    <w:rsid w:val="00834817"/>
    <w:rsid w:val="008547D2"/>
    <w:rsid w:val="008722DD"/>
    <w:rsid w:val="00881746"/>
    <w:rsid w:val="008A7441"/>
    <w:rsid w:val="008C212B"/>
    <w:rsid w:val="008C776A"/>
    <w:rsid w:val="008D7003"/>
    <w:rsid w:val="008E3983"/>
    <w:rsid w:val="00913C0A"/>
    <w:rsid w:val="00963DDB"/>
    <w:rsid w:val="009711DA"/>
    <w:rsid w:val="00974551"/>
    <w:rsid w:val="00980B0C"/>
    <w:rsid w:val="00986D43"/>
    <w:rsid w:val="00996C37"/>
    <w:rsid w:val="009A1AFB"/>
    <w:rsid w:val="009A3A4C"/>
    <w:rsid w:val="009C408D"/>
    <w:rsid w:val="009C69A6"/>
    <w:rsid w:val="009D10BD"/>
    <w:rsid w:val="009D143E"/>
    <w:rsid w:val="009E0C06"/>
    <w:rsid w:val="009E1577"/>
    <w:rsid w:val="009F34B1"/>
    <w:rsid w:val="009F528F"/>
    <w:rsid w:val="00A1026C"/>
    <w:rsid w:val="00A1279D"/>
    <w:rsid w:val="00A1535D"/>
    <w:rsid w:val="00A20CAB"/>
    <w:rsid w:val="00A216B3"/>
    <w:rsid w:val="00A25013"/>
    <w:rsid w:val="00A3108F"/>
    <w:rsid w:val="00A33A6C"/>
    <w:rsid w:val="00A4400D"/>
    <w:rsid w:val="00A549D2"/>
    <w:rsid w:val="00A61556"/>
    <w:rsid w:val="00A61990"/>
    <w:rsid w:val="00A6279C"/>
    <w:rsid w:val="00A63677"/>
    <w:rsid w:val="00A778B6"/>
    <w:rsid w:val="00A80228"/>
    <w:rsid w:val="00AB1871"/>
    <w:rsid w:val="00AB4C0A"/>
    <w:rsid w:val="00AC00C2"/>
    <w:rsid w:val="00AC6694"/>
    <w:rsid w:val="00AD0149"/>
    <w:rsid w:val="00AE35E4"/>
    <w:rsid w:val="00AE66C8"/>
    <w:rsid w:val="00AF1347"/>
    <w:rsid w:val="00B10525"/>
    <w:rsid w:val="00B1488B"/>
    <w:rsid w:val="00B25798"/>
    <w:rsid w:val="00B319AA"/>
    <w:rsid w:val="00B32F66"/>
    <w:rsid w:val="00B334BA"/>
    <w:rsid w:val="00B4082E"/>
    <w:rsid w:val="00B50C60"/>
    <w:rsid w:val="00B61C48"/>
    <w:rsid w:val="00B717E6"/>
    <w:rsid w:val="00B75830"/>
    <w:rsid w:val="00B93F1C"/>
    <w:rsid w:val="00BA6235"/>
    <w:rsid w:val="00BA73A2"/>
    <w:rsid w:val="00BC0C61"/>
    <w:rsid w:val="00BC44E2"/>
    <w:rsid w:val="00BD1E45"/>
    <w:rsid w:val="00BF0691"/>
    <w:rsid w:val="00BF319E"/>
    <w:rsid w:val="00BF4E14"/>
    <w:rsid w:val="00C00F5F"/>
    <w:rsid w:val="00C44226"/>
    <w:rsid w:val="00C56650"/>
    <w:rsid w:val="00C670CB"/>
    <w:rsid w:val="00C70243"/>
    <w:rsid w:val="00C74E38"/>
    <w:rsid w:val="00C7728B"/>
    <w:rsid w:val="00C84E79"/>
    <w:rsid w:val="00C8793C"/>
    <w:rsid w:val="00CF2C67"/>
    <w:rsid w:val="00CF5FB7"/>
    <w:rsid w:val="00D06393"/>
    <w:rsid w:val="00D116C1"/>
    <w:rsid w:val="00D16572"/>
    <w:rsid w:val="00D34D3C"/>
    <w:rsid w:val="00D42BB7"/>
    <w:rsid w:val="00D42E9E"/>
    <w:rsid w:val="00D50EC2"/>
    <w:rsid w:val="00D5255E"/>
    <w:rsid w:val="00D54DF5"/>
    <w:rsid w:val="00D57C23"/>
    <w:rsid w:val="00D63807"/>
    <w:rsid w:val="00D643E6"/>
    <w:rsid w:val="00D81A40"/>
    <w:rsid w:val="00DA3267"/>
    <w:rsid w:val="00DA7B17"/>
    <w:rsid w:val="00DC69CA"/>
    <w:rsid w:val="00DD1F0F"/>
    <w:rsid w:val="00DD44C3"/>
    <w:rsid w:val="00DE152E"/>
    <w:rsid w:val="00DE53AC"/>
    <w:rsid w:val="00DE77D2"/>
    <w:rsid w:val="00DF1F89"/>
    <w:rsid w:val="00DF215C"/>
    <w:rsid w:val="00E069C5"/>
    <w:rsid w:val="00E07D57"/>
    <w:rsid w:val="00E14AFD"/>
    <w:rsid w:val="00E34AC5"/>
    <w:rsid w:val="00E560F3"/>
    <w:rsid w:val="00E71B6B"/>
    <w:rsid w:val="00E76239"/>
    <w:rsid w:val="00E868BE"/>
    <w:rsid w:val="00E91546"/>
    <w:rsid w:val="00E945FF"/>
    <w:rsid w:val="00EB2A06"/>
    <w:rsid w:val="00EC1D19"/>
    <w:rsid w:val="00EC3D90"/>
    <w:rsid w:val="00EC6438"/>
    <w:rsid w:val="00EC6788"/>
    <w:rsid w:val="00F01A94"/>
    <w:rsid w:val="00F21CEE"/>
    <w:rsid w:val="00F22155"/>
    <w:rsid w:val="00F32D40"/>
    <w:rsid w:val="00F36281"/>
    <w:rsid w:val="00F3720B"/>
    <w:rsid w:val="00F4003C"/>
    <w:rsid w:val="00F54B4B"/>
    <w:rsid w:val="00F61685"/>
    <w:rsid w:val="00F75E0C"/>
    <w:rsid w:val="00F80494"/>
    <w:rsid w:val="00F80FE8"/>
    <w:rsid w:val="00F93876"/>
    <w:rsid w:val="00F95B8D"/>
    <w:rsid w:val="00FB1E7F"/>
    <w:rsid w:val="00FB3472"/>
    <w:rsid w:val="00FD7031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31EEC1-2C7D-44E9-9D71-C8BBA974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6C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D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177D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uiPriority w:val="99"/>
    <w:rsid w:val="00C566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E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EF5"/>
  </w:style>
  <w:style w:type="paragraph" w:styleId="a5">
    <w:name w:val="footer"/>
    <w:basedOn w:val="a"/>
    <w:link w:val="a6"/>
    <w:uiPriority w:val="99"/>
    <w:unhideWhenUsed/>
    <w:rsid w:val="007E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EF5"/>
  </w:style>
  <w:style w:type="paragraph" w:styleId="a7">
    <w:name w:val="Balloon Text"/>
    <w:basedOn w:val="a"/>
    <w:link w:val="a8"/>
    <w:uiPriority w:val="99"/>
    <w:semiHidden/>
    <w:unhideWhenUsed/>
    <w:rsid w:val="0073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BF80-4CB3-48A8-8911-A3946923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6915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04T09:53:00Z</cp:lastPrinted>
  <dcterms:created xsi:type="dcterms:W3CDTF">2015-06-24T13:56:00Z</dcterms:created>
  <dcterms:modified xsi:type="dcterms:W3CDTF">2015-06-24T13:56:00Z</dcterms:modified>
</cp:coreProperties>
</file>